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C3CC" w14:textId="77777777" w:rsidR="009055BF" w:rsidRDefault="00104900" w:rsidP="00D33F76">
      <w:pPr>
        <w:framePr w:w="753" w:hSpace="181" w:wrap="around" w:vAnchor="page" w:hAnchor="page" w:x="5904" w:y="1445"/>
        <w:tabs>
          <w:tab w:val="left" w:pos="142"/>
          <w:tab w:val="left" w:pos="851"/>
        </w:tabs>
        <w:ind w:right="-9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DE6E4A5" wp14:editId="00625C59">
            <wp:extent cx="456565" cy="371475"/>
            <wp:effectExtent l="0" t="0" r="63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9" cy="3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931F" w14:textId="1DDA6492" w:rsidR="009055BF" w:rsidRDefault="00104900" w:rsidP="00D14A92">
      <w:pPr>
        <w:shd w:val="clear" w:color="auto" w:fill="FFFFFF"/>
        <w:tabs>
          <w:tab w:val="center" w:pos="4853"/>
        </w:tabs>
        <w:spacing w:before="1214"/>
        <w:ind w:left="67"/>
        <w:rPr>
          <w:color w:val="000000"/>
          <w:spacing w:val="-6"/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E9CDB3" wp14:editId="4C851874">
                <wp:simplePos x="0" y="0"/>
                <wp:positionH relativeFrom="column">
                  <wp:posOffset>201295</wp:posOffset>
                </wp:positionH>
                <wp:positionV relativeFrom="paragraph">
                  <wp:posOffset>682625</wp:posOffset>
                </wp:positionV>
                <wp:extent cx="5577840" cy="4572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4A244" w14:textId="48C4A2E1" w:rsidR="008B7825" w:rsidRPr="00D33F76" w:rsidRDefault="008B7825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33F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URTO BANKO </w:t>
                            </w:r>
                          </w:p>
                          <w:p w14:paraId="00E1C0BB" w14:textId="77777777" w:rsidR="008B7825" w:rsidRPr="00D33F76" w:rsidRDefault="008B7825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33F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9CDB3" id="Rectangle 2" o:spid="_x0000_s1026" style="position:absolute;left:0;text-align:left;margin-left:15.85pt;margin-top:53.75pt;width:43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" o:allowincell="f" stroked="f" strokecolor="white">
                <v:textbox inset="0,0,0,0">
                  <w:txbxContent>
                    <w:p w14:paraId="2354A244" w14:textId="48C4A2E1" w:rsidR="008B7825" w:rsidRPr="00D33F76" w:rsidRDefault="008B7825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33F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URTO BANKO </w:t>
                      </w:r>
                    </w:p>
                    <w:p w14:paraId="00E1C0BB" w14:textId="77777777" w:rsidR="008B7825" w:rsidRPr="00D33F76" w:rsidRDefault="008B7825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33F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</w:txbxContent>
                </v:textbox>
              </v:rect>
            </w:pict>
          </mc:Fallback>
        </mc:AlternateContent>
      </w:r>
      <w:r w:rsidR="00D14A92">
        <w:rPr>
          <w:color w:val="000000"/>
          <w:spacing w:val="-6"/>
          <w:sz w:val="24"/>
        </w:rPr>
        <w:tab/>
      </w:r>
    </w:p>
    <w:p w14:paraId="19EDDE76" w14:textId="77777777" w:rsidR="009055BF" w:rsidRDefault="009055BF">
      <w:pPr>
        <w:shd w:val="clear" w:color="auto" w:fill="FFFFFF"/>
        <w:spacing w:before="298"/>
        <w:ind w:left="797"/>
        <w:rPr>
          <w:color w:val="000000"/>
          <w:spacing w:val="-4"/>
          <w:sz w:val="24"/>
        </w:rPr>
      </w:pPr>
    </w:p>
    <w:p w14:paraId="557C124F" w14:textId="77777777" w:rsidR="009055BF" w:rsidRDefault="00104900">
      <w:pPr>
        <w:pStyle w:val="Pagrindiniotekstotrauka"/>
        <w:rPr>
          <w:rFonts w:ascii="Times New Roman" w:hAnsi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907FE79" wp14:editId="58ECD062">
                <wp:simplePos x="0" y="0"/>
                <wp:positionH relativeFrom="column">
                  <wp:posOffset>205740</wp:posOffset>
                </wp:positionH>
                <wp:positionV relativeFrom="paragraph">
                  <wp:posOffset>54610</wp:posOffset>
                </wp:positionV>
                <wp:extent cx="5588000" cy="13430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5BC0" w14:textId="77777777" w:rsidR="008B7825" w:rsidRPr="0074722B" w:rsidRDefault="008B7825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4722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VALSTYBĖS ĮMONĖS TURTO BANKO </w:t>
                            </w:r>
                          </w:p>
                          <w:p w14:paraId="77FBB4A8" w14:textId="77777777" w:rsidR="008B7825" w:rsidRPr="0074722B" w:rsidRDefault="008B7825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4722B">
                              <w:rPr>
                                <w:rFonts w:ascii="Times New Roman" w:hAnsi="Times New Roman"/>
                                <w:sz w:val="24"/>
                              </w:rPr>
                              <w:t>GENERALINIS DIREKTORIUS</w:t>
                            </w:r>
                          </w:p>
                          <w:p w14:paraId="32C3FDF0" w14:textId="77777777" w:rsidR="008B7825" w:rsidRDefault="008B7825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14:paraId="0F369503" w14:textId="56D48A21" w:rsidR="008B7825" w:rsidRPr="00D33F76" w:rsidRDefault="008B7825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D33F76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ĮSAKYMAS</w:t>
                            </w:r>
                          </w:p>
                          <w:p w14:paraId="43B61541" w14:textId="0963A5C8" w:rsidR="008B7825" w:rsidRPr="001E58E0" w:rsidRDefault="008B7825" w:rsidP="00BE0F4F">
                            <w:pPr>
                              <w:pStyle w:val="Pavadinimas"/>
                              <w:spacing w:line="23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0" w:name="_Hlk8976939"/>
                            <w:r w:rsidRPr="001E58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ĖL </w:t>
                            </w:r>
                            <w:bookmarkEnd w:id="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ALSTYBĖS PAVELDĖTO NEKILNOJAMOJO TURTO PARDAVIM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FE79" id="Rectangle 3" o:spid="_x0000_s1027" style="position:absolute;left:0;text-align:left;margin-left:16.2pt;margin-top:4.3pt;width:440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" o:allowincell="f" stroked="f" strokecolor="white">
                <v:textbox inset="0,0,0,0">
                  <w:txbxContent>
                    <w:p w14:paraId="5AFB5BC0" w14:textId="77777777" w:rsidR="008B7825" w:rsidRPr="0074722B" w:rsidRDefault="008B7825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74722B">
                        <w:rPr>
                          <w:rFonts w:ascii="Times New Roman" w:hAnsi="Times New Roman"/>
                          <w:sz w:val="24"/>
                        </w:rPr>
                        <w:t xml:space="preserve">VALSTYBĖS ĮMONĖS TURTO BANKO </w:t>
                      </w:r>
                    </w:p>
                    <w:p w14:paraId="77FBB4A8" w14:textId="77777777" w:rsidR="008B7825" w:rsidRPr="0074722B" w:rsidRDefault="008B7825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74722B">
                        <w:rPr>
                          <w:rFonts w:ascii="Times New Roman" w:hAnsi="Times New Roman"/>
                          <w:sz w:val="24"/>
                        </w:rPr>
                        <w:t>GENERALINIS DIREKTORIUS</w:t>
                      </w:r>
                    </w:p>
                    <w:p w14:paraId="32C3FDF0" w14:textId="77777777" w:rsidR="008B7825" w:rsidRDefault="008B7825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</w:p>
                    <w:p w14:paraId="0F369503" w14:textId="56D48A21" w:rsidR="008B7825" w:rsidRPr="00D33F76" w:rsidRDefault="008B7825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 w:rsidRPr="00D33F76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ĮSAKYMAS</w:t>
                      </w:r>
                    </w:p>
                    <w:p w14:paraId="43B61541" w14:textId="0963A5C8" w:rsidR="008B7825" w:rsidRPr="001E58E0" w:rsidRDefault="008B7825" w:rsidP="00BE0F4F">
                      <w:pPr>
                        <w:pStyle w:val="Pavadinimas"/>
                        <w:spacing w:line="23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" w:name="_Hlk8976939"/>
                      <w:r w:rsidRPr="001E58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ĖL </w:t>
                      </w:r>
                      <w:bookmarkEnd w:id="1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ALSTYBĖS PAVELDĖTO NEKILNOJAMOJO TURTO PARDAVIMO </w:t>
                      </w:r>
                    </w:p>
                  </w:txbxContent>
                </v:textbox>
              </v:rect>
            </w:pict>
          </mc:Fallback>
        </mc:AlternateContent>
      </w:r>
    </w:p>
    <w:p w14:paraId="13D73871" w14:textId="77777777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31349B38" w14:textId="77777777" w:rsidR="00E7084B" w:rsidRDefault="00E7084B" w:rsidP="00D33F76">
      <w:pPr>
        <w:pStyle w:val="Pagrindiniotekstotrauka"/>
        <w:rPr>
          <w:sz w:val="24"/>
        </w:rPr>
      </w:pPr>
    </w:p>
    <w:p w14:paraId="77D8AF5F" w14:textId="47ADDCE8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20EAC102" w14:textId="729A209B" w:rsidR="001E58E0" w:rsidRDefault="0000174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9FA54A4" wp14:editId="4CB9C471">
                <wp:simplePos x="0" y="0"/>
                <wp:positionH relativeFrom="column">
                  <wp:posOffset>548640</wp:posOffset>
                </wp:positionH>
                <wp:positionV relativeFrom="paragraph">
                  <wp:posOffset>62230</wp:posOffset>
                </wp:positionV>
                <wp:extent cx="4846320" cy="371475"/>
                <wp:effectExtent l="0" t="0" r="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56C3" w14:textId="7E718F2C" w:rsidR="008B7825" w:rsidRPr="00D33F76" w:rsidRDefault="008B7825">
                            <w:pPr>
                              <w:pStyle w:val="Antrat2"/>
                              <w:rPr>
                                <w:sz w:val="24"/>
                              </w:rPr>
                            </w:pPr>
                            <w:r w:rsidRPr="00D33F76"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21</w:t>
                            </w:r>
                            <w:r w:rsidRPr="00D33F76">
                              <w:rPr>
                                <w:sz w:val="24"/>
                              </w:rPr>
                              <w:t xml:space="preserve"> m. </w:t>
                            </w:r>
                            <w:r w:rsidR="007948A1">
                              <w:rPr>
                                <w:sz w:val="24"/>
                              </w:rPr>
                              <w:t xml:space="preserve">gegužės          </w:t>
                            </w:r>
                            <w:r>
                              <w:rPr>
                                <w:sz w:val="24"/>
                              </w:rPr>
                              <w:t xml:space="preserve"> d. </w:t>
                            </w:r>
                            <w:r w:rsidRPr="00D33F76">
                              <w:rPr>
                                <w:sz w:val="24"/>
                              </w:rPr>
                              <w:t xml:space="preserve">Nr. </w:t>
                            </w:r>
                            <w:r>
                              <w:rPr>
                                <w:sz w:val="24"/>
                              </w:rPr>
                              <w:t>P1-</w:t>
                            </w:r>
                          </w:p>
                          <w:p w14:paraId="36B9370E" w14:textId="77777777" w:rsidR="008B7825" w:rsidRPr="00D33F76" w:rsidRDefault="008B7825">
                            <w:pPr>
                              <w:pStyle w:val="Antrat2"/>
                              <w:rPr>
                                <w:sz w:val="24"/>
                              </w:rPr>
                            </w:pPr>
                            <w:r w:rsidRPr="00D33F76">
                              <w:rPr>
                                <w:sz w:val="24"/>
                              </w:rPr>
                              <w:t>Vilnius</w:t>
                            </w:r>
                          </w:p>
                          <w:p w14:paraId="471C86F7" w14:textId="77777777" w:rsidR="008B7825" w:rsidRDefault="008B7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54A4" id="Rectangle 4" o:spid="_x0000_s1028" style="position:absolute;left:0;text-align:left;margin-left:43.2pt;margin-top:4.9pt;width:381.6pt;height:2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" o:allowincell="f" stroked="f" strokecolor="white">
                <v:textbox inset="0,0,0,0">
                  <w:txbxContent>
                    <w:p w14:paraId="069C56C3" w14:textId="7E718F2C" w:rsidR="008B7825" w:rsidRPr="00D33F76" w:rsidRDefault="008B7825">
                      <w:pPr>
                        <w:pStyle w:val="Antrat2"/>
                        <w:rPr>
                          <w:sz w:val="24"/>
                        </w:rPr>
                      </w:pPr>
                      <w:r w:rsidRPr="00D33F76">
                        <w:rPr>
                          <w:sz w:val="24"/>
                        </w:rPr>
                        <w:t>20</w:t>
                      </w:r>
                      <w:r>
                        <w:rPr>
                          <w:sz w:val="24"/>
                        </w:rPr>
                        <w:t>21</w:t>
                      </w:r>
                      <w:r w:rsidRPr="00D33F76">
                        <w:rPr>
                          <w:sz w:val="24"/>
                        </w:rPr>
                        <w:t xml:space="preserve"> m. </w:t>
                      </w:r>
                      <w:r w:rsidR="007948A1">
                        <w:rPr>
                          <w:sz w:val="24"/>
                        </w:rPr>
                        <w:t xml:space="preserve">gegužės          </w:t>
                      </w:r>
                      <w:r>
                        <w:rPr>
                          <w:sz w:val="24"/>
                        </w:rPr>
                        <w:t xml:space="preserve"> d. </w:t>
                      </w:r>
                      <w:r w:rsidRPr="00D33F76">
                        <w:rPr>
                          <w:sz w:val="24"/>
                        </w:rPr>
                        <w:t xml:space="preserve">Nr. </w:t>
                      </w:r>
                      <w:r>
                        <w:rPr>
                          <w:sz w:val="24"/>
                        </w:rPr>
                        <w:t>P1-</w:t>
                      </w:r>
                    </w:p>
                    <w:p w14:paraId="36B9370E" w14:textId="77777777" w:rsidR="008B7825" w:rsidRPr="00D33F76" w:rsidRDefault="008B7825">
                      <w:pPr>
                        <w:pStyle w:val="Antrat2"/>
                        <w:rPr>
                          <w:sz w:val="24"/>
                        </w:rPr>
                      </w:pPr>
                      <w:r w:rsidRPr="00D33F76">
                        <w:rPr>
                          <w:sz w:val="24"/>
                        </w:rPr>
                        <w:t>Vilnius</w:t>
                      </w:r>
                    </w:p>
                    <w:p w14:paraId="471C86F7" w14:textId="77777777" w:rsidR="008B7825" w:rsidRDefault="008B7825"/>
                  </w:txbxContent>
                </v:textbox>
              </v:rect>
            </w:pict>
          </mc:Fallback>
        </mc:AlternateContent>
      </w:r>
    </w:p>
    <w:p w14:paraId="06317355" w14:textId="253EBB09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3E875D27" w14:textId="718CCF5D" w:rsidR="007A08F4" w:rsidRDefault="007A08F4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0C146FFD" w14:textId="1464E4FC" w:rsidR="00F70EDF" w:rsidRDefault="00537C5B" w:rsidP="00F70EDF">
      <w:pPr>
        <w:ind w:firstLine="720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Vadovaudamasis </w:t>
      </w:r>
      <w:r w:rsidR="00586850">
        <w:rPr>
          <w:sz w:val="24"/>
          <w:szCs w:val="24"/>
        </w:rPr>
        <w:t>Lietuvos Respublikos valstybės ir savivaldybių turto valdymo, naudojimo ir disponavimo juo įstatymo 21 str. 2 ir 4 dalimis bei</w:t>
      </w:r>
      <w:r w:rsidR="00586850" w:rsidRPr="00785CE9">
        <w:rPr>
          <w:bCs/>
          <w:sz w:val="24"/>
          <w:szCs w:val="24"/>
        </w:rPr>
        <w:t xml:space="preserve"> </w:t>
      </w:r>
      <w:r w:rsidRPr="00785CE9">
        <w:rPr>
          <w:bCs/>
          <w:sz w:val="24"/>
          <w:szCs w:val="24"/>
        </w:rPr>
        <w:t>valstybės įmonės Turto banko įstatų, patvirtintų Lietuvos Respublikos finansų ministro 2014 m. rugsėjo 30 d. įsakymu Nr. 1K-300 ,,Dėl valstybės įmonės Turto banko įstatų patvirtinimo“</w:t>
      </w:r>
      <w:r w:rsidRPr="00785CE9">
        <w:t xml:space="preserve"> </w:t>
      </w:r>
      <w:r w:rsidRPr="00785CE9">
        <w:rPr>
          <w:sz w:val="24"/>
          <w:szCs w:val="24"/>
        </w:rPr>
        <w:t>(Lietuvos Respublikos finansų ministro 2019 m. rugsėjo 30 d. įsakymo Nr. 1K-287 redakcija)</w:t>
      </w:r>
      <w:r w:rsidRPr="00785CE9">
        <w:rPr>
          <w:bCs/>
          <w:sz w:val="24"/>
          <w:szCs w:val="24"/>
        </w:rPr>
        <w:t xml:space="preserve">, 32 </w:t>
      </w:r>
      <w:r w:rsidR="00F70EDF">
        <w:rPr>
          <w:bCs/>
          <w:sz w:val="24"/>
          <w:szCs w:val="24"/>
        </w:rPr>
        <w:t>ir</w:t>
      </w:r>
      <w:r w:rsidRPr="00785CE9">
        <w:rPr>
          <w:bCs/>
          <w:sz w:val="24"/>
          <w:szCs w:val="24"/>
        </w:rPr>
        <w:t xml:space="preserve"> 36.2 p</w:t>
      </w:r>
      <w:r w:rsidR="00F70EDF">
        <w:rPr>
          <w:bCs/>
          <w:sz w:val="24"/>
          <w:szCs w:val="24"/>
        </w:rPr>
        <w:t>unktais</w:t>
      </w:r>
      <w:r w:rsidR="002C1071">
        <w:rPr>
          <w:sz w:val="24"/>
          <w:szCs w:val="24"/>
        </w:rPr>
        <w:t>:</w:t>
      </w:r>
    </w:p>
    <w:p w14:paraId="68B56264" w14:textId="3A317E5B" w:rsidR="0036425C" w:rsidRPr="006C441E" w:rsidRDefault="006E42FE" w:rsidP="006C441E">
      <w:pPr>
        <w:pStyle w:val="Sraopastraipa"/>
        <w:numPr>
          <w:ilvl w:val="0"/>
          <w:numId w:val="17"/>
        </w:numPr>
        <w:rPr>
          <w:sz w:val="24"/>
          <w:szCs w:val="24"/>
        </w:rPr>
      </w:pPr>
      <w:r w:rsidRPr="006C441E">
        <w:rPr>
          <w:sz w:val="24"/>
          <w:szCs w:val="24"/>
        </w:rPr>
        <w:t xml:space="preserve">T v i r t i n u  </w:t>
      </w:r>
      <w:r w:rsidR="00E4367E" w:rsidRPr="006C441E">
        <w:rPr>
          <w:sz w:val="24"/>
          <w:szCs w:val="24"/>
        </w:rPr>
        <w:t xml:space="preserve">parduodamo </w:t>
      </w:r>
      <w:r w:rsidRPr="006C441E">
        <w:rPr>
          <w:sz w:val="24"/>
          <w:szCs w:val="24"/>
        </w:rPr>
        <w:t>valstybės paveldėto nekilnojamojo</w:t>
      </w:r>
      <w:r w:rsidR="00AC06DD" w:rsidRPr="006C441E">
        <w:rPr>
          <w:sz w:val="24"/>
          <w:szCs w:val="24"/>
        </w:rPr>
        <w:t xml:space="preserve"> </w:t>
      </w:r>
      <w:r w:rsidRPr="006C441E">
        <w:rPr>
          <w:sz w:val="24"/>
          <w:szCs w:val="24"/>
        </w:rPr>
        <w:t>turto sąrašą</w:t>
      </w:r>
      <w:r w:rsidR="00002512" w:rsidRPr="006C441E">
        <w:rPr>
          <w:sz w:val="24"/>
          <w:szCs w:val="24"/>
        </w:rPr>
        <w:t>:</w:t>
      </w:r>
    </w:p>
    <w:tbl>
      <w:tblPr>
        <w:tblStyle w:val="Lentelstinklelis"/>
        <w:tblpPr w:leftFromText="180" w:rightFromText="180" w:vertAnchor="text" w:tblpX="-876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50"/>
        <w:gridCol w:w="2410"/>
        <w:gridCol w:w="992"/>
        <w:gridCol w:w="1701"/>
        <w:gridCol w:w="1565"/>
        <w:gridCol w:w="1276"/>
      </w:tblGrid>
      <w:tr w:rsidR="006963EB" w:rsidRPr="007B0F4B" w14:paraId="41ABC6FD" w14:textId="77777777" w:rsidTr="006963EB">
        <w:trPr>
          <w:trHeight w:val="525"/>
        </w:trPr>
        <w:tc>
          <w:tcPr>
            <w:tcW w:w="562" w:type="dxa"/>
            <w:vAlign w:val="bottom"/>
          </w:tcPr>
          <w:p w14:paraId="79C204C8" w14:textId="77777777" w:rsidR="007B0F4B" w:rsidRPr="006963EB" w:rsidRDefault="007B0F4B" w:rsidP="006963E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63EB">
              <w:rPr>
                <w:b/>
                <w:bCs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1418" w:type="dxa"/>
            <w:vAlign w:val="bottom"/>
          </w:tcPr>
          <w:p w14:paraId="233E61C5" w14:textId="77777777" w:rsidR="007B0F4B" w:rsidRPr="006963EB" w:rsidRDefault="007B0F4B" w:rsidP="006963EB">
            <w:pPr>
              <w:jc w:val="center"/>
              <w:rPr>
                <w:b/>
                <w:bCs/>
                <w:sz w:val="22"/>
                <w:szCs w:val="22"/>
              </w:rPr>
            </w:pPr>
            <w:r w:rsidRPr="006963EB">
              <w:rPr>
                <w:b/>
                <w:bCs/>
                <w:sz w:val="22"/>
                <w:szCs w:val="22"/>
              </w:rPr>
              <w:t>Objekto kodas</w:t>
            </w:r>
          </w:p>
        </w:tc>
        <w:tc>
          <w:tcPr>
            <w:tcW w:w="850" w:type="dxa"/>
            <w:vAlign w:val="bottom"/>
            <w:hideMark/>
          </w:tcPr>
          <w:p w14:paraId="2B3998CF" w14:textId="77777777" w:rsidR="007B0F4B" w:rsidRPr="006963EB" w:rsidRDefault="007B0F4B" w:rsidP="006963EB">
            <w:pPr>
              <w:widowControl/>
              <w:tabs>
                <w:tab w:val="left" w:pos="64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63EB">
              <w:rPr>
                <w:b/>
                <w:bCs/>
                <w:color w:val="000000"/>
                <w:sz w:val="22"/>
                <w:szCs w:val="22"/>
              </w:rPr>
              <w:t>Bylos Nr.</w:t>
            </w:r>
          </w:p>
        </w:tc>
        <w:tc>
          <w:tcPr>
            <w:tcW w:w="2410" w:type="dxa"/>
            <w:vAlign w:val="bottom"/>
            <w:hideMark/>
          </w:tcPr>
          <w:p w14:paraId="5BA819A9" w14:textId="77777777" w:rsidR="007B0F4B" w:rsidRPr="006963EB" w:rsidRDefault="007B0F4B" w:rsidP="006963E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63EB">
              <w:rPr>
                <w:b/>
                <w:bCs/>
                <w:color w:val="000000"/>
                <w:sz w:val="22"/>
                <w:szCs w:val="22"/>
              </w:rPr>
              <w:t>Turto pavadinimas</w:t>
            </w:r>
          </w:p>
        </w:tc>
        <w:tc>
          <w:tcPr>
            <w:tcW w:w="992" w:type="dxa"/>
            <w:vAlign w:val="bottom"/>
            <w:hideMark/>
          </w:tcPr>
          <w:p w14:paraId="5AED47C7" w14:textId="77777777" w:rsidR="007B0F4B" w:rsidRPr="006963EB" w:rsidRDefault="007B0F4B" w:rsidP="006963E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63EB">
              <w:rPr>
                <w:b/>
                <w:bCs/>
                <w:color w:val="000000"/>
                <w:sz w:val="22"/>
                <w:szCs w:val="22"/>
              </w:rPr>
              <w:t>Plotas, kv. m</w:t>
            </w:r>
          </w:p>
        </w:tc>
        <w:tc>
          <w:tcPr>
            <w:tcW w:w="1701" w:type="dxa"/>
            <w:vAlign w:val="bottom"/>
            <w:hideMark/>
          </w:tcPr>
          <w:p w14:paraId="5BE77FE6" w14:textId="77777777" w:rsidR="007B0F4B" w:rsidRPr="006963EB" w:rsidRDefault="007B0F4B" w:rsidP="006963E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63EB">
              <w:rPr>
                <w:b/>
                <w:bCs/>
                <w:color w:val="000000"/>
                <w:sz w:val="22"/>
                <w:szCs w:val="22"/>
              </w:rPr>
              <w:t>Turto adresas</w:t>
            </w:r>
          </w:p>
        </w:tc>
        <w:tc>
          <w:tcPr>
            <w:tcW w:w="1565" w:type="dxa"/>
            <w:noWrap/>
            <w:vAlign w:val="bottom"/>
            <w:hideMark/>
          </w:tcPr>
          <w:p w14:paraId="5B2275E4" w14:textId="77777777" w:rsidR="007B0F4B" w:rsidRPr="006963EB" w:rsidRDefault="007B0F4B" w:rsidP="006963E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63EB">
              <w:rPr>
                <w:b/>
                <w:bCs/>
                <w:color w:val="000000"/>
                <w:sz w:val="22"/>
                <w:szCs w:val="22"/>
              </w:rPr>
              <w:t>Teritorija</w:t>
            </w:r>
          </w:p>
        </w:tc>
        <w:tc>
          <w:tcPr>
            <w:tcW w:w="1276" w:type="dxa"/>
            <w:vAlign w:val="bottom"/>
          </w:tcPr>
          <w:p w14:paraId="541195C7" w14:textId="77777777" w:rsidR="007B0F4B" w:rsidRPr="006963EB" w:rsidRDefault="007B0F4B" w:rsidP="006963E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63EB">
              <w:rPr>
                <w:b/>
                <w:bCs/>
                <w:color w:val="000000" w:themeColor="text1"/>
                <w:sz w:val="22"/>
                <w:szCs w:val="22"/>
              </w:rPr>
              <w:t>Pastabos</w:t>
            </w:r>
          </w:p>
        </w:tc>
      </w:tr>
      <w:tr w:rsidR="006963EB" w:rsidRPr="00F34D63" w14:paraId="35B1CDE8" w14:textId="77777777" w:rsidTr="006963EB">
        <w:trPr>
          <w:trHeight w:val="525"/>
        </w:trPr>
        <w:tc>
          <w:tcPr>
            <w:tcW w:w="562" w:type="dxa"/>
            <w:noWrap/>
          </w:tcPr>
          <w:p w14:paraId="75FDADA0" w14:textId="17A6E0B1" w:rsidR="00DA135F" w:rsidRPr="006963EB" w:rsidRDefault="0036425C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FFACB89" w14:textId="696792B0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11147</w:t>
            </w:r>
          </w:p>
        </w:tc>
        <w:tc>
          <w:tcPr>
            <w:tcW w:w="850" w:type="dxa"/>
          </w:tcPr>
          <w:p w14:paraId="735F1CB6" w14:textId="73D9257E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549</w:t>
            </w:r>
          </w:p>
        </w:tc>
        <w:tc>
          <w:tcPr>
            <w:tcW w:w="2410" w:type="dxa"/>
            <w:hideMark/>
          </w:tcPr>
          <w:p w14:paraId="22DD5912" w14:textId="12E20839" w:rsidR="00DA135F" w:rsidRPr="006963EB" w:rsidRDefault="00DA135F" w:rsidP="006963EB">
            <w:pPr>
              <w:widowControl/>
              <w:tabs>
                <w:tab w:val="left" w:pos="1342"/>
              </w:tabs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Butas/patalpa – butas 417, 418 su b. n. pat. 4,38 kv. m</w:t>
            </w:r>
          </w:p>
        </w:tc>
        <w:tc>
          <w:tcPr>
            <w:tcW w:w="992" w:type="dxa"/>
            <w:hideMark/>
          </w:tcPr>
          <w:p w14:paraId="20AED132" w14:textId="47B28477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3,53</w:t>
            </w:r>
          </w:p>
        </w:tc>
        <w:tc>
          <w:tcPr>
            <w:tcW w:w="1701" w:type="dxa"/>
            <w:hideMark/>
          </w:tcPr>
          <w:p w14:paraId="1C7DC6A7" w14:textId="29D6DF63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963EB">
              <w:rPr>
                <w:sz w:val="22"/>
                <w:szCs w:val="22"/>
              </w:rPr>
              <w:t xml:space="preserve">S. </w:t>
            </w:r>
            <w:proofErr w:type="spellStart"/>
            <w:r w:rsidRPr="006963EB">
              <w:rPr>
                <w:sz w:val="22"/>
                <w:szCs w:val="22"/>
              </w:rPr>
              <w:t>Jaugelio</w:t>
            </w:r>
            <w:proofErr w:type="spellEnd"/>
            <w:r w:rsidRPr="006963EB">
              <w:rPr>
                <w:sz w:val="22"/>
                <w:szCs w:val="22"/>
              </w:rPr>
              <w:t xml:space="preserve"> </w:t>
            </w:r>
            <w:proofErr w:type="spellStart"/>
            <w:r w:rsidRPr="006963EB">
              <w:rPr>
                <w:sz w:val="22"/>
                <w:szCs w:val="22"/>
              </w:rPr>
              <w:t>Telegos</w:t>
            </w:r>
            <w:proofErr w:type="spellEnd"/>
            <w:r w:rsidRPr="006963EB">
              <w:rPr>
                <w:sz w:val="22"/>
                <w:szCs w:val="22"/>
              </w:rPr>
              <w:t xml:space="preserve"> g. 28-417</w:t>
            </w:r>
          </w:p>
        </w:tc>
        <w:tc>
          <w:tcPr>
            <w:tcW w:w="1565" w:type="dxa"/>
            <w:hideMark/>
          </w:tcPr>
          <w:p w14:paraId="203ABEC6" w14:textId="19732ED3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Kėdainiai</w:t>
            </w:r>
          </w:p>
        </w:tc>
        <w:tc>
          <w:tcPr>
            <w:tcW w:w="1276" w:type="dxa"/>
          </w:tcPr>
          <w:p w14:paraId="08B57E0F" w14:textId="6865C17F" w:rsidR="00DA135F" w:rsidRPr="006963EB" w:rsidRDefault="00DA135F" w:rsidP="006963EB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6963EB">
              <w:rPr>
                <w:sz w:val="22"/>
                <w:szCs w:val="22"/>
              </w:rPr>
              <w:t>2018-11-14</w:t>
            </w:r>
          </w:p>
        </w:tc>
      </w:tr>
      <w:tr w:rsidR="006963EB" w14:paraId="5226FA33" w14:textId="77777777" w:rsidTr="006963EB">
        <w:trPr>
          <w:trHeight w:val="525"/>
        </w:trPr>
        <w:tc>
          <w:tcPr>
            <w:tcW w:w="562" w:type="dxa"/>
            <w:noWrap/>
          </w:tcPr>
          <w:p w14:paraId="01350990" w14:textId="30297A42" w:rsidR="00DA135F" w:rsidRPr="006963EB" w:rsidRDefault="0036425C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6ABC8957" w14:textId="6EFAEB0D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08671</w:t>
            </w:r>
          </w:p>
        </w:tc>
        <w:tc>
          <w:tcPr>
            <w:tcW w:w="850" w:type="dxa"/>
          </w:tcPr>
          <w:p w14:paraId="5DEDB901" w14:textId="5FA13C1E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96</w:t>
            </w:r>
          </w:p>
        </w:tc>
        <w:tc>
          <w:tcPr>
            <w:tcW w:w="2410" w:type="dxa"/>
          </w:tcPr>
          <w:p w14:paraId="03DF3DF9" w14:textId="69C5B1A9" w:rsidR="00DA135F" w:rsidRPr="006963EB" w:rsidRDefault="00DA135F" w:rsidP="006963EB">
            <w:pPr>
              <w:widowControl/>
              <w:tabs>
                <w:tab w:val="left" w:pos="1342"/>
              </w:tabs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5/8 dalys buto/patalpos – kambarių su b. n. pat.</w:t>
            </w:r>
          </w:p>
        </w:tc>
        <w:tc>
          <w:tcPr>
            <w:tcW w:w="992" w:type="dxa"/>
          </w:tcPr>
          <w:p w14:paraId="26592E6F" w14:textId="368647EB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6,93</w:t>
            </w:r>
          </w:p>
        </w:tc>
        <w:tc>
          <w:tcPr>
            <w:tcW w:w="1701" w:type="dxa"/>
          </w:tcPr>
          <w:p w14:paraId="46571BE9" w14:textId="09FAE902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Partizanų g. 7-408</w:t>
            </w:r>
          </w:p>
        </w:tc>
        <w:tc>
          <w:tcPr>
            <w:tcW w:w="1565" w:type="dxa"/>
          </w:tcPr>
          <w:p w14:paraId="16D68D58" w14:textId="46947BEB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Kaunas</w:t>
            </w:r>
          </w:p>
        </w:tc>
        <w:tc>
          <w:tcPr>
            <w:tcW w:w="1276" w:type="dxa"/>
          </w:tcPr>
          <w:p w14:paraId="3FF91853" w14:textId="6BF62EFA" w:rsidR="00DA135F" w:rsidRPr="006963EB" w:rsidRDefault="00DA135F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016-09-26</w:t>
            </w:r>
          </w:p>
        </w:tc>
      </w:tr>
      <w:tr w:rsidR="006963EB" w14:paraId="078334B9" w14:textId="77777777" w:rsidTr="006963EB">
        <w:trPr>
          <w:trHeight w:val="525"/>
        </w:trPr>
        <w:tc>
          <w:tcPr>
            <w:tcW w:w="562" w:type="dxa"/>
            <w:noWrap/>
          </w:tcPr>
          <w:p w14:paraId="3C594C65" w14:textId="487B9276" w:rsidR="00DA135F" w:rsidRPr="006963EB" w:rsidRDefault="0036425C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48D49EAD" w14:textId="2A567901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11762</w:t>
            </w:r>
          </w:p>
        </w:tc>
        <w:tc>
          <w:tcPr>
            <w:tcW w:w="850" w:type="dxa"/>
          </w:tcPr>
          <w:p w14:paraId="1FD8207A" w14:textId="3949BA97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4490</w:t>
            </w:r>
          </w:p>
        </w:tc>
        <w:tc>
          <w:tcPr>
            <w:tcW w:w="2410" w:type="dxa"/>
          </w:tcPr>
          <w:p w14:paraId="4162A2B1" w14:textId="3344A0F9" w:rsidR="00DA135F" w:rsidRPr="006963EB" w:rsidRDefault="00DA135F" w:rsidP="006963EB">
            <w:pPr>
              <w:widowControl/>
              <w:tabs>
                <w:tab w:val="left" w:pos="1342"/>
              </w:tabs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Butas/patalpa – butas, pastaba: su b. n. pat.</w:t>
            </w:r>
          </w:p>
        </w:tc>
        <w:tc>
          <w:tcPr>
            <w:tcW w:w="992" w:type="dxa"/>
          </w:tcPr>
          <w:p w14:paraId="000826E3" w14:textId="0ED528FF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5,26</w:t>
            </w:r>
          </w:p>
        </w:tc>
        <w:tc>
          <w:tcPr>
            <w:tcW w:w="1701" w:type="dxa"/>
          </w:tcPr>
          <w:p w14:paraId="53C889FC" w14:textId="68F6BFC5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963EB">
              <w:rPr>
                <w:sz w:val="22"/>
                <w:szCs w:val="22"/>
              </w:rPr>
              <w:t>T.Masiulio</w:t>
            </w:r>
            <w:proofErr w:type="spellEnd"/>
            <w:r w:rsidRPr="006963EB">
              <w:rPr>
                <w:sz w:val="22"/>
                <w:szCs w:val="22"/>
              </w:rPr>
              <w:t xml:space="preserve"> g. 11A-404</w:t>
            </w:r>
          </w:p>
        </w:tc>
        <w:tc>
          <w:tcPr>
            <w:tcW w:w="1565" w:type="dxa"/>
          </w:tcPr>
          <w:p w14:paraId="4F62793D" w14:textId="5F309E34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Kaunas</w:t>
            </w:r>
          </w:p>
        </w:tc>
        <w:tc>
          <w:tcPr>
            <w:tcW w:w="1276" w:type="dxa"/>
          </w:tcPr>
          <w:p w14:paraId="0FD207D5" w14:textId="06903113" w:rsidR="00DA135F" w:rsidRPr="006963EB" w:rsidRDefault="00DA135F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019-06-05</w:t>
            </w:r>
          </w:p>
        </w:tc>
      </w:tr>
      <w:tr w:rsidR="006963EB" w14:paraId="5339F2E2" w14:textId="77777777" w:rsidTr="006963EB">
        <w:trPr>
          <w:trHeight w:val="525"/>
        </w:trPr>
        <w:tc>
          <w:tcPr>
            <w:tcW w:w="562" w:type="dxa"/>
            <w:noWrap/>
          </w:tcPr>
          <w:p w14:paraId="3D3A6E48" w14:textId="65F701FC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7E76EA01" w14:textId="22BBEBA9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11681</w:t>
            </w:r>
          </w:p>
        </w:tc>
        <w:tc>
          <w:tcPr>
            <w:tcW w:w="850" w:type="dxa"/>
          </w:tcPr>
          <w:p w14:paraId="71EEB73D" w14:textId="656B37B7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176</w:t>
            </w:r>
          </w:p>
        </w:tc>
        <w:tc>
          <w:tcPr>
            <w:tcW w:w="2410" w:type="dxa"/>
          </w:tcPr>
          <w:p w14:paraId="74DC216D" w14:textId="26A5BE96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Butas/patalpa - butas su rūsiu</w:t>
            </w:r>
          </w:p>
        </w:tc>
        <w:tc>
          <w:tcPr>
            <w:tcW w:w="992" w:type="dxa"/>
          </w:tcPr>
          <w:p w14:paraId="650819FF" w14:textId="496C4998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6,66</w:t>
            </w:r>
          </w:p>
        </w:tc>
        <w:tc>
          <w:tcPr>
            <w:tcW w:w="1701" w:type="dxa"/>
          </w:tcPr>
          <w:p w14:paraId="18EE8975" w14:textId="5FEB40BD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963EB">
              <w:rPr>
                <w:color w:val="000000" w:themeColor="text1"/>
                <w:sz w:val="22"/>
                <w:szCs w:val="22"/>
              </w:rPr>
              <w:t>Šarkuvos</w:t>
            </w:r>
            <w:proofErr w:type="spellEnd"/>
            <w:r w:rsidRPr="006963EB">
              <w:rPr>
                <w:color w:val="000000" w:themeColor="text1"/>
                <w:sz w:val="22"/>
                <w:szCs w:val="22"/>
              </w:rPr>
              <w:t xml:space="preserve"> g. 5-2</w:t>
            </w:r>
          </w:p>
        </w:tc>
        <w:tc>
          <w:tcPr>
            <w:tcW w:w="1565" w:type="dxa"/>
          </w:tcPr>
          <w:p w14:paraId="25085C8D" w14:textId="42E46F9F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Kaunas</w:t>
            </w:r>
          </w:p>
        </w:tc>
        <w:tc>
          <w:tcPr>
            <w:tcW w:w="1276" w:type="dxa"/>
          </w:tcPr>
          <w:p w14:paraId="22937F0A" w14:textId="5BDD9254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019-04-24</w:t>
            </w:r>
          </w:p>
        </w:tc>
      </w:tr>
      <w:tr w:rsidR="006963EB" w14:paraId="71D164C8" w14:textId="77777777" w:rsidTr="006963EB">
        <w:trPr>
          <w:trHeight w:val="525"/>
        </w:trPr>
        <w:tc>
          <w:tcPr>
            <w:tcW w:w="562" w:type="dxa"/>
            <w:noWrap/>
          </w:tcPr>
          <w:p w14:paraId="0AFCC2B0" w14:textId="2DEFE968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4256C2C6" w14:textId="7DE24239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11744</w:t>
            </w:r>
          </w:p>
        </w:tc>
        <w:tc>
          <w:tcPr>
            <w:tcW w:w="850" w:type="dxa"/>
          </w:tcPr>
          <w:p w14:paraId="36D16B1E" w14:textId="1EE47ED6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647</w:t>
            </w:r>
          </w:p>
        </w:tc>
        <w:tc>
          <w:tcPr>
            <w:tcW w:w="2410" w:type="dxa"/>
          </w:tcPr>
          <w:p w14:paraId="4836551B" w14:textId="477F3528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Negyvenamoji patalpa – garažas (boksas)</w:t>
            </w:r>
          </w:p>
        </w:tc>
        <w:tc>
          <w:tcPr>
            <w:tcW w:w="992" w:type="dxa"/>
          </w:tcPr>
          <w:p w14:paraId="35F31B0E" w14:textId="45F7751C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7,52</w:t>
            </w:r>
          </w:p>
        </w:tc>
        <w:tc>
          <w:tcPr>
            <w:tcW w:w="1701" w:type="dxa"/>
          </w:tcPr>
          <w:p w14:paraId="60C48DF0" w14:textId="402F2AB1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Islandijos pl. 187C-2</w:t>
            </w:r>
          </w:p>
        </w:tc>
        <w:tc>
          <w:tcPr>
            <w:tcW w:w="1565" w:type="dxa"/>
          </w:tcPr>
          <w:p w14:paraId="46F02B6A" w14:textId="18CDC47F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Kaunas</w:t>
            </w:r>
          </w:p>
        </w:tc>
        <w:tc>
          <w:tcPr>
            <w:tcW w:w="1276" w:type="dxa"/>
          </w:tcPr>
          <w:p w14:paraId="3A51FFDF" w14:textId="3C1D0EBB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019-05-23</w:t>
            </w:r>
          </w:p>
        </w:tc>
      </w:tr>
      <w:tr w:rsidR="006963EB" w14:paraId="027C76C6" w14:textId="77777777" w:rsidTr="006963EB">
        <w:trPr>
          <w:trHeight w:val="525"/>
        </w:trPr>
        <w:tc>
          <w:tcPr>
            <w:tcW w:w="562" w:type="dxa"/>
            <w:noWrap/>
          </w:tcPr>
          <w:p w14:paraId="4E0739B2" w14:textId="7822DC56" w:rsidR="3CD1DFCB" w:rsidRPr="006963EB" w:rsidRDefault="3CD1DFCB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2DD6D019" w14:textId="342377B4" w:rsidR="3CD1DFCB" w:rsidRPr="006963EB" w:rsidRDefault="3CD1DFCB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12273</w:t>
            </w:r>
          </w:p>
        </w:tc>
        <w:tc>
          <w:tcPr>
            <w:tcW w:w="850" w:type="dxa"/>
          </w:tcPr>
          <w:p w14:paraId="6C5EA9A0" w14:textId="507FD903" w:rsidR="3CD1DFCB" w:rsidRPr="006963EB" w:rsidRDefault="3CD1DFCB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4842</w:t>
            </w:r>
          </w:p>
        </w:tc>
        <w:tc>
          <w:tcPr>
            <w:tcW w:w="2410" w:type="dxa"/>
          </w:tcPr>
          <w:p w14:paraId="6A50AFCA" w14:textId="081181AE" w:rsidR="3CD1DFCB" w:rsidRPr="006963EB" w:rsidRDefault="3CD1DFCB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 xml:space="preserve">Butas/patalpa - butas su b. n. pat., </w:t>
            </w:r>
            <w:proofErr w:type="spellStart"/>
            <w:r w:rsidRPr="006963EB">
              <w:rPr>
                <w:sz w:val="22"/>
                <w:szCs w:val="22"/>
              </w:rPr>
              <w:t>paž</w:t>
            </w:r>
            <w:proofErr w:type="spellEnd"/>
            <w:r w:rsidRPr="006963EB">
              <w:rPr>
                <w:sz w:val="22"/>
                <w:szCs w:val="22"/>
              </w:rPr>
              <w:t>.</w:t>
            </w:r>
            <w:r w:rsidRPr="006963EB">
              <w:rPr>
                <w:color w:val="000000" w:themeColor="text1"/>
                <w:sz w:val="22"/>
                <w:szCs w:val="22"/>
              </w:rPr>
              <w:t xml:space="preserve"> 1 (II) - 1(2,71 kv. m), 1(II) - 2(0,61 kv. m)</w:t>
            </w:r>
          </w:p>
        </w:tc>
        <w:tc>
          <w:tcPr>
            <w:tcW w:w="992" w:type="dxa"/>
          </w:tcPr>
          <w:p w14:paraId="59501D5D" w14:textId="4ACFA155" w:rsidR="56AA0E24" w:rsidRPr="006963EB" w:rsidRDefault="56AA0E24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8,2</w:t>
            </w:r>
          </w:p>
        </w:tc>
        <w:tc>
          <w:tcPr>
            <w:tcW w:w="1701" w:type="dxa"/>
          </w:tcPr>
          <w:p w14:paraId="0BD4F5AE" w14:textId="350EF345" w:rsidR="56AA0E24" w:rsidRPr="006963EB" w:rsidRDefault="56AA0E24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Dainavos g. 11-2</w:t>
            </w:r>
          </w:p>
        </w:tc>
        <w:tc>
          <w:tcPr>
            <w:tcW w:w="1565" w:type="dxa"/>
          </w:tcPr>
          <w:p w14:paraId="2B7636CC" w14:textId="1D8281EE" w:rsidR="56AA0E24" w:rsidRPr="006963EB" w:rsidRDefault="56AA0E24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Kaunas</w:t>
            </w:r>
          </w:p>
        </w:tc>
        <w:tc>
          <w:tcPr>
            <w:tcW w:w="1276" w:type="dxa"/>
          </w:tcPr>
          <w:p w14:paraId="1F16CB7B" w14:textId="5745DBDD" w:rsidR="56AA0E24" w:rsidRPr="006963EB" w:rsidRDefault="56AA0E24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019-10-17</w:t>
            </w:r>
          </w:p>
        </w:tc>
      </w:tr>
      <w:tr w:rsidR="006963EB" w14:paraId="7238D80A" w14:textId="77777777" w:rsidTr="006963EB">
        <w:trPr>
          <w:trHeight w:val="525"/>
        </w:trPr>
        <w:tc>
          <w:tcPr>
            <w:tcW w:w="562" w:type="dxa"/>
            <w:noWrap/>
          </w:tcPr>
          <w:p w14:paraId="5DDF18FC" w14:textId="43B83119" w:rsidR="03BB9887" w:rsidRPr="006963EB" w:rsidRDefault="56AA0E24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4F1D9D6A" w14:textId="38AA2C73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08460</w:t>
            </w:r>
          </w:p>
        </w:tc>
        <w:tc>
          <w:tcPr>
            <w:tcW w:w="850" w:type="dxa"/>
          </w:tcPr>
          <w:p w14:paraId="13FA072E" w14:textId="08D04E5A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4290</w:t>
            </w:r>
          </w:p>
        </w:tc>
        <w:tc>
          <w:tcPr>
            <w:tcW w:w="2410" w:type="dxa"/>
          </w:tcPr>
          <w:p w14:paraId="5D2E0159" w14:textId="4E953B9C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Butas/patalpa - butas ir 126/1000 dalys ūkinio pastato</w:t>
            </w:r>
          </w:p>
        </w:tc>
        <w:tc>
          <w:tcPr>
            <w:tcW w:w="992" w:type="dxa"/>
          </w:tcPr>
          <w:p w14:paraId="7D131CCB" w14:textId="3FF13B08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91,24</w:t>
            </w:r>
          </w:p>
        </w:tc>
        <w:tc>
          <w:tcPr>
            <w:tcW w:w="1701" w:type="dxa"/>
          </w:tcPr>
          <w:p w14:paraId="1B5A8C98" w14:textId="761A8AD5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 xml:space="preserve">Pergalės g. 2, 2-7, </w:t>
            </w:r>
            <w:proofErr w:type="spellStart"/>
            <w:r w:rsidRPr="006963EB">
              <w:rPr>
                <w:sz w:val="22"/>
                <w:szCs w:val="22"/>
              </w:rPr>
              <w:t>Kuigalių</w:t>
            </w:r>
            <w:proofErr w:type="spellEnd"/>
            <w:r w:rsidRPr="006963EB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1565" w:type="dxa"/>
          </w:tcPr>
          <w:p w14:paraId="0DD3C9A9" w14:textId="00123F25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Jonavos r.</w:t>
            </w:r>
          </w:p>
        </w:tc>
        <w:tc>
          <w:tcPr>
            <w:tcW w:w="1276" w:type="dxa"/>
          </w:tcPr>
          <w:p w14:paraId="5D8D08F8" w14:textId="15F6AE43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016-05-09</w:t>
            </w:r>
          </w:p>
        </w:tc>
      </w:tr>
      <w:tr w:rsidR="006963EB" w:rsidRPr="00F34D63" w14:paraId="007DAD91" w14:textId="77777777" w:rsidTr="006963EB">
        <w:trPr>
          <w:trHeight w:val="525"/>
        </w:trPr>
        <w:tc>
          <w:tcPr>
            <w:tcW w:w="562" w:type="dxa"/>
            <w:noWrap/>
          </w:tcPr>
          <w:p w14:paraId="4F8A557A" w14:textId="67EB4A24" w:rsidR="00DA135F" w:rsidRPr="006963EB" w:rsidRDefault="0C2AF6F7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08FE12F9" w14:textId="170877F4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09965</w:t>
            </w:r>
          </w:p>
        </w:tc>
        <w:tc>
          <w:tcPr>
            <w:tcW w:w="850" w:type="dxa"/>
          </w:tcPr>
          <w:p w14:paraId="162A9248" w14:textId="6CE558AB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732</w:t>
            </w:r>
          </w:p>
        </w:tc>
        <w:tc>
          <w:tcPr>
            <w:tcW w:w="2410" w:type="dxa"/>
          </w:tcPr>
          <w:p w14:paraId="7A3A93FE" w14:textId="2BE05170" w:rsidR="00DA135F" w:rsidRPr="006963EB" w:rsidRDefault="00DA135F" w:rsidP="006963EB">
            <w:pPr>
              <w:widowControl/>
              <w:tabs>
                <w:tab w:val="left" w:pos="1342"/>
              </w:tabs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Žemės sklypas ir  gyvenamasis namas su kitais statiniais</w:t>
            </w:r>
          </w:p>
        </w:tc>
        <w:tc>
          <w:tcPr>
            <w:tcW w:w="992" w:type="dxa"/>
          </w:tcPr>
          <w:p w14:paraId="344C6E30" w14:textId="5294F735" w:rsidR="00DA135F" w:rsidRPr="006963EB" w:rsidRDefault="00594F63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40,91 ir 0,65 ha</w:t>
            </w:r>
          </w:p>
        </w:tc>
        <w:tc>
          <w:tcPr>
            <w:tcW w:w="1701" w:type="dxa"/>
          </w:tcPr>
          <w:p w14:paraId="732BE51A" w14:textId="2918343E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963EB">
              <w:rPr>
                <w:sz w:val="22"/>
                <w:szCs w:val="22"/>
              </w:rPr>
              <w:t>Subotnikų</w:t>
            </w:r>
            <w:proofErr w:type="spellEnd"/>
            <w:r w:rsidRPr="006963EB">
              <w:rPr>
                <w:sz w:val="22"/>
                <w:szCs w:val="22"/>
              </w:rPr>
              <w:t xml:space="preserve"> g. 32, Dieveniškės</w:t>
            </w:r>
          </w:p>
        </w:tc>
        <w:tc>
          <w:tcPr>
            <w:tcW w:w="1565" w:type="dxa"/>
          </w:tcPr>
          <w:p w14:paraId="76010317" w14:textId="2881195E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Šalčininkų r.</w:t>
            </w:r>
          </w:p>
        </w:tc>
        <w:tc>
          <w:tcPr>
            <w:tcW w:w="1276" w:type="dxa"/>
          </w:tcPr>
          <w:p w14:paraId="1FE071E2" w14:textId="32AF847A" w:rsidR="00DA135F" w:rsidRPr="006963EB" w:rsidRDefault="00DA135F" w:rsidP="006963EB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6963EB">
              <w:rPr>
                <w:sz w:val="22"/>
                <w:szCs w:val="22"/>
              </w:rPr>
              <w:t>2018-01-20</w:t>
            </w:r>
          </w:p>
        </w:tc>
      </w:tr>
      <w:tr w:rsidR="006963EB" w14:paraId="3E40B9F7" w14:textId="77777777" w:rsidTr="006963EB">
        <w:trPr>
          <w:trHeight w:val="525"/>
        </w:trPr>
        <w:tc>
          <w:tcPr>
            <w:tcW w:w="562" w:type="dxa"/>
            <w:tcBorders>
              <w:bottom w:val="single" w:sz="4" w:space="0" w:color="auto"/>
            </w:tcBorders>
            <w:noWrap/>
          </w:tcPr>
          <w:p w14:paraId="70784B92" w14:textId="02B30B41" w:rsidR="00DA135F" w:rsidRPr="006963EB" w:rsidRDefault="3ED77F9A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F80D36" w14:textId="4656CAC5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1177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1FA8A9" w14:textId="48A1F047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6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961F48" w14:textId="15E42244" w:rsidR="00DA135F" w:rsidRPr="006963EB" w:rsidRDefault="00DA135F" w:rsidP="006963EB">
            <w:pPr>
              <w:widowControl/>
              <w:tabs>
                <w:tab w:val="left" w:pos="1342"/>
              </w:tabs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But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3AD65C" w14:textId="554127B1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3E7305" w14:textId="727342AE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Vytauto g. 43-2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4DCF5A5C" w14:textId="75CCBF19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Marijampol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CA6991" w14:textId="14437C95" w:rsidR="00DA135F" w:rsidRPr="006963EB" w:rsidRDefault="00DA135F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019-06-05</w:t>
            </w:r>
          </w:p>
        </w:tc>
      </w:tr>
      <w:tr w:rsidR="006963EB" w14:paraId="58B214FB" w14:textId="77777777" w:rsidTr="006963EB">
        <w:trPr>
          <w:trHeight w:val="5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B0DD9" w14:textId="1F23098E" w:rsidR="00DA135F" w:rsidRPr="006963EB" w:rsidRDefault="03BB9887" w:rsidP="006963EB">
            <w:pPr>
              <w:widowControl/>
              <w:ind w:left="-302" w:firstLine="9"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341501F3" w:rsidRPr="006963EB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4DD" w14:textId="6B38FE6A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117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C65" w14:textId="04852544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EBAD" w14:textId="4E95BAAC" w:rsidR="00DA135F" w:rsidRPr="006963EB" w:rsidRDefault="00DA135F" w:rsidP="006963EB">
            <w:pPr>
              <w:widowControl/>
              <w:tabs>
                <w:tab w:val="left" w:pos="1342"/>
              </w:tabs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35A5" w14:textId="38917984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E710" w14:textId="3FEF9778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Gardino g. 80-5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EC7" w14:textId="65929A41" w:rsidR="00DA135F" w:rsidRPr="006963EB" w:rsidRDefault="00DA135F" w:rsidP="006963EB">
            <w:pPr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Druskinink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333A" w14:textId="44348A47" w:rsidR="00DA135F" w:rsidRPr="006963EB" w:rsidRDefault="00DA135F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019-05-14</w:t>
            </w:r>
          </w:p>
        </w:tc>
      </w:tr>
      <w:tr w:rsidR="006963EB" w14:paraId="0AAA2AF1" w14:textId="77777777" w:rsidTr="006963EB">
        <w:trPr>
          <w:trHeight w:val="525"/>
        </w:trPr>
        <w:tc>
          <w:tcPr>
            <w:tcW w:w="562" w:type="dxa"/>
            <w:tcBorders>
              <w:top w:val="single" w:sz="4" w:space="0" w:color="auto"/>
            </w:tcBorders>
            <w:noWrap/>
          </w:tcPr>
          <w:p w14:paraId="42DBC404" w14:textId="6B022094" w:rsidR="00DA135F" w:rsidRPr="006963EB" w:rsidRDefault="03BB9887" w:rsidP="006963EB">
            <w:pPr>
              <w:ind w:left="-302" w:firstLine="9"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 xml:space="preserve">    1</w:t>
            </w:r>
            <w:r w:rsidR="75F75EEE" w:rsidRPr="006963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3FB9756" w14:textId="03EF7377" w:rsidR="00DA135F" w:rsidRPr="006963EB" w:rsidRDefault="00DA135F" w:rsidP="006963EB">
            <w:pPr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0915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E97576" w14:textId="27CAF646" w:rsidR="00DA135F" w:rsidRPr="006963EB" w:rsidRDefault="00DA135F" w:rsidP="006963EB">
            <w:pPr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73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84C2B0D" w14:textId="0860F628" w:rsidR="00DA135F" w:rsidRPr="006963EB" w:rsidRDefault="00DA135F" w:rsidP="006963EB">
            <w:pPr>
              <w:widowControl/>
              <w:tabs>
                <w:tab w:val="left" w:pos="1342"/>
              </w:tabs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½ dalis but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D1C5CE1" w14:textId="6CBD9A7B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2,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23DE55" w14:textId="5E4D5AF0" w:rsidR="00DA135F" w:rsidRPr="006963EB" w:rsidRDefault="00DA135F" w:rsidP="006963EB">
            <w:pPr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Jaunimo g. 1-24, Igliauka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5F153E5D" w14:textId="0AE2E858" w:rsidR="00DA135F" w:rsidRPr="006963EB" w:rsidRDefault="00DA135F" w:rsidP="006963EB">
            <w:pPr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Marijampolės r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D066DAC" w14:textId="7300F918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017-04-05</w:t>
            </w:r>
          </w:p>
        </w:tc>
      </w:tr>
      <w:tr w:rsidR="006963EB" w:rsidRPr="00F34D63" w14:paraId="751C4938" w14:textId="77777777" w:rsidTr="006963EB">
        <w:trPr>
          <w:trHeight w:val="210"/>
        </w:trPr>
        <w:tc>
          <w:tcPr>
            <w:tcW w:w="562" w:type="dxa"/>
            <w:noWrap/>
          </w:tcPr>
          <w:p w14:paraId="3D3E0FA8" w14:textId="44D39C7C" w:rsidR="00DA135F" w:rsidRPr="006963EB" w:rsidRDefault="03BB9887" w:rsidP="006963EB">
            <w:pPr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1</w:t>
            </w:r>
            <w:r w:rsidR="23A07F72" w:rsidRPr="006963E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10EB6B0A" w14:textId="5EC34C37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08630</w:t>
            </w:r>
          </w:p>
        </w:tc>
        <w:tc>
          <w:tcPr>
            <w:tcW w:w="850" w:type="dxa"/>
          </w:tcPr>
          <w:p w14:paraId="32760B4B" w14:textId="72F54ECC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977</w:t>
            </w:r>
          </w:p>
        </w:tc>
        <w:tc>
          <w:tcPr>
            <w:tcW w:w="2410" w:type="dxa"/>
            <w:hideMark/>
          </w:tcPr>
          <w:p w14:paraId="759BF99C" w14:textId="7E7051E9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Butas</w:t>
            </w:r>
          </w:p>
        </w:tc>
        <w:tc>
          <w:tcPr>
            <w:tcW w:w="992" w:type="dxa"/>
            <w:hideMark/>
          </w:tcPr>
          <w:p w14:paraId="7BC3CCCE" w14:textId="382B9EB7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44,2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2194F3D9" w14:textId="373E47D1" w:rsidR="00DA135F" w:rsidRPr="006963EB" w:rsidRDefault="00DA135F" w:rsidP="006963EB">
            <w:pPr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Sodų g. 9-64</w:t>
            </w:r>
          </w:p>
        </w:tc>
        <w:tc>
          <w:tcPr>
            <w:tcW w:w="1565" w:type="dxa"/>
            <w:hideMark/>
          </w:tcPr>
          <w:p w14:paraId="014FCCFD" w14:textId="77777777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Mažeikiai</w:t>
            </w:r>
          </w:p>
          <w:p w14:paraId="6A5B8CCB" w14:textId="6FF99E9A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353417" w14:textId="5A18F07C" w:rsidR="00DA135F" w:rsidRPr="006963EB" w:rsidRDefault="00DA135F" w:rsidP="006963EB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6963EB">
              <w:rPr>
                <w:sz w:val="22"/>
                <w:szCs w:val="22"/>
              </w:rPr>
              <w:t>2016-08-30</w:t>
            </w:r>
          </w:p>
        </w:tc>
      </w:tr>
      <w:tr w:rsidR="006963EB" w:rsidRPr="00F34D63" w14:paraId="05EF796B" w14:textId="77777777" w:rsidTr="006963EB">
        <w:trPr>
          <w:trHeight w:val="300"/>
        </w:trPr>
        <w:tc>
          <w:tcPr>
            <w:tcW w:w="562" w:type="dxa"/>
            <w:noWrap/>
          </w:tcPr>
          <w:p w14:paraId="0632E583" w14:textId="71075A43" w:rsidR="00DA135F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</w:t>
            </w:r>
            <w:r w:rsidR="6A7C2331" w:rsidRPr="006963E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699B8683" w14:textId="77777777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11854</w:t>
            </w:r>
          </w:p>
        </w:tc>
        <w:tc>
          <w:tcPr>
            <w:tcW w:w="850" w:type="dxa"/>
          </w:tcPr>
          <w:p w14:paraId="0E844B13" w14:textId="65372442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4136</w:t>
            </w:r>
          </w:p>
        </w:tc>
        <w:tc>
          <w:tcPr>
            <w:tcW w:w="2410" w:type="dxa"/>
          </w:tcPr>
          <w:p w14:paraId="0440D892" w14:textId="5E9536FD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/2  dalis buto su rūsiu</w:t>
            </w:r>
          </w:p>
        </w:tc>
        <w:tc>
          <w:tcPr>
            <w:tcW w:w="992" w:type="dxa"/>
          </w:tcPr>
          <w:p w14:paraId="46C10326" w14:textId="3FB3A4D5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8,33</w:t>
            </w:r>
          </w:p>
        </w:tc>
        <w:tc>
          <w:tcPr>
            <w:tcW w:w="1701" w:type="dxa"/>
          </w:tcPr>
          <w:p w14:paraId="75A2A5CA" w14:textId="77777777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Žemaitės g. 10-6A</w:t>
            </w:r>
          </w:p>
        </w:tc>
        <w:tc>
          <w:tcPr>
            <w:tcW w:w="1565" w:type="dxa"/>
          </w:tcPr>
          <w:p w14:paraId="7BBF202E" w14:textId="7E8A960D" w:rsidR="00DA135F" w:rsidRPr="006963EB" w:rsidRDefault="00301A0A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Šilalė</w:t>
            </w:r>
          </w:p>
        </w:tc>
        <w:tc>
          <w:tcPr>
            <w:tcW w:w="1276" w:type="dxa"/>
          </w:tcPr>
          <w:p w14:paraId="6E4270D4" w14:textId="2365AA66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019-07-11</w:t>
            </w:r>
          </w:p>
        </w:tc>
      </w:tr>
      <w:tr w:rsidR="006963EB" w14:paraId="3BF0139E" w14:textId="77777777" w:rsidTr="006963EB">
        <w:trPr>
          <w:trHeight w:val="525"/>
        </w:trPr>
        <w:tc>
          <w:tcPr>
            <w:tcW w:w="562" w:type="dxa"/>
            <w:noWrap/>
          </w:tcPr>
          <w:p w14:paraId="5931D4A4" w14:textId="389CC011" w:rsidR="00DA135F" w:rsidRPr="006963EB" w:rsidRDefault="03BB9887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1</w:t>
            </w:r>
            <w:r w:rsidR="7821F553" w:rsidRPr="006963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67B7759C" w14:textId="392C5249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08379</w:t>
            </w:r>
          </w:p>
        </w:tc>
        <w:tc>
          <w:tcPr>
            <w:tcW w:w="850" w:type="dxa"/>
          </w:tcPr>
          <w:p w14:paraId="0427E04E" w14:textId="43E38CAC" w:rsidR="00DA135F" w:rsidRPr="006963EB" w:rsidRDefault="00DA135F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4158</w:t>
            </w:r>
          </w:p>
        </w:tc>
        <w:tc>
          <w:tcPr>
            <w:tcW w:w="2410" w:type="dxa"/>
          </w:tcPr>
          <w:p w14:paraId="08D4C2C4" w14:textId="7572FBF9" w:rsidR="00DA135F" w:rsidRPr="006963EB" w:rsidRDefault="00DA135F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Butas</w:t>
            </w:r>
          </w:p>
        </w:tc>
        <w:tc>
          <w:tcPr>
            <w:tcW w:w="992" w:type="dxa"/>
          </w:tcPr>
          <w:p w14:paraId="6540960B" w14:textId="54D4BD47" w:rsidR="00DA135F" w:rsidRPr="006963EB" w:rsidRDefault="00DA135F" w:rsidP="006963EB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7,7</w:t>
            </w:r>
          </w:p>
        </w:tc>
        <w:tc>
          <w:tcPr>
            <w:tcW w:w="1701" w:type="dxa"/>
          </w:tcPr>
          <w:p w14:paraId="79C910B7" w14:textId="1DA47CD4" w:rsidR="00DA135F" w:rsidRPr="006963EB" w:rsidRDefault="00DA135F" w:rsidP="006963EB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Ežero g. 8-116</w:t>
            </w:r>
          </w:p>
        </w:tc>
        <w:tc>
          <w:tcPr>
            <w:tcW w:w="1565" w:type="dxa"/>
          </w:tcPr>
          <w:p w14:paraId="31932BD3" w14:textId="4D641779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Šiauliai</w:t>
            </w:r>
          </w:p>
        </w:tc>
        <w:tc>
          <w:tcPr>
            <w:tcW w:w="1276" w:type="dxa"/>
          </w:tcPr>
          <w:p w14:paraId="7605147E" w14:textId="6100391D" w:rsidR="00DA135F" w:rsidRPr="006963EB" w:rsidRDefault="00DA135F" w:rsidP="006963EB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016-03-01</w:t>
            </w:r>
          </w:p>
        </w:tc>
      </w:tr>
      <w:tr w:rsidR="006963EB" w14:paraId="2F8A6ADE" w14:textId="77777777" w:rsidTr="006963EB">
        <w:trPr>
          <w:trHeight w:val="525"/>
        </w:trPr>
        <w:tc>
          <w:tcPr>
            <w:tcW w:w="562" w:type="dxa"/>
            <w:noWrap/>
          </w:tcPr>
          <w:p w14:paraId="042D7955" w14:textId="60FAE154" w:rsidR="00DA135F" w:rsidRPr="006963EB" w:rsidRDefault="03BB9887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 w:rsidR="16A42B31" w:rsidRPr="006963E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5F9458B1" w14:textId="71D6A298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09031</w:t>
            </w:r>
          </w:p>
        </w:tc>
        <w:tc>
          <w:tcPr>
            <w:tcW w:w="850" w:type="dxa"/>
          </w:tcPr>
          <w:p w14:paraId="591B5B96" w14:textId="78A381FC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147</w:t>
            </w:r>
          </w:p>
        </w:tc>
        <w:tc>
          <w:tcPr>
            <w:tcW w:w="2410" w:type="dxa"/>
          </w:tcPr>
          <w:p w14:paraId="099568CE" w14:textId="32ED5A4A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Butas</w:t>
            </w:r>
          </w:p>
        </w:tc>
        <w:tc>
          <w:tcPr>
            <w:tcW w:w="992" w:type="dxa"/>
          </w:tcPr>
          <w:p w14:paraId="43E25C1C" w14:textId="5C069EDF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41,26</w:t>
            </w:r>
          </w:p>
        </w:tc>
        <w:tc>
          <w:tcPr>
            <w:tcW w:w="1701" w:type="dxa"/>
          </w:tcPr>
          <w:p w14:paraId="5DF47DA1" w14:textId="6241F875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Žalgirio g. 17-4, Naujoji Akmenė</w:t>
            </w:r>
          </w:p>
        </w:tc>
        <w:tc>
          <w:tcPr>
            <w:tcW w:w="1565" w:type="dxa"/>
          </w:tcPr>
          <w:p w14:paraId="07847311" w14:textId="5A0EEE14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Akmenės r.</w:t>
            </w:r>
          </w:p>
        </w:tc>
        <w:tc>
          <w:tcPr>
            <w:tcW w:w="1276" w:type="dxa"/>
          </w:tcPr>
          <w:p w14:paraId="7F3F0407" w14:textId="1996D80A" w:rsidR="00DA135F" w:rsidRPr="006963EB" w:rsidRDefault="00DA135F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017-03-15</w:t>
            </w:r>
          </w:p>
        </w:tc>
      </w:tr>
      <w:tr w:rsidR="006963EB" w14:paraId="3675A88A" w14:textId="77777777" w:rsidTr="006963EB">
        <w:trPr>
          <w:trHeight w:val="300"/>
        </w:trPr>
        <w:tc>
          <w:tcPr>
            <w:tcW w:w="562" w:type="dxa"/>
            <w:noWrap/>
          </w:tcPr>
          <w:p w14:paraId="6C3296E5" w14:textId="42992B5A" w:rsidR="00DA135F" w:rsidRPr="006963EB" w:rsidRDefault="03BB9887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1</w:t>
            </w:r>
            <w:r w:rsidR="2CD8845E" w:rsidRPr="006963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6BD3BDA2" w14:textId="00266A52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09379</w:t>
            </w:r>
          </w:p>
        </w:tc>
        <w:tc>
          <w:tcPr>
            <w:tcW w:w="850" w:type="dxa"/>
          </w:tcPr>
          <w:p w14:paraId="351EE62A" w14:textId="3B82AA17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043</w:t>
            </w:r>
          </w:p>
        </w:tc>
        <w:tc>
          <w:tcPr>
            <w:tcW w:w="2410" w:type="dxa"/>
          </w:tcPr>
          <w:p w14:paraId="7D70ABE6" w14:textId="60A3D9E1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Butas</w:t>
            </w:r>
          </w:p>
        </w:tc>
        <w:tc>
          <w:tcPr>
            <w:tcW w:w="992" w:type="dxa"/>
          </w:tcPr>
          <w:p w14:paraId="667FA42B" w14:textId="271A0326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9,42</w:t>
            </w:r>
          </w:p>
        </w:tc>
        <w:tc>
          <w:tcPr>
            <w:tcW w:w="1701" w:type="dxa"/>
          </w:tcPr>
          <w:p w14:paraId="49C9EB26" w14:textId="555B4ECB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Vytauto g. 261-45A</w:t>
            </w:r>
          </w:p>
        </w:tc>
        <w:tc>
          <w:tcPr>
            <w:tcW w:w="1565" w:type="dxa"/>
          </w:tcPr>
          <w:p w14:paraId="624EEF5D" w14:textId="08E9126E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Šiauliai</w:t>
            </w:r>
          </w:p>
        </w:tc>
        <w:tc>
          <w:tcPr>
            <w:tcW w:w="1276" w:type="dxa"/>
          </w:tcPr>
          <w:p w14:paraId="0941A578" w14:textId="49D82567" w:rsidR="00DA135F" w:rsidRPr="006963EB" w:rsidRDefault="00DA135F" w:rsidP="006963EB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6963EB">
              <w:rPr>
                <w:sz w:val="22"/>
                <w:szCs w:val="22"/>
              </w:rPr>
              <w:t>2017-07-26</w:t>
            </w:r>
          </w:p>
        </w:tc>
      </w:tr>
      <w:tr w:rsidR="006963EB" w14:paraId="3D7042F8" w14:textId="77777777" w:rsidTr="006963EB">
        <w:trPr>
          <w:trHeight w:val="300"/>
        </w:trPr>
        <w:tc>
          <w:tcPr>
            <w:tcW w:w="562" w:type="dxa"/>
            <w:noWrap/>
          </w:tcPr>
          <w:p w14:paraId="5ACF7599" w14:textId="1066A060" w:rsidR="00DA135F" w:rsidRPr="006963EB" w:rsidRDefault="03BB9887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1</w:t>
            </w:r>
            <w:r w:rsidR="7C549E9C" w:rsidRPr="006963E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63DF42A6" w14:textId="75C851B0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09334</w:t>
            </w:r>
          </w:p>
        </w:tc>
        <w:tc>
          <w:tcPr>
            <w:tcW w:w="850" w:type="dxa"/>
          </w:tcPr>
          <w:p w14:paraId="070CD2DE" w14:textId="1CDA39A8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4057</w:t>
            </w:r>
          </w:p>
        </w:tc>
        <w:tc>
          <w:tcPr>
            <w:tcW w:w="2410" w:type="dxa"/>
          </w:tcPr>
          <w:p w14:paraId="12024C18" w14:textId="6379F7C8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Butas</w:t>
            </w:r>
          </w:p>
        </w:tc>
        <w:tc>
          <w:tcPr>
            <w:tcW w:w="992" w:type="dxa"/>
          </w:tcPr>
          <w:p w14:paraId="7D2DE618" w14:textId="478A29AF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58,75</w:t>
            </w:r>
          </w:p>
        </w:tc>
        <w:tc>
          <w:tcPr>
            <w:tcW w:w="1701" w:type="dxa"/>
          </w:tcPr>
          <w:p w14:paraId="64E11B75" w14:textId="06E2D790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V. Kudirkos g. 19-40</w:t>
            </w:r>
          </w:p>
        </w:tc>
        <w:tc>
          <w:tcPr>
            <w:tcW w:w="1565" w:type="dxa"/>
          </w:tcPr>
          <w:p w14:paraId="2AE73158" w14:textId="598853D3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Radviliškis</w:t>
            </w:r>
          </w:p>
        </w:tc>
        <w:tc>
          <w:tcPr>
            <w:tcW w:w="1276" w:type="dxa"/>
          </w:tcPr>
          <w:p w14:paraId="025CCEA5" w14:textId="767DC75E" w:rsidR="00DA135F" w:rsidRPr="006963EB" w:rsidRDefault="00DA135F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017-06-29</w:t>
            </w:r>
          </w:p>
        </w:tc>
      </w:tr>
      <w:tr w:rsidR="006963EB" w:rsidRPr="00F34D63" w14:paraId="28023065" w14:textId="77777777" w:rsidTr="006963EB">
        <w:trPr>
          <w:trHeight w:val="300"/>
        </w:trPr>
        <w:tc>
          <w:tcPr>
            <w:tcW w:w="562" w:type="dxa"/>
            <w:noWrap/>
          </w:tcPr>
          <w:p w14:paraId="16C5F253" w14:textId="2DE580E5" w:rsidR="00DA135F" w:rsidRPr="006963EB" w:rsidRDefault="03BB9887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1</w:t>
            </w:r>
            <w:r w:rsidR="584707D9" w:rsidRPr="006963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42EE168B" w14:textId="1215B07E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08602</w:t>
            </w:r>
          </w:p>
        </w:tc>
        <w:tc>
          <w:tcPr>
            <w:tcW w:w="850" w:type="dxa"/>
          </w:tcPr>
          <w:p w14:paraId="42E3BBC5" w14:textId="2B73DC1F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32         4468</w:t>
            </w:r>
          </w:p>
        </w:tc>
        <w:tc>
          <w:tcPr>
            <w:tcW w:w="2410" w:type="dxa"/>
          </w:tcPr>
          <w:p w14:paraId="35A75646" w14:textId="53988267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/3 dalis gyvenamojo namo su statiniais</w:t>
            </w:r>
          </w:p>
        </w:tc>
        <w:tc>
          <w:tcPr>
            <w:tcW w:w="992" w:type="dxa"/>
          </w:tcPr>
          <w:p w14:paraId="6FA58FDF" w14:textId="6107DFD8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7,61</w:t>
            </w:r>
          </w:p>
        </w:tc>
        <w:tc>
          <w:tcPr>
            <w:tcW w:w="1701" w:type="dxa"/>
          </w:tcPr>
          <w:p w14:paraId="3D8D530D" w14:textId="12AF5FF7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Miglovaros g. 10</w:t>
            </w:r>
          </w:p>
        </w:tc>
        <w:tc>
          <w:tcPr>
            <w:tcW w:w="1565" w:type="dxa"/>
          </w:tcPr>
          <w:p w14:paraId="71B7E912" w14:textId="6644D0D8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Šiauliai</w:t>
            </w:r>
          </w:p>
        </w:tc>
        <w:tc>
          <w:tcPr>
            <w:tcW w:w="1276" w:type="dxa"/>
          </w:tcPr>
          <w:p w14:paraId="37753F17" w14:textId="7A8A0F13" w:rsidR="00DA135F" w:rsidRPr="006963EB" w:rsidRDefault="00DA135F" w:rsidP="006963EB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6963EB">
              <w:rPr>
                <w:sz w:val="22"/>
                <w:szCs w:val="22"/>
              </w:rPr>
              <w:t>2016-09-27</w:t>
            </w:r>
          </w:p>
        </w:tc>
      </w:tr>
      <w:tr w:rsidR="006963EB" w:rsidRPr="00F34D63" w14:paraId="1312DAC3" w14:textId="77777777" w:rsidTr="006963EB">
        <w:trPr>
          <w:trHeight w:val="507"/>
        </w:trPr>
        <w:tc>
          <w:tcPr>
            <w:tcW w:w="562" w:type="dxa"/>
            <w:tcBorders>
              <w:left w:val="single" w:sz="4" w:space="0" w:color="auto"/>
            </w:tcBorders>
            <w:noWrap/>
          </w:tcPr>
          <w:p w14:paraId="770760C3" w14:textId="4E267FAA" w:rsidR="00DA135F" w:rsidRPr="006963EB" w:rsidRDefault="03BB9887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1</w:t>
            </w:r>
            <w:r w:rsidR="3EFA8BA3" w:rsidRPr="006963E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14:paraId="0E24C815" w14:textId="77777777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10296</w:t>
            </w:r>
          </w:p>
          <w:p w14:paraId="71182361" w14:textId="4FB25B5B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6123AE5" w14:textId="7D8D755B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978</w:t>
            </w:r>
          </w:p>
        </w:tc>
        <w:tc>
          <w:tcPr>
            <w:tcW w:w="2410" w:type="dxa"/>
          </w:tcPr>
          <w:p w14:paraId="446A4A5E" w14:textId="32E71870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Butas su priklausiniais</w:t>
            </w:r>
          </w:p>
        </w:tc>
        <w:tc>
          <w:tcPr>
            <w:tcW w:w="992" w:type="dxa"/>
          </w:tcPr>
          <w:p w14:paraId="3CB3D68F" w14:textId="554BF389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8,76</w:t>
            </w:r>
          </w:p>
        </w:tc>
        <w:tc>
          <w:tcPr>
            <w:tcW w:w="1701" w:type="dxa"/>
          </w:tcPr>
          <w:p w14:paraId="5A3B00B1" w14:textId="39EFE9A0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Kęstučio g. 3A-6</w:t>
            </w:r>
          </w:p>
        </w:tc>
        <w:tc>
          <w:tcPr>
            <w:tcW w:w="1565" w:type="dxa"/>
          </w:tcPr>
          <w:p w14:paraId="4E21CC63" w14:textId="77777777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Radviliškis</w:t>
            </w:r>
          </w:p>
          <w:p w14:paraId="249670DA" w14:textId="2D2A2DAE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7419E9" w14:textId="3DC082DC" w:rsidR="00DA135F" w:rsidRPr="006963EB" w:rsidRDefault="00DA135F" w:rsidP="006963EB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6963EB">
              <w:rPr>
                <w:sz w:val="22"/>
                <w:szCs w:val="22"/>
              </w:rPr>
              <w:t>2018-04-09</w:t>
            </w:r>
          </w:p>
        </w:tc>
      </w:tr>
      <w:tr w:rsidR="006963EB" w:rsidRPr="00F34D63" w14:paraId="01CBC98A" w14:textId="77777777" w:rsidTr="006963EB">
        <w:trPr>
          <w:trHeight w:val="300"/>
        </w:trPr>
        <w:tc>
          <w:tcPr>
            <w:tcW w:w="562" w:type="dxa"/>
            <w:noWrap/>
          </w:tcPr>
          <w:p w14:paraId="564E0F86" w14:textId="3773DF40" w:rsidR="0036425C" w:rsidRPr="006963EB" w:rsidRDefault="2EDB52A6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14:paraId="0BB66D5C" w14:textId="3696E407" w:rsidR="0036425C" w:rsidRPr="006963EB" w:rsidRDefault="0036425C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09308</w:t>
            </w:r>
          </w:p>
        </w:tc>
        <w:tc>
          <w:tcPr>
            <w:tcW w:w="850" w:type="dxa"/>
          </w:tcPr>
          <w:p w14:paraId="708E288D" w14:textId="6D9CFCB0" w:rsidR="0036425C" w:rsidRPr="006963EB" w:rsidRDefault="0036425C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67</w:t>
            </w:r>
          </w:p>
        </w:tc>
        <w:tc>
          <w:tcPr>
            <w:tcW w:w="2410" w:type="dxa"/>
          </w:tcPr>
          <w:p w14:paraId="18B6AA07" w14:textId="3E61B8F7" w:rsidR="0036425C" w:rsidRPr="006963EB" w:rsidRDefault="0036425C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½ dalis buto su b. n. patalpomis</w:t>
            </w:r>
          </w:p>
        </w:tc>
        <w:tc>
          <w:tcPr>
            <w:tcW w:w="992" w:type="dxa"/>
          </w:tcPr>
          <w:p w14:paraId="32A58B50" w14:textId="03F3180B" w:rsidR="0036425C" w:rsidRPr="006963EB" w:rsidRDefault="0036425C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7,20</w:t>
            </w:r>
          </w:p>
        </w:tc>
        <w:tc>
          <w:tcPr>
            <w:tcW w:w="1701" w:type="dxa"/>
          </w:tcPr>
          <w:p w14:paraId="13DE3B74" w14:textId="01FDE91E" w:rsidR="0036425C" w:rsidRPr="006963EB" w:rsidRDefault="0036425C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Putinų g. 60-506</w:t>
            </w:r>
          </w:p>
        </w:tc>
        <w:tc>
          <w:tcPr>
            <w:tcW w:w="1565" w:type="dxa"/>
          </w:tcPr>
          <w:p w14:paraId="4F9B9E3E" w14:textId="6449F145" w:rsidR="0036425C" w:rsidRPr="006963EB" w:rsidRDefault="0036425C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Alytus</w:t>
            </w:r>
          </w:p>
        </w:tc>
        <w:tc>
          <w:tcPr>
            <w:tcW w:w="1276" w:type="dxa"/>
          </w:tcPr>
          <w:p w14:paraId="201286D8" w14:textId="4104D9DD" w:rsidR="0036425C" w:rsidRPr="006963EB" w:rsidRDefault="0036425C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</w:t>
            </w:r>
            <w:r w:rsidR="006963EB">
              <w:rPr>
                <w:sz w:val="22"/>
                <w:szCs w:val="22"/>
              </w:rPr>
              <w:t>0</w:t>
            </w:r>
            <w:r w:rsidRPr="006963EB">
              <w:rPr>
                <w:sz w:val="22"/>
                <w:szCs w:val="22"/>
              </w:rPr>
              <w:t>17-06-26</w:t>
            </w:r>
          </w:p>
        </w:tc>
      </w:tr>
      <w:tr w:rsidR="006963EB" w:rsidRPr="00F34D63" w14:paraId="1A5EDAAD" w14:textId="77777777" w:rsidTr="006963EB">
        <w:trPr>
          <w:trHeight w:val="699"/>
        </w:trPr>
        <w:tc>
          <w:tcPr>
            <w:tcW w:w="562" w:type="dxa"/>
            <w:noWrap/>
          </w:tcPr>
          <w:p w14:paraId="7A70BC34" w14:textId="467C77EB" w:rsidR="00DA135F" w:rsidRPr="006963EB" w:rsidRDefault="03BB9887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</w:t>
            </w:r>
            <w:r w:rsidR="4831796F" w:rsidRPr="006963E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1F10B67" w14:textId="13F6A1A9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10967</w:t>
            </w:r>
          </w:p>
        </w:tc>
        <w:tc>
          <w:tcPr>
            <w:tcW w:w="850" w:type="dxa"/>
          </w:tcPr>
          <w:p w14:paraId="28F93C01" w14:textId="77777777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050</w:t>
            </w:r>
          </w:p>
          <w:p w14:paraId="274F59A4" w14:textId="19524832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2EBFA5" w14:textId="3BF6BD8E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Butas su rūsiu ir ūkio patalpa</w:t>
            </w:r>
          </w:p>
        </w:tc>
        <w:tc>
          <w:tcPr>
            <w:tcW w:w="992" w:type="dxa"/>
          </w:tcPr>
          <w:p w14:paraId="5E7AF954" w14:textId="49B7DD3E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59,42</w:t>
            </w:r>
          </w:p>
        </w:tc>
        <w:tc>
          <w:tcPr>
            <w:tcW w:w="1701" w:type="dxa"/>
          </w:tcPr>
          <w:p w14:paraId="2EBBE3EF" w14:textId="3BCACCD8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Vasario 16-osios g. 12-7, 12, Pilviškiai</w:t>
            </w:r>
          </w:p>
        </w:tc>
        <w:tc>
          <w:tcPr>
            <w:tcW w:w="1565" w:type="dxa"/>
          </w:tcPr>
          <w:p w14:paraId="5C5CF359" w14:textId="77777777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Vilkaviškio r.</w:t>
            </w:r>
          </w:p>
          <w:p w14:paraId="7924082F" w14:textId="4B80DF7E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5AF466" w14:textId="26E43D33" w:rsidR="00DA135F" w:rsidRPr="006963EB" w:rsidRDefault="00DA135F" w:rsidP="006963EB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6963EB">
              <w:rPr>
                <w:sz w:val="22"/>
                <w:szCs w:val="22"/>
              </w:rPr>
              <w:t>2018-10-04</w:t>
            </w:r>
          </w:p>
        </w:tc>
      </w:tr>
      <w:tr w:rsidR="006963EB" w14:paraId="042C1D13" w14:textId="77777777" w:rsidTr="006963EB">
        <w:trPr>
          <w:trHeight w:val="300"/>
        </w:trPr>
        <w:tc>
          <w:tcPr>
            <w:tcW w:w="562" w:type="dxa"/>
            <w:noWrap/>
          </w:tcPr>
          <w:p w14:paraId="47A39D43" w14:textId="4FC84803" w:rsidR="0036425C" w:rsidRPr="006963EB" w:rsidRDefault="03BB9887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</w:t>
            </w:r>
            <w:r w:rsidR="47FD8030" w:rsidRPr="006963E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6AD4DEDE" w14:textId="18E2432D" w:rsidR="0036425C" w:rsidRPr="006963EB" w:rsidRDefault="0036425C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09259</w:t>
            </w:r>
          </w:p>
        </w:tc>
        <w:tc>
          <w:tcPr>
            <w:tcW w:w="850" w:type="dxa"/>
          </w:tcPr>
          <w:p w14:paraId="0376C817" w14:textId="58741C2A" w:rsidR="0036425C" w:rsidRPr="006963EB" w:rsidRDefault="0036425C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383</w:t>
            </w:r>
          </w:p>
        </w:tc>
        <w:tc>
          <w:tcPr>
            <w:tcW w:w="2410" w:type="dxa"/>
          </w:tcPr>
          <w:p w14:paraId="7EE6BAF2" w14:textId="65F23BB2" w:rsidR="0036425C" w:rsidRPr="006963EB" w:rsidRDefault="0036425C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 xml:space="preserve">Butas su </w:t>
            </w:r>
            <w:proofErr w:type="spellStart"/>
            <w:r w:rsidRPr="006963EB">
              <w:rPr>
                <w:sz w:val="22"/>
                <w:szCs w:val="22"/>
              </w:rPr>
              <w:t>b.n</w:t>
            </w:r>
            <w:proofErr w:type="spellEnd"/>
            <w:r w:rsidRPr="006963EB">
              <w:rPr>
                <w:sz w:val="22"/>
                <w:szCs w:val="22"/>
              </w:rPr>
              <w:t>. patalpomis</w:t>
            </w:r>
          </w:p>
        </w:tc>
        <w:tc>
          <w:tcPr>
            <w:tcW w:w="992" w:type="dxa"/>
          </w:tcPr>
          <w:p w14:paraId="749ED6A3" w14:textId="41213BCE" w:rsidR="0036425C" w:rsidRPr="006963EB" w:rsidRDefault="0036425C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8,35</w:t>
            </w:r>
          </w:p>
        </w:tc>
        <w:tc>
          <w:tcPr>
            <w:tcW w:w="1701" w:type="dxa"/>
          </w:tcPr>
          <w:p w14:paraId="0C9D2DD1" w14:textId="09110859" w:rsidR="0036425C" w:rsidRPr="006963EB" w:rsidRDefault="0036425C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Vytauto g. 43-404</w:t>
            </w:r>
          </w:p>
        </w:tc>
        <w:tc>
          <w:tcPr>
            <w:tcW w:w="1565" w:type="dxa"/>
          </w:tcPr>
          <w:p w14:paraId="04F3757C" w14:textId="359CF110" w:rsidR="0036425C" w:rsidRPr="006963EB" w:rsidRDefault="0036425C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Marijampolė</w:t>
            </w:r>
          </w:p>
        </w:tc>
        <w:tc>
          <w:tcPr>
            <w:tcW w:w="1276" w:type="dxa"/>
          </w:tcPr>
          <w:p w14:paraId="0AEEBF43" w14:textId="6319DA97" w:rsidR="0036425C" w:rsidRPr="006963EB" w:rsidRDefault="0036425C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017-06-02</w:t>
            </w:r>
          </w:p>
        </w:tc>
      </w:tr>
      <w:tr w:rsidR="006963EB" w14:paraId="1C1C2DCD" w14:textId="77777777" w:rsidTr="006963EB">
        <w:trPr>
          <w:trHeight w:val="300"/>
        </w:trPr>
        <w:tc>
          <w:tcPr>
            <w:tcW w:w="562" w:type="dxa"/>
            <w:noWrap/>
          </w:tcPr>
          <w:p w14:paraId="43F7EECC" w14:textId="2A73FBEC" w:rsidR="00DA135F" w:rsidRPr="006963EB" w:rsidRDefault="03BB9887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</w:t>
            </w:r>
            <w:r w:rsidR="41229A1C" w:rsidRPr="006963E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1990DAAF" w14:textId="26D12114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10319</w:t>
            </w:r>
          </w:p>
        </w:tc>
        <w:tc>
          <w:tcPr>
            <w:tcW w:w="850" w:type="dxa"/>
          </w:tcPr>
          <w:p w14:paraId="6522257E" w14:textId="463FD682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983</w:t>
            </w:r>
          </w:p>
        </w:tc>
        <w:tc>
          <w:tcPr>
            <w:tcW w:w="2410" w:type="dxa"/>
          </w:tcPr>
          <w:p w14:paraId="6A053C45" w14:textId="381007C0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Butas su bendro naudojimo patalpomis</w:t>
            </w:r>
          </w:p>
        </w:tc>
        <w:tc>
          <w:tcPr>
            <w:tcW w:w="992" w:type="dxa"/>
          </w:tcPr>
          <w:p w14:paraId="65E619AD" w14:textId="3891608E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7,82</w:t>
            </w:r>
          </w:p>
        </w:tc>
        <w:tc>
          <w:tcPr>
            <w:tcW w:w="1701" w:type="dxa"/>
          </w:tcPr>
          <w:p w14:paraId="4773F04B" w14:textId="654DE5B1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Sodų g. 7-21</w:t>
            </w:r>
          </w:p>
        </w:tc>
        <w:tc>
          <w:tcPr>
            <w:tcW w:w="1565" w:type="dxa"/>
          </w:tcPr>
          <w:p w14:paraId="45D63D0B" w14:textId="38D3F880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Mažeikiai</w:t>
            </w:r>
          </w:p>
        </w:tc>
        <w:tc>
          <w:tcPr>
            <w:tcW w:w="1276" w:type="dxa"/>
          </w:tcPr>
          <w:p w14:paraId="46F0B9FE" w14:textId="596752D0" w:rsidR="00DA135F" w:rsidRPr="006963EB" w:rsidRDefault="00DA135F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018-04-17</w:t>
            </w:r>
          </w:p>
        </w:tc>
      </w:tr>
      <w:tr w:rsidR="006963EB" w14:paraId="5192BBB8" w14:textId="77777777" w:rsidTr="006963EB">
        <w:trPr>
          <w:trHeight w:val="300"/>
        </w:trPr>
        <w:tc>
          <w:tcPr>
            <w:tcW w:w="562" w:type="dxa"/>
            <w:noWrap/>
          </w:tcPr>
          <w:p w14:paraId="0015D3DD" w14:textId="7DD8E316" w:rsidR="00DA135F" w:rsidRPr="006963EB" w:rsidRDefault="03BB9887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</w:t>
            </w:r>
            <w:r w:rsidR="3794BE8B" w:rsidRPr="006963E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7D4A70F9" w14:textId="67CAF851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12492</w:t>
            </w:r>
          </w:p>
        </w:tc>
        <w:tc>
          <w:tcPr>
            <w:tcW w:w="850" w:type="dxa"/>
          </w:tcPr>
          <w:p w14:paraId="2BDD0874" w14:textId="08A65DF2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14:paraId="599A17B1" w14:textId="4394EE72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/2 dalis buto su bendro naudojimo patalpomis</w:t>
            </w:r>
          </w:p>
        </w:tc>
        <w:tc>
          <w:tcPr>
            <w:tcW w:w="992" w:type="dxa"/>
          </w:tcPr>
          <w:p w14:paraId="078BBB12" w14:textId="7AD34EC4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8,9</w:t>
            </w:r>
          </w:p>
        </w:tc>
        <w:tc>
          <w:tcPr>
            <w:tcW w:w="1701" w:type="dxa"/>
          </w:tcPr>
          <w:p w14:paraId="169445E2" w14:textId="6635E73C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Sodų g. 7-23</w:t>
            </w:r>
          </w:p>
        </w:tc>
        <w:tc>
          <w:tcPr>
            <w:tcW w:w="1565" w:type="dxa"/>
          </w:tcPr>
          <w:p w14:paraId="5149A640" w14:textId="1568928D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Mažeikiai</w:t>
            </w:r>
          </w:p>
        </w:tc>
        <w:tc>
          <w:tcPr>
            <w:tcW w:w="1276" w:type="dxa"/>
          </w:tcPr>
          <w:p w14:paraId="117BB31B" w14:textId="70F8BAB7" w:rsidR="00DA135F" w:rsidRPr="006963EB" w:rsidRDefault="00DA135F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019-11-21</w:t>
            </w:r>
          </w:p>
        </w:tc>
      </w:tr>
      <w:tr w:rsidR="006963EB" w14:paraId="6557DF49" w14:textId="77777777" w:rsidTr="006963EB">
        <w:trPr>
          <w:trHeight w:val="300"/>
        </w:trPr>
        <w:tc>
          <w:tcPr>
            <w:tcW w:w="562" w:type="dxa"/>
            <w:noWrap/>
          </w:tcPr>
          <w:p w14:paraId="0538626E" w14:textId="3FCC24BF" w:rsidR="00DA135F" w:rsidRPr="006963EB" w:rsidRDefault="03BB9887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</w:t>
            </w:r>
            <w:r w:rsidR="25F0ADD2" w:rsidRPr="006963E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5F24CE9B" w14:textId="2C948B03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C000000924</w:t>
            </w:r>
          </w:p>
        </w:tc>
        <w:tc>
          <w:tcPr>
            <w:tcW w:w="850" w:type="dxa"/>
          </w:tcPr>
          <w:p w14:paraId="2216F670" w14:textId="44854990" w:rsidR="00DA135F" w:rsidRPr="006963EB" w:rsidRDefault="00DA135F" w:rsidP="006963EB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4979</w:t>
            </w:r>
          </w:p>
        </w:tc>
        <w:tc>
          <w:tcPr>
            <w:tcW w:w="2410" w:type="dxa"/>
          </w:tcPr>
          <w:p w14:paraId="65F8F044" w14:textId="3AE1AE75" w:rsidR="00DA135F" w:rsidRPr="006963EB" w:rsidRDefault="00DA135F" w:rsidP="006963EB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Butas su bendro naudojimo patalpomis</w:t>
            </w:r>
          </w:p>
        </w:tc>
        <w:tc>
          <w:tcPr>
            <w:tcW w:w="992" w:type="dxa"/>
          </w:tcPr>
          <w:p w14:paraId="1A2648C8" w14:textId="1FF8B4EE" w:rsidR="00DA135F" w:rsidRPr="006963EB" w:rsidRDefault="00DA135F" w:rsidP="006963EB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7,81</w:t>
            </w:r>
          </w:p>
        </w:tc>
        <w:tc>
          <w:tcPr>
            <w:tcW w:w="1701" w:type="dxa"/>
          </w:tcPr>
          <w:p w14:paraId="49C2DF99" w14:textId="307FBA68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Sodų g. 7-26</w:t>
            </w:r>
          </w:p>
        </w:tc>
        <w:tc>
          <w:tcPr>
            <w:tcW w:w="1565" w:type="dxa"/>
          </w:tcPr>
          <w:p w14:paraId="5408BA3C" w14:textId="52F2C96B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Mažeikiai</w:t>
            </w:r>
          </w:p>
        </w:tc>
        <w:tc>
          <w:tcPr>
            <w:tcW w:w="1276" w:type="dxa"/>
          </w:tcPr>
          <w:p w14:paraId="6DDD7ED7" w14:textId="130090C2" w:rsidR="00DA135F" w:rsidRPr="006963EB" w:rsidRDefault="00DA135F" w:rsidP="006963EB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6963EB">
              <w:rPr>
                <w:b/>
                <w:bCs/>
                <w:i/>
                <w:iCs/>
                <w:sz w:val="22"/>
                <w:szCs w:val="22"/>
                <w:u w:val="single"/>
              </w:rPr>
              <w:t>2020-08-05</w:t>
            </w:r>
          </w:p>
        </w:tc>
      </w:tr>
      <w:tr w:rsidR="006963EB" w14:paraId="5F5F9CB1" w14:textId="77777777" w:rsidTr="006963EB">
        <w:trPr>
          <w:trHeight w:val="300"/>
        </w:trPr>
        <w:tc>
          <w:tcPr>
            <w:tcW w:w="562" w:type="dxa"/>
            <w:noWrap/>
          </w:tcPr>
          <w:p w14:paraId="771DE3FC" w14:textId="51A40934" w:rsidR="00DA135F" w:rsidRPr="006963EB" w:rsidRDefault="03BB9887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</w:t>
            </w:r>
            <w:r w:rsidR="100E75BC" w:rsidRPr="006963E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3BA5F7FC" w14:textId="3A2CE6AD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08900</w:t>
            </w:r>
          </w:p>
        </w:tc>
        <w:tc>
          <w:tcPr>
            <w:tcW w:w="850" w:type="dxa"/>
          </w:tcPr>
          <w:p w14:paraId="692759BB" w14:textId="2736CF88" w:rsidR="00DA135F" w:rsidRPr="006963EB" w:rsidRDefault="00DA135F" w:rsidP="006963EB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437</w:t>
            </w:r>
          </w:p>
        </w:tc>
        <w:tc>
          <w:tcPr>
            <w:tcW w:w="2410" w:type="dxa"/>
          </w:tcPr>
          <w:p w14:paraId="25AA5D50" w14:textId="166D1C92" w:rsidR="00DA135F" w:rsidRPr="006963EB" w:rsidRDefault="00DA135F" w:rsidP="006963EB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Butas su bendro naudojimo patalpomis</w:t>
            </w:r>
          </w:p>
        </w:tc>
        <w:tc>
          <w:tcPr>
            <w:tcW w:w="992" w:type="dxa"/>
          </w:tcPr>
          <w:p w14:paraId="13CA7BA4" w14:textId="27D6C46B" w:rsidR="00DA135F" w:rsidRPr="006963EB" w:rsidRDefault="00DA135F" w:rsidP="006963EB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7,05</w:t>
            </w:r>
          </w:p>
        </w:tc>
        <w:tc>
          <w:tcPr>
            <w:tcW w:w="1701" w:type="dxa"/>
          </w:tcPr>
          <w:p w14:paraId="59F5F12F" w14:textId="4CEE3F2C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Sodų g. 7-71</w:t>
            </w:r>
          </w:p>
        </w:tc>
        <w:tc>
          <w:tcPr>
            <w:tcW w:w="1565" w:type="dxa"/>
          </w:tcPr>
          <w:p w14:paraId="4B32712A" w14:textId="22B15C03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Mažeikiai</w:t>
            </w:r>
          </w:p>
        </w:tc>
        <w:tc>
          <w:tcPr>
            <w:tcW w:w="1276" w:type="dxa"/>
          </w:tcPr>
          <w:p w14:paraId="692C30F9" w14:textId="394F6195" w:rsidR="00DA135F" w:rsidRPr="006963EB" w:rsidRDefault="00DA135F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017-01-25</w:t>
            </w:r>
          </w:p>
        </w:tc>
      </w:tr>
      <w:tr w:rsidR="006963EB" w14:paraId="403C1B27" w14:textId="77777777" w:rsidTr="006963EB">
        <w:trPr>
          <w:trHeight w:val="300"/>
        </w:trPr>
        <w:tc>
          <w:tcPr>
            <w:tcW w:w="562" w:type="dxa"/>
            <w:noWrap/>
          </w:tcPr>
          <w:p w14:paraId="720B2324" w14:textId="20A7FDBD" w:rsidR="00DA135F" w:rsidRPr="006963EB" w:rsidRDefault="03BB9887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</w:t>
            </w:r>
            <w:r w:rsidR="390EC96A" w:rsidRPr="006963E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30500B0C" w14:textId="4575C312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08444</w:t>
            </w:r>
          </w:p>
        </w:tc>
        <w:tc>
          <w:tcPr>
            <w:tcW w:w="850" w:type="dxa"/>
          </w:tcPr>
          <w:p w14:paraId="09C4A5A7" w14:textId="36918AED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36</w:t>
            </w:r>
          </w:p>
        </w:tc>
        <w:tc>
          <w:tcPr>
            <w:tcW w:w="2410" w:type="dxa"/>
          </w:tcPr>
          <w:p w14:paraId="5813A66C" w14:textId="6BCBDF71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/10 gyvenamojo namo ir kitų statinių</w:t>
            </w:r>
          </w:p>
        </w:tc>
        <w:tc>
          <w:tcPr>
            <w:tcW w:w="992" w:type="dxa"/>
          </w:tcPr>
          <w:p w14:paraId="04E46444" w14:textId="6C484ED3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42,52</w:t>
            </w:r>
          </w:p>
        </w:tc>
        <w:tc>
          <w:tcPr>
            <w:tcW w:w="1701" w:type="dxa"/>
          </w:tcPr>
          <w:p w14:paraId="48E72ED0" w14:textId="3235271A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 xml:space="preserve">Beržų g. 15, </w:t>
            </w:r>
            <w:proofErr w:type="spellStart"/>
            <w:r w:rsidRPr="006963EB">
              <w:rPr>
                <w:sz w:val="22"/>
                <w:szCs w:val="22"/>
              </w:rPr>
              <w:t>Geisteriškių</w:t>
            </w:r>
            <w:proofErr w:type="spellEnd"/>
            <w:r w:rsidRPr="006963EB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1565" w:type="dxa"/>
          </w:tcPr>
          <w:p w14:paraId="67FBBE8C" w14:textId="2E5E6C15" w:rsidR="00DA135F" w:rsidRPr="006963EB" w:rsidRDefault="00DA135F" w:rsidP="006963E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Vilkaviškio r.</w:t>
            </w:r>
          </w:p>
        </w:tc>
        <w:tc>
          <w:tcPr>
            <w:tcW w:w="1276" w:type="dxa"/>
          </w:tcPr>
          <w:p w14:paraId="3FC9EAA9" w14:textId="7F03BAA7" w:rsidR="00DA135F" w:rsidRPr="006963EB" w:rsidRDefault="00DA135F" w:rsidP="006963EB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6963EB">
              <w:rPr>
                <w:sz w:val="22"/>
                <w:szCs w:val="22"/>
              </w:rPr>
              <w:t>2016-05-05</w:t>
            </w:r>
          </w:p>
        </w:tc>
      </w:tr>
      <w:tr w:rsidR="006963EB" w14:paraId="149F95F9" w14:textId="77777777" w:rsidTr="006963EB">
        <w:trPr>
          <w:trHeight w:val="641"/>
        </w:trPr>
        <w:tc>
          <w:tcPr>
            <w:tcW w:w="562" w:type="dxa"/>
            <w:noWrap/>
          </w:tcPr>
          <w:p w14:paraId="5CEA8520" w14:textId="790E6F5B" w:rsidR="00DA135F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</w:t>
            </w:r>
            <w:r w:rsidR="12B18EEA" w:rsidRPr="006963E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2C021449" w14:textId="1D03722E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08445</w:t>
            </w:r>
          </w:p>
        </w:tc>
        <w:tc>
          <w:tcPr>
            <w:tcW w:w="850" w:type="dxa"/>
          </w:tcPr>
          <w:p w14:paraId="66D1116E" w14:textId="3E3B7399" w:rsidR="00DA135F" w:rsidRPr="006963EB" w:rsidRDefault="00DA135F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36</w:t>
            </w:r>
          </w:p>
        </w:tc>
        <w:tc>
          <w:tcPr>
            <w:tcW w:w="2410" w:type="dxa"/>
          </w:tcPr>
          <w:p w14:paraId="7D968BCA" w14:textId="516357A0" w:rsidR="00DA135F" w:rsidRPr="006963EB" w:rsidRDefault="00DA135F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/10 gyvenamojo namo ir kitų statinių</w:t>
            </w:r>
          </w:p>
        </w:tc>
        <w:tc>
          <w:tcPr>
            <w:tcW w:w="992" w:type="dxa"/>
          </w:tcPr>
          <w:p w14:paraId="137DB4A1" w14:textId="1713206A" w:rsidR="00DA135F" w:rsidRPr="006963EB" w:rsidRDefault="00DA135F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93,6</w:t>
            </w:r>
          </w:p>
        </w:tc>
        <w:tc>
          <w:tcPr>
            <w:tcW w:w="1701" w:type="dxa"/>
          </w:tcPr>
          <w:p w14:paraId="58873BDC" w14:textId="4E87DF88" w:rsidR="00DA135F" w:rsidRPr="006963EB" w:rsidRDefault="00DA135F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963EB">
              <w:rPr>
                <w:sz w:val="22"/>
                <w:szCs w:val="22"/>
              </w:rPr>
              <w:t>Pagerniavės</w:t>
            </w:r>
            <w:proofErr w:type="spellEnd"/>
            <w:r w:rsidRPr="006963EB">
              <w:rPr>
                <w:sz w:val="22"/>
                <w:szCs w:val="22"/>
              </w:rPr>
              <w:t xml:space="preserve"> I k. 2</w:t>
            </w:r>
          </w:p>
        </w:tc>
        <w:tc>
          <w:tcPr>
            <w:tcW w:w="1565" w:type="dxa"/>
          </w:tcPr>
          <w:p w14:paraId="571049AD" w14:textId="3CA39AEC" w:rsidR="00DA135F" w:rsidRPr="006963EB" w:rsidRDefault="00DA135F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Vilkaviškio r.</w:t>
            </w:r>
          </w:p>
        </w:tc>
        <w:tc>
          <w:tcPr>
            <w:tcW w:w="1276" w:type="dxa"/>
          </w:tcPr>
          <w:p w14:paraId="26E75B20" w14:textId="705B2E09" w:rsidR="00DA135F" w:rsidRPr="006963EB" w:rsidRDefault="00DA135F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016-05-05</w:t>
            </w:r>
          </w:p>
        </w:tc>
      </w:tr>
      <w:tr w:rsidR="006963EB" w:rsidRPr="007B7807" w14:paraId="2D9D7D96" w14:textId="77777777" w:rsidTr="006963EB">
        <w:trPr>
          <w:trHeight w:val="300"/>
        </w:trPr>
        <w:tc>
          <w:tcPr>
            <w:tcW w:w="562" w:type="dxa"/>
            <w:noWrap/>
          </w:tcPr>
          <w:p w14:paraId="49491F8A" w14:textId="035B9536" w:rsidR="00DA135F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</w:t>
            </w:r>
            <w:r w:rsidR="031C6410" w:rsidRPr="006963EB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14:paraId="154BBFCF" w14:textId="6C3DB8A8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08669</w:t>
            </w:r>
          </w:p>
        </w:tc>
        <w:tc>
          <w:tcPr>
            <w:tcW w:w="850" w:type="dxa"/>
          </w:tcPr>
          <w:p w14:paraId="160A3767" w14:textId="77B06363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1</w:t>
            </w:r>
          </w:p>
        </w:tc>
        <w:tc>
          <w:tcPr>
            <w:tcW w:w="2410" w:type="dxa"/>
          </w:tcPr>
          <w:p w14:paraId="20FC1DAC" w14:textId="22D9BB34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Butas/patalpa - kambarys su b. n. patalpomis ir su rūsiu</w:t>
            </w:r>
          </w:p>
        </w:tc>
        <w:tc>
          <w:tcPr>
            <w:tcW w:w="992" w:type="dxa"/>
          </w:tcPr>
          <w:p w14:paraId="030B0C41" w14:textId="2111F4FB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7,81</w:t>
            </w:r>
          </w:p>
        </w:tc>
        <w:tc>
          <w:tcPr>
            <w:tcW w:w="1701" w:type="dxa"/>
          </w:tcPr>
          <w:p w14:paraId="59E1D900" w14:textId="3BD4032D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Savanorių pr. 222-414</w:t>
            </w:r>
          </w:p>
        </w:tc>
        <w:tc>
          <w:tcPr>
            <w:tcW w:w="1565" w:type="dxa"/>
          </w:tcPr>
          <w:p w14:paraId="484EC877" w14:textId="13A3D651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Kaunas</w:t>
            </w:r>
          </w:p>
        </w:tc>
        <w:tc>
          <w:tcPr>
            <w:tcW w:w="1276" w:type="dxa"/>
          </w:tcPr>
          <w:p w14:paraId="116D6A8E" w14:textId="2C16250D" w:rsidR="00DA135F" w:rsidRPr="006963EB" w:rsidRDefault="00DA135F" w:rsidP="006963EB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963EB">
              <w:rPr>
                <w:sz w:val="22"/>
                <w:szCs w:val="22"/>
              </w:rPr>
              <w:t>2016-09-26</w:t>
            </w:r>
          </w:p>
        </w:tc>
      </w:tr>
      <w:tr w:rsidR="006963EB" w14:paraId="2CF87CD1" w14:textId="77777777" w:rsidTr="006963EB">
        <w:trPr>
          <w:trHeight w:val="300"/>
        </w:trPr>
        <w:tc>
          <w:tcPr>
            <w:tcW w:w="562" w:type="dxa"/>
            <w:noWrap/>
          </w:tcPr>
          <w:p w14:paraId="0DE7BF95" w14:textId="4795222E" w:rsidR="00DA135F" w:rsidRPr="006963EB" w:rsidRDefault="5F988647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14:paraId="0EAD73AD" w14:textId="72212A7D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C000000865</w:t>
            </w:r>
          </w:p>
        </w:tc>
        <w:tc>
          <w:tcPr>
            <w:tcW w:w="850" w:type="dxa"/>
          </w:tcPr>
          <w:p w14:paraId="2F3B5E55" w14:textId="17207CE4" w:rsidR="00DA135F" w:rsidRPr="006963EB" w:rsidRDefault="00DA135F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5330</w:t>
            </w:r>
          </w:p>
        </w:tc>
        <w:tc>
          <w:tcPr>
            <w:tcW w:w="2410" w:type="dxa"/>
          </w:tcPr>
          <w:p w14:paraId="139EBC59" w14:textId="6AE03949" w:rsidR="00DA135F" w:rsidRPr="006963EB" w:rsidRDefault="00DA135F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Butas/patalpa - butas su rūsiu</w:t>
            </w:r>
          </w:p>
        </w:tc>
        <w:tc>
          <w:tcPr>
            <w:tcW w:w="992" w:type="dxa"/>
          </w:tcPr>
          <w:p w14:paraId="4BAC5129" w14:textId="07A86ADA" w:rsidR="00DA135F" w:rsidRPr="006963EB" w:rsidRDefault="00DA135F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7,64</w:t>
            </w:r>
          </w:p>
        </w:tc>
        <w:tc>
          <w:tcPr>
            <w:tcW w:w="1701" w:type="dxa"/>
          </w:tcPr>
          <w:p w14:paraId="2CB27FE4" w14:textId="24FF0493" w:rsidR="00DA135F" w:rsidRPr="006963EB" w:rsidRDefault="00DA135F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Raudondvario pl. 200-66</w:t>
            </w:r>
          </w:p>
        </w:tc>
        <w:tc>
          <w:tcPr>
            <w:tcW w:w="1565" w:type="dxa"/>
          </w:tcPr>
          <w:p w14:paraId="56E11A2E" w14:textId="6E50EB7E" w:rsidR="00DA135F" w:rsidRPr="006963EB" w:rsidRDefault="00DA135F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Kaunas</w:t>
            </w:r>
          </w:p>
        </w:tc>
        <w:tc>
          <w:tcPr>
            <w:tcW w:w="1276" w:type="dxa"/>
          </w:tcPr>
          <w:p w14:paraId="14B63413" w14:textId="5E042D4B" w:rsidR="00DA135F" w:rsidRPr="006963EB" w:rsidRDefault="00DA135F" w:rsidP="006963EB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963EB">
              <w:rPr>
                <w:b/>
                <w:bCs/>
                <w:i/>
                <w:iCs/>
                <w:sz w:val="22"/>
                <w:szCs w:val="22"/>
                <w:u w:val="single"/>
              </w:rPr>
              <w:t>2020-07-23</w:t>
            </w:r>
          </w:p>
        </w:tc>
      </w:tr>
      <w:tr w:rsidR="006963EB" w14:paraId="1C9862F6" w14:textId="77777777" w:rsidTr="006963EB">
        <w:trPr>
          <w:trHeight w:val="300"/>
        </w:trPr>
        <w:tc>
          <w:tcPr>
            <w:tcW w:w="562" w:type="dxa"/>
            <w:noWrap/>
          </w:tcPr>
          <w:p w14:paraId="53D93571" w14:textId="5F0F9971" w:rsidR="00DA135F" w:rsidRPr="006963EB" w:rsidRDefault="03BB9887" w:rsidP="006963EB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</w:t>
            </w:r>
            <w:r w:rsidR="7453D8B1" w:rsidRPr="006963E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EE40FE2" w14:textId="46C55264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08568</w:t>
            </w:r>
          </w:p>
        </w:tc>
        <w:tc>
          <w:tcPr>
            <w:tcW w:w="850" w:type="dxa"/>
          </w:tcPr>
          <w:p w14:paraId="1E423728" w14:textId="012691E9" w:rsidR="00DA135F" w:rsidRPr="006963EB" w:rsidRDefault="00DA135F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755</w:t>
            </w:r>
          </w:p>
        </w:tc>
        <w:tc>
          <w:tcPr>
            <w:tcW w:w="2410" w:type="dxa"/>
          </w:tcPr>
          <w:p w14:paraId="6D4ABC24" w14:textId="1CE18D88" w:rsidR="00DA135F" w:rsidRPr="006963EB" w:rsidRDefault="00DA135F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Butas</w:t>
            </w:r>
          </w:p>
        </w:tc>
        <w:tc>
          <w:tcPr>
            <w:tcW w:w="992" w:type="dxa"/>
          </w:tcPr>
          <w:p w14:paraId="67209D46" w14:textId="461C1499" w:rsidR="00DA135F" w:rsidRPr="006963EB" w:rsidRDefault="00DA135F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7,66</w:t>
            </w:r>
          </w:p>
        </w:tc>
        <w:tc>
          <w:tcPr>
            <w:tcW w:w="1701" w:type="dxa"/>
          </w:tcPr>
          <w:p w14:paraId="693E6B5B" w14:textId="7AC930A4" w:rsidR="00DA135F" w:rsidRPr="006963EB" w:rsidRDefault="00DA135F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Tilžės g. 36-86</w:t>
            </w:r>
          </w:p>
        </w:tc>
        <w:tc>
          <w:tcPr>
            <w:tcW w:w="1565" w:type="dxa"/>
          </w:tcPr>
          <w:p w14:paraId="1AA9759A" w14:textId="4DD5CCB6" w:rsidR="00DA135F" w:rsidRPr="006963EB" w:rsidRDefault="00DA135F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Šiauliai</w:t>
            </w:r>
          </w:p>
        </w:tc>
        <w:tc>
          <w:tcPr>
            <w:tcW w:w="1276" w:type="dxa"/>
          </w:tcPr>
          <w:p w14:paraId="72114BDD" w14:textId="15BE18D8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016-07-20</w:t>
            </w:r>
          </w:p>
        </w:tc>
      </w:tr>
      <w:tr w:rsidR="006963EB" w14:paraId="4CD2816A" w14:textId="77777777" w:rsidTr="006963EB">
        <w:trPr>
          <w:trHeight w:val="300"/>
        </w:trPr>
        <w:tc>
          <w:tcPr>
            <w:tcW w:w="562" w:type="dxa"/>
            <w:noWrap/>
          </w:tcPr>
          <w:p w14:paraId="1D192CA5" w14:textId="37E0309B" w:rsidR="00DA135F" w:rsidRPr="006963EB" w:rsidRDefault="03BB9887" w:rsidP="006963EB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</w:t>
            </w:r>
            <w:r w:rsidR="4FB6F4D3" w:rsidRPr="006963E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69D26F09" w14:textId="268808D1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09801</w:t>
            </w:r>
          </w:p>
        </w:tc>
        <w:tc>
          <w:tcPr>
            <w:tcW w:w="850" w:type="dxa"/>
          </w:tcPr>
          <w:p w14:paraId="48FA95D8" w14:textId="2A2C72FB" w:rsidR="00DA135F" w:rsidRPr="006963EB" w:rsidRDefault="00DA135F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947</w:t>
            </w:r>
          </w:p>
        </w:tc>
        <w:tc>
          <w:tcPr>
            <w:tcW w:w="2410" w:type="dxa"/>
          </w:tcPr>
          <w:p w14:paraId="505356AF" w14:textId="6FD291C3" w:rsidR="00DA135F" w:rsidRPr="006963EB" w:rsidRDefault="00DA135F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Butas su priklausiniais</w:t>
            </w:r>
          </w:p>
        </w:tc>
        <w:tc>
          <w:tcPr>
            <w:tcW w:w="992" w:type="dxa"/>
          </w:tcPr>
          <w:p w14:paraId="283161E6" w14:textId="2BD7C15E" w:rsidR="00DA135F" w:rsidRPr="006963EB" w:rsidRDefault="00DA135F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5,93</w:t>
            </w:r>
          </w:p>
        </w:tc>
        <w:tc>
          <w:tcPr>
            <w:tcW w:w="1701" w:type="dxa"/>
          </w:tcPr>
          <w:p w14:paraId="098584BB" w14:textId="23F24A48" w:rsidR="00DA135F" w:rsidRPr="006963EB" w:rsidRDefault="00DA135F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 xml:space="preserve">Sodžiaus g. 2-1, </w:t>
            </w:r>
            <w:proofErr w:type="spellStart"/>
            <w:r w:rsidRPr="006963EB">
              <w:rPr>
                <w:sz w:val="22"/>
                <w:szCs w:val="22"/>
              </w:rPr>
              <w:t>Klykolių</w:t>
            </w:r>
            <w:proofErr w:type="spellEnd"/>
            <w:r w:rsidRPr="006963EB">
              <w:rPr>
                <w:sz w:val="22"/>
                <w:szCs w:val="22"/>
              </w:rPr>
              <w:t xml:space="preserve"> k.</w:t>
            </w:r>
          </w:p>
        </w:tc>
        <w:tc>
          <w:tcPr>
            <w:tcW w:w="1565" w:type="dxa"/>
          </w:tcPr>
          <w:p w14:paraId="6241BB0B" w14:textId="3FA9550F" w:rsidR="00DA135F" w:rsidRPr="006963EB" w:rsidRDefault="00DA135F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Akmenės r.</w:t>
            </w:r>
          </w:p>
        </w:tc>
        <w:tc>
          <w:tcPr>
            <w:tcW w:w="1276" w:type="dxa"/>
          </w:tcPr>
          <w:p w14:paraId="0EB18F48" w14:textId="15CB53E8" w:rsidR="00DA135F" w:rsidRPr="006963EB" w:rsidRDefault="00DA135F" w:rsidP="006963EB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963EB">
              <w:rPr>
                <w:sz w:val="22"/>
                <w:szCs w:val="22"/>
              </w:rPr>
              <w:t>2017-12-05</w:t>
            </w:r>
          </w:p>
        </w:tc>
      </w:tr>
      <w:tr w:rsidR="006963EB" w14:paraId="66886E44" w14:textId="77777777" w:rsidTr="006963EB">
        <w:trPr>
          <w:trHeight w:val="300"/>
        </w:trPr>
        <w:tc>
          <w:tcPr>
            <w:tcW w:w="562" w:type="dxa"/>
            <w:noWrap/>
          </w:tcPr>
          <w:p w14:paraId="42BBAB8E" w14:textId="2D35569A" w:rsidR="00DA135F" w:rsidRPr="006963EB" w:rsidRDefault="03BB9887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</w:t>
            </w:r>
            <w:r w:rsidR="27591D6A" w:rsidRPr="006963E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34B13D94" w14:textId="0282C9DB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11140</w:t>
            </w:r>
          </w:p>
        </w:tc>
        <w:tc>
          <w:tcPr>
            <w:tcW w:w="850" w:type="dxa"/>
          </w:tcPr>
          <w:p w14:paraId="0E942C30" w14:textId="3831268D" w:rsidR="00DA135F" w:rsidRPr="006963EB" w:rsidRDefault="00DA135F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555</w:t>
            </w:r>
          </w:p>
        </w:tc>
        <w:tc>
          <w:tcPr>
            <w:tcW w:w="2410" w:type="dxa"/>
          </w:tcPr>
          <w:p w14:paraId="656FE39C" w14:textId="427F45CC" w:rsidR="00DA135F" w:rsidRPr="006963EB" w:rsidRDefault="00DA135F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Sodo namelis su žemės sklypu</w:t>
            </w:r>
          </w:p>
        </w:tc>
        <w:tc>
          <w:tcPr>
            <w:tcW w:w="992" w:type="dxa"/>
          </w:tcPr>
          <w:p w14:paraId="107BBE07" w14:textId="111F1A51" w:rsidR="00DA135F" w:rsidRPr="006963EB" w:rsidRDefault="00DA135F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0,18 ir 0,0600 ha</w:t>
            </w:r>
          </w:p>
        </w:tc>
        <w:tc>
          <w:tcPr>
            <w:tcW w:w="1701" w:type="dxa"/>
          </w:tcPr>
          <w:p w14:paraId="7635CAA9" w14:textId="71FB078D" w:rsidR="00DA135F" w:rsidRPr="006963EB" w:rsidRDefault="00DA135F" w:rsidP="006963EB">
            <w:pPr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6963EB">
              <w:rPr>
                <w:sz w:val="22"/>
                <w:szCs w:val="22"/>
              </w:rPr>
              <w:t>Tupikų</w:t>
            </w:r>
            <w:proofErr w:type="spellEnd"/>
            <w:r w:rsidRPr="006963EB">
              <w:rPr>
                <w:sz w:val="22"/>
                <w:szCs w:val="22"/>
              </w:rPr>
              <w:t xml:space="preserve"> g. 18, Akmenė</w:t>
            </w:r>
          </w:p>
        </w:tc>
        <w:tc>
          <w:tcPr>
            <w:tcW w:w="1565" w:type="dxa"/>
          </w:tcPr>
          <w:p w14:paraId="08ACB779" w14:textId="10C9B913" w:rsidR="00DA135F" w:rsidRPr="006963EB" w:rsidRDefault="00DA135F" w:rsidP="006963EB">
            <w:pPr>
              <w:widowControl/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Akmenės r.</w:t>
            </w:r>
          </w:p>
        </w:tc>
        <w:tc>
          <w:tcPr>
            <w:tcW w:w="1276" w:type="dxa"/>
          </w:tcPr>
          <w:p w14:paraId="65075D05" w14:textId="62BF898E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018-11-06</w:t>
            </w:r>
          </w:p>
        </w:tc>
      </w:tr>
      <w:tr w:rsidR="006963EB" w14:paraId="48101DB2" w14:textId="77777777" w:rsidTr="006963EB">
        <w:trPr>
          <w:trHeight w:val="660"/>
        </w:trPr>
        <w:tc>
          <w:tcPr>
            <w:tcW w:w="562" w:type="dxa"/>
            <w:noWrap/>
          </w:tcPr>
          <w:p w14:paraId="1AFB24A9" w14:textId="35FF7170" w:rsidR="00DA135F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</w:t>
            </w:r>
            <w:r w:rsidR="16E227E1" w:rsidRPr="006963E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2FBA27D6" w14:textId="6C203A6B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10436</w:t>
            </w:r>
          </w:p>
        </w:tc>
        <w:tc>
          <w:tcPr>
            <w:tcW w:w="850" w:type="dxa"/>
          </w:tcPr>
          <w:p w14:paraId="1396F850" w14:textId="37C9F3D4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621</w:t>
            </w:r>
          </w:p>
        </w:tc>
        <w:tc>
          <w:tcPr>
            <w:tcW w:w="2410" w:type="dxa"/>
          </w:tcPr>
          <w:p w14:paraId="21C0D80D" w14:textId="4BA001CF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Gyvenamasis namas su statiniais</w:t>
            </w:r>
          </w:p>
        </w:tc>
        <w:tc>
          <w:tcPr>
            <w:tcW w:w="992" w:type="dxa"/>
          </w:tcPr>
          <w:p w14:paraId="7E2D2D08" w14:textId="3EFFEB96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34,36</w:t>
            </w:r>
          </w:p>
        </w:tc>
        <w:tc>
          <w:tcPr>
            <w:tcW w:w="1701" w:type="dxa"/>
          </w:tcPr>
          <w:p w14:paraId="080FD046" w14:textId="73652392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Kapų g. 20, Linkuva</w:t>
            </w:r>
          </w:p>
        </w:tc>
        <w:tc>
          <w:tcPr>
            <w:tcW w:w="1565" w:type="dxa"/>
          </w:tcPr>
          <w:p w14:paraId="61B5B2BE" w14:textId="06BD9065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Pakruojo r.</w:t>
            </w:r>
          </w:p>
        </w:tc>
        <w:tc>
          <w:tcPr>
            <w:tcW w:w="1276" w:type="dxa"/>
          </w:tcPr>
          <w:p w14:paraId="12970E66" w14:textId="43CC74C9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018-06-18</w:t>
            </w:r>
          </w:p>
        </w:tc>
      </w:tr>
      <w:tr w:rsidR="006963EB" w14:paraId="6F25BF6D" w14:textId="77777777" w:rsidTr="006963EB">
        <w:trPr>
          <w:trHeight w:val="300"/>
        </w:trPr>
        <w:tc>
          <w:tcPr>
            <w:tcW w:w="562" w:type="dxa"/>
            <w:noWrap/>
          </w:tcPr>
          <w:p w14:paraId="750CBF52" w14:textId="556FCEFB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</w:t>
            </w:r>
            <w:r w:rsidR="0394C254" w:rsidRPr="006963EB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57A3D125" w14:textId="4E91BF03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60009150</w:t>
            </w:r>
          </w:p>
        </w:tc>
        <w:tc>
          <w:tcPr>
            <w:tcW w:w="850" w:type="dxa"/>
          </w:tcPr>
          <w:p w14:paraId="5427C9A3" w14:textId="1A1C44D3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546</w:t>
            </w:r>
          </w:p>
        </w:tc>
        <w:tc>
          <w:tcPr>
            <w:tcW w:w="2410" w:type="dxa"/>
          </w:tcPr>
          <w:p w14:paraId="18586EAD" w14:textId="72AEDB01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Butas ir dalis ūkinio pastato</w:t>
            </w:r>
          </w:p>
        </w:tc>
        <w:tc>
          <w:tcPr>
            <w:tcW w:w="992" w:type="dxa"/>
          </w:tcPr>
          <w:p w14:paraId="74BC5216" w14:textId="7225B966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80,85</w:t>
            </w:r>
          </w:p>
        </w:tc>
        <w:tc>
          <w:tcPr>
            <w:tcW w:w="1701" w:type="dxa"/>
          </w:tcPr>
          <w:p w14:paraId="7C1239E9" w14:textId="28217A76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 xml:space="preserve">Mokyklos g. 16-6, 16, </w:t>
            </w:r>
            <w:proofErr w:type="spellStart"/>
            <w:r w:rsidRPr="006963EB">
              <w:rPr>
                <w:color w:val="000000" w:themeColor="text1"/>
                <w:sz w:val="22"/>
                <w:szCs w:val="22"/>
              </w:rPr>
              <w:t>Viktarino</w:t>
            </w:r>
            <w:proofErr w:type="spellEnd"/>
            <w:r w:rsidRPr="006963EB">
              <w:rPr>
                <w:color w:val="000000" w:themeColor="text1"/>
                <w:sz w:val="22"/>
                <w:szCs w:val="22"/>
              </w:rPr>
              <w:t xml:space="preserve"> k.</w:t>
            </w:r>
          </w:p>
        </w:tc>
        <w:tc>
          <w:tcPr>
            <w:tcW w:w="1565" w:type="dxa"/>
          </w:tcPr>
          <w:p w14:paraId="58425652" w14:textId="7283047B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Lazdijų r.</w:t>
            </w:r>
          </w:p>
        </w:tc>
        <w:tc>
          <w:tcPr>
            <w:tcW w:w="1276" w:type="dxa"/>
          </w:tcPr>
          <w:p w14:paraId="13515BBC" w14:textId="35ABC885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017-04-06</w:t>
            </w:r>
          </w:p>
        </w:tc>
      </w:tr>
      <w:tr w:rsidR="006963EB" w14:paraId="0A2466E7" w14:textId="77777777" w:rsidTr="006963EB">
        <w:trPr>
          <w:trHeight w:val="300"/>
        </w:trPr>
        <w:tc>
          <w:tcPr>
            <w:tcW w:w="562" w:type="dxa"/>
            <w:noWrap/>
          </w:tcPr>
          <w:p w14:paraId="2D5009CF" w14:textId="046FD3C9" w:rsidR="00DA135F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</w:t>
            </w:r>
            <w:r w:rsidR="1B11D82A" w:rsidRPr="006963EB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7295235C" w14:textId="3E5CD057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10438</w:t>
            </w:r>
          </w:p>
        </w:tc>
        <w:tc>
          <w:tcPr>
            <w:tcW w:w="850" w:type="dxa"/>
          </w:tcPr>
          <w:p w14:paraId="5E7A8678" w14:textId="76E336E1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855</w:t>
            </w:r>
          </w:p>
        </w:tc>
        <w:tc>
          <w:tcPr>
            <w:tcW w:w="2410" w:type="dxa"/>
          </w:tcPr>
          <w:p w14:paraId="1D8581C9" w14:textId="47863F1D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/4 dalis buto su rūsiu</w:t>
            </w:r>
          </w:p>
        </w:tc>
        <w:tc>
          <w:tcPr>
            <w:tcW w:w="992" w:type="dxa"/>
          </w:tcPr>
          <w:p w14:paraId="25D0CDD8" w14:textId="440431CC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2,51</w:t>
            </w:r>
          </w:p>
        </w:tc>
        <w:tc>
          <w:tcPr>
            <w:tcW w:w="1701" w:type="dxa"/>
          </w:tcPr>
          <w:p w14:paraId="5675986E" w14:textId="7995BC5A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Draugystės g. 25A-24</w:t>
            </w:r>
          </w:p>
        </w:tc>
        <w:tc>
          <w:tcPr>
            <w:tcW w:w="1565" w:type="dxa"/>
          </w:tcPr>
          <w:p w14:paraId="7865A04E" w14:textId="286AB31D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Marijampolė</w:t>
            </w:r>
          </w:p>
        </w:tc>
        <w:tc>
          <w:tcPr>
            <w:tcW w:w="1276" w:type="dxa"/>
          </w:tcPr>
          <w:p w14:paraId="039F9499" w14:textId="5D4B3C40" w:rsidR="00DA135F" w:rsidRPr="006963EB" w:rsidRDefault="03BB9887" w:rsidP="006963EB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963EB">
              <w:rPr>
                <w:sz w:val="22"/>
                <w:szCs w:val="22"/>
              </w:rPr>
              <w:t>2018-06-19</w:t>
            </w:r>
          </w:p>
          <w:p w14:paraId="6DC3C333" w14:textId="7ECCBD2B" w:rsidR="00DA135F" w:rsidRPr="006963EB" w:rsidRDefault="00DA135F" w:rsidP="006963EB">
            <w:pPr>
              <w:jc w:val="center"/>
              <w:rPr>
                <w:sz w:val="22"/>
                <w:szCs w:val="22"/>
              </w:rPr>
            </w:pPr>
          </w:p>
        </w:tc>
      </w:tr>
      <w:tr w:rsidR="006963EB" w14:paraId="637CDC4F" w14:textId="77777777" w:rsidTr="006963EB">
        <w:trPr>
          <w:trHeight w:val="911"/>
        </w:trPr>
        <w:tc>
          <w:tcPr>
            <w:tcW w:w="562" w:type="dxa"/>
            <w:noWrap/>
          </w:tcPr>
          <w:p w14:paraId="2F99BF32" w14:textId="5DB391B9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</w:t>
            </w:r>
            <w:r w:rsidR="5D25DC98" w:rsidRPr="006963E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65AEAC58" w14:textId="09DAC1F6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C000000599</w:t>
            </w:r>
          </w:p>
        </w:tc>
        <w:tc>
          <w:tcPr>
            <w:tcW w:w="850" w:type="dxa"/>
          </w:tcPr>
          <w:p w14:paraId="47EEB7AC" w14:textId="73019807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5289</w:t>
            </w:r>
          </w:p>
        </w:tc>
        <w:tc>
          <w:tcPr>
            <w:tcW w:w="2410" w:type="dxa"/>
          </w:tcPr>
          <w:p w14:paraId="4A3F02E6" w14:textId="4E332827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175/1000 dalys gyvenamojo namo su dalimis statinių</w:t>
            </w:r>
          </w:p>
        </w:tc>
        <w:tc>
          <w:tcPr>
            <w:tcW w:w="992" w:type="dxa"/>
          </w:tcPr>
          <w:p w14:paraId="300B4563" w14:textId="666791BB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7,06</w:t>
            </w:r>
          </w:p>
        </w:tc>
        <w:tc>
          <w:tcPr>
            <w:tcW w:w="1701" w:type="dxa"/>
          </w:tcPr>
          <w:p w14:paraId="1BA32C7D" w14:textId="02F2AEE6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proofErr w:type="spellStart"/>
            <w:r w:rsidRPr="006963EB">
              <w:rPr>
                <w:sz w:val="22"/>
                <w:szCs w:val="22"/>
              </w:rPr>
              <w:t>G.Petkevičaitės</w:t>
            </w:r>
            <w:proofErr w:type="spellEnd"/>
            <w:r w:rsidRPr="006963EB">
              <w:rPr>
                <w:sz w:val="22"/>
                <w:szCs w:val="22"/>
              </w:rPr>
              <w:t>-</w:t>
            </w:r>
          </w:p>
          <w:p w14:paraId="23AF075E" w14:textId="5CD211C0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Bitės g. 13</w:t>
            </w:r>
          </w:p>
        </w:tc>
        <w:tc>
          <w:tcPr>
            <w:tcW w:w="1565" w:type="dxa"/>
          </w:tcPr>
          <w:p w14:paraId="5EB59896" w14:textId="5B7EADD8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Panevėžys</w:t>
            </w:r>
          </w:p>
        </w:tc>
        <w:tc>
          <w:tcPr>
            <w:tcW w:w="1276" w:type="dxa"/>
          </w:tcPr>
          <w:p w14:paraId="572E44A4" w14:textId="560ABDCA" w:rsidR="03BB9887" w:rsidRPr="006963EB" w:rsidRDefault="03BB9887" w:rsidP="006963EB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963EB">
              <w:rPr>
                <w:b/>
                <w:bCs/>
                <w:i/>
                <w:iCs/>
                <w:sz w:val="22"/>
                <w:szCs w:val="22"/>
                <w:u w:val="single"/>
              </w:rPr>
              <w:t>2020-06-10</w:t>
            </w:r>
          </w:p>
        </w:tc>
      </w:tr>
      <w:tr w:rsidR="006963EB" w14:paraId="39CE2B93" w14:textId="77777777" w:rsidTr="006963EB">
        <w:trPr>
          <w:trHeight w:val="911"/>
        </w:trPr>
        <w:tc>
          <w:tcPr>
            <w:tcW w:w="562" w:type="dxa"/>
            <w:noWrap/>
          </w:tcPr>
          <w:p w14:paraId="78889F4E" w14:textId="2D7B8414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</w:t>
            </w:r>
            <w:r w:rsidR="694B9E01" w:rsidRPr="006963EB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746176C3" w14:textId="6CB8F30D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60011709</w:t>
            </w:r>
          </w:p>
        </w:tc>
        <w:tc>
          <w:tcPr>
            <w:tcW w:w="850" w:type="dxa"/>
          </w:tcPr>
          <w:p w14:paraId="11AA001B" w14:textId="5C672082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3732</w:t>
            </w:r>
          </w:p>
        </w:tc>
        <w:tc>
          <w:tcPr>
            <w:tcW w:w="2410" w:type="dxa"/>
          </w:tcPr>
          <w:p w14:paraId="5B1F9CCD" w14:textId="7839B490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Butas su dalimi žemės sklypo</w:t>
            </w:r>
          </w:p>
        </w:tc>
        <w:tc>
          <w:tcPr>
            <w:tcW w:w="992" w:type="dxa"/>
          </w:tcPr>
          <w:p w14:paraId="509833A8" w14:textId="6E27947C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 xml:space="preserve">55,21 </w:t>
            </w:r>
            <w:r w:rsidR="00836452">
              <w:rPr>
                <w:sz w:val="22"/>
                <w:szCs w:val="22"/>
              </w:rPr>
              <w:t>ir</w:t>
            </w:r>
            <w:r w:rsidRPr="006963EB">
              <w:rPr>
                <w:sz w:val="22"/>
                <w:szCs w:val="22"/>
              </w:rPr>
              <w:t xml:space="preserve"> 0,0017</w:t>
            </w:r>
            <w:r w:rsidR="00836452">
              <w:rPr>
                <w:sz w:val="22"/>
                <w:szCs w:val="22"/>
              </w:rPr>
              <w:t xml:space="preserve"> ha</w:t>
            </w:r>
          </w:p>
        </w:tc>
        <w:tc>
          <w:tcPr>
            <w:tcW w:w="1701" w:type="dxa"/>
          </w:tcPr>
          <w:p w14:paraId="3310D458" w14:textId="7B18FE85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Saltoniškių g. 36-6</w:t>
            </w:r>
          </w:p>
        </w:tc>
        <w:tc>
          <w:tcPr>
            <w:tcW w:w="1565" w:type="dxa"/>
          </w:tcPr>
          <w:p w14:paraId="383E8061" w14:textId="7289E403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Vilnius</w:t>
            </w:r>
          </w:p>
        </w:tc>
        <w:tc>
          <w:tcPr>
            <w:tcW w:w="1276" w:type="dxa"/>
          </w:tcPr>
          <w:p w14:paraId="64498B47" w14:textId="1A283F46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2019-05-08</w:t>
            </w:r>
          </w:p>
        </w:tc>
      </w:tr>
      <w:tr w:rsidR="006963EB" w14:paraId="3F46796C" w14:textId="77777777" w:rsidTr="006963EB">
        <w:trPr>
          <w:trHeight w:val="911"/>
        </w:trPr>
        <w:tc>
          <w:tcPr>
            <w:tcW w:w="562" w:type="dxa"/>
            <w:noWrap/>
          </w:tcPr>
          <w:p w14:paraId="2F1FE9C6" w14:textId="6A3E81AB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lastRenderedPageBreak/>
              <w:t>3</w:t>
            </w:r>
            <w:r w:rsidR="148A7C56" w:rsidRPr="006963EB">
              <w:rPr>
                <w:sz w:val="22"/>
                <w:szCs w:val="22"/>
              </w:rPr>
              <w:t>9</w:t>
            </w:r>
          </w:p>
          <w:p w14:paraId="6BBA5C08" w14:textId="23D862F5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</w:p>
          <w:p w14:paraId="31045B46" w14:textId="44F55735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4688AC7" w14:textId="71D69082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60012181</w:t>
            </w:r>
          </w:p>
        </w:tc>
        <w:tc>
          <w:tcPr>
            <w:tcW w:w="850" w:type="dxa"/>
          </w:tcPr>
          <w:p w14:paraId="50542257" w14:textId="17367FEE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7236</w:t>
            </w:r>
          </w:p>
        </w:tc>
        <w:tc>
          <w:tcPr>
            <w:tcW w:w="2410" w:type="dxa"/>
          </w:tcPr>
          <w:p w14:paraId="67E7E181" w14:textId="774D8589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½ dalis buto su rūsiu</w:t>
            </w:r>
          </w:p>
        </w:tc>
        <w:tc>
          <w:tcPr>
            <w:tcW w:w="992" w:type="dxa"/>
          </w:tcPr>
          <w:p w14:paraId="7D821137" w14:textId="5C8DDFBA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3,5</w:t>
            </w:r>
          </w:p>
        </w:tc>
        <w:tc>
          <w:tcPr>
            <w:tcW w:w="1701" w:type="dxa"/>
          </w:tcPr>
          <w:p w14:paraId="793DBCDD" w14:textId="5AD2735C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V. Maciulevičiaus g. 30-145</w:t>
            </w:r>
          </w:p>
        </w:tc>
        <w:tc>
          <w:tcPr>
            <w:tcW w:w="1565" w:type="dxa"/>
          </w:tcPr>
          <w:p w14:paraId="581C64E3" w14:textId="3FC8DD18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Vilnius</w:t>
            </w:r>
          </w:p>
        </w:tc>
        <w:tc>
          <w:tcPr>
            <w:tcW w:w="1276" w:type="dxa"/>
          </w:tcPr>
          <w:p w14:paraId="188121C1" w14:textId="1669168D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019-10-01</w:t>
            </w:r>
          </w:p>
        </w:tc>
      </w:tr>
      <w:tr w:rsidR="006963EB" w14:paraId="7CD3A718" w14:textId="77777777" w:rsidTr="006963EB">
        <w:trPr>
          <w:trHeight w:val="488"/>
        </w:trPr>
        <w:tc>
          <w:tcPr>
            <w:tcW w:w="562" w:type="dxa"/>
            <w:noWrap/>
          </w:tcPr>
          <w:p w14:paraId="1469063F" w14:textId="68EE0525" w:rsidR="03BB9887" w:rsidRPr="006963EB" w:rsidRDefault="6439ACC3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14:paraId="41970123" w14:textId="7ADC4EDA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C000000989</w:t>
            </w:r>
          </w:p>
        </w:tc>
        <w:tc>
          <w:tcPr>
            <w:tcW w:w="850" w:type="dxa"/>
          </w:tcPr>
          <w:p w14:paraId="62E36AA6" w14:textId="405E06A7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5355</w:t>
            </w:r>
          </w:p>
        </w:tc>
        <w:tc>
          <w:tcPr>
            <w:tcW w:w="2410" w:type="dxa"/>
          </w:tcPr>
          <w:p w14:paraId="509A0B5E" w14:textId="230AB194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5/8 dalys buto</w:t>
            </w:r>
          </w:p>
        </w:tc>
        <w:tc>
          <w:tcPr>
            <w:tcW w:w="992" w:type="dxa"/>
          </w:tcPr>
          <w:p w14:paraId="3870EBBE" w14:textId="09F17612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17,84</w:t>
            </w:r>
          </w:p>
        </w:tc>
        <w:tc>
          <w:tcPr>
            <w:tcW w:w="1701" w:type="dxa"/>
          </w:tcPr>
          <w:p w14:paraId="3FED9FCD" w14:textId="77D7CE1A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Darbininkų g. 19-45</w:t>
            </w:r>
          </w:p>
        </w:tc>
        <w:tc>
          <w:tcPr>
            <w:tcW w:w="1565" w:type="dxa"/>
          </w:tcPr>
          <w:p w14:paraId="5EF31905" w14:textId="36D3DF62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Vilnius</w:t>
            </w:r>
          </w:p>
        </w:tc>
        <w:tc>
          <w:tcPr>
            <w:tcW w:w="1276" w:type="dxa"/>
          </w:tcPr>
          <w:p w14:paraId="2C9A034C" w14:textId="0C6B55B6" w:rsidR="03BB9887" w:rsidRPr="006963EB" w:rsidRDefault="03BB9887" w:rsidP="006963EB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6963EB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2020-09-21</w:t>
            </w:r>
          </w:p>
        </w:tc>
      </w:tr>
      <w:tr w:rsidR="006963EB" w14:paraId="439C9C8B" w14:textId="77777777" w:rsidTr="006963EB">
        <w:trPr>
          <w:trHeight w:val="395"/>
        </w:trPr>
        <w:tc>
          <w:tcPr>
            <w:tcW w:w="562" w:type="dxa"/>
            <w:noWrap/>
          </w:tcPr>
          <w:p w14:paraId="2AADE62A" w14:textId="3CE59678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4</w:t>
            </w:r>
            <w:r w:rsidR="0400EA95" w:rsidRPr="006963E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34F13C73" w14:textId="7C8278B4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60011756</w:t>
            </w:r>
          </w:p>
        </w:tc>
        <w:tc>
          <w:tcPr>
            <w:tcW w:w="850" w:type="dxa"/>
          </w:tcPr>
          <w:p w14:paraId="768BDBB0" w14:textId="21257671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3647</w:t>
            </w:r>
          </w:p>
        </w:tc>
        <w:tc>
          <w:tcPr>
            <w:tcW w:w="2410" w:type="dxa"/>
          </w:tcPr>
          <w:p w14:paraId="4AA3121B" w14:textId="77D948A5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Butas su b. n. patalpomis</w:t>
            </w:r>
          </w:p>
        </w:tc>
        <w:tc>
          <w:tcPr>
            <w:tcW w:w="992" w:type="dxa"/>
          </w:tcPr>
          <w:p w14:paraId="72714810" w14:textId="14BEDF80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19,44</w:t>
            </w:r>
          </w:p>
        </w:tc>
        <w:tc>
          <w:tcPr>
            <w:tcW w:w="1701" w:type="dxa"/>
          </w:tcPr>
          <w:p w14:paraId="5DBF8CF3" w14:textId="34C32DDC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Parko g. 19-32A</w:t>
            </w:r>
          </w:p>
        </w:tc>
        <w:tc>
          <w:tcPr>
            <w:tcW w:w="1565" w:type="dxa"/>
          </w:tcPr>
          <w:p w14:paraId="02B3F835" w14:textId="6A2CBDE0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Vilnius</w:t>
            </w:r>
          </w:p>
        </w:tc>
        <w:tc>
          <w:tcPr>
            <w:tcW w:w="1276" w:type="dxa"/>
          </w:tcPr>
          <w:p w14:paraId="1EB26C42" w14:textId="649C755B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019-05-29</w:t>
            </w:r>
          </w:p>
        </w:tc>
      </w:tr>
      <w:tr w:rsidR="006963EB" w14:paraId="65B46F50" w14:textId="77777777" w:rsidTr="006963EB">
        <w:trPr>
          <w:trHeight w:val="303"/>
        </w:trPr>
        <w:tc>
          <w:tcPr>
            <w:tcW w:w="562" w:type="dxa"/>
            <w:noWrap/>
          </w:tcPr>
          <w:p w14:paraId="60B726BD" w14:textId="262A365C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4</w:t>
            </w:r>
            <w:r w:rsidR="3C5BE6C3" w:rsidRPr="006963E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59052CE3" w14:textId="22C6B4C3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C000001520</w:t>
            </w:r>
          </w:p>
        </w:tc>
        <w:tc>
          <w:tcPr>
            <w:tcW w:w="850" w:type="dxa"/>
          </w:tcPr>
          <w:p w14:paraId="0CB87EAD" w14:textId="6D2D105D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3078</w:t>
            </w:r>
          </w:p>
        </w:tc>
        <w:tc>
          <w:tcPr>
            <w:tcW w:w="2410" w:type="dxa"/>
          </w:tcPr>
          <w:p w14:paraId="60F53BAD" w14:textId="452FD4AC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7/40 dalys buto su rūsiu</w:t>
            </w:r>
          </w:p>
        </w:tc>
        <w:tc>
          <w:tcPr>
            <w:tcW w:w="992" w:type="dxa"/>
          </w:tcPr>
          <w:p w14:paraId="747A0C27" w14:textId="043668D2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10,95</w:t>
            </w:r>
          </w:p>
        </w:tc>
        <w:tc>
          <w:tcPr>
            <w:tcW w:w="1701" w:type="dxa"/>
          </w:tcPr>
          <w:p w14:paraId="0289FB9F" w14:textId="41E327FE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Parko g. 22-8</w:t>
            </w:r>
          </w:p>
        </w:tc>
        <w:tc>
          <w:tcPr>
            <w:tcW w:w="1565" w:type="dxa"/>
          </w:tcPr>
          <w:p w14:paraId="316F0287" w14:textId="0C10A49D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Vilnius</w:t>
            </w:r>
          </w:p>
        </w:tc>
        <w:tc>
          <w:tcPr>
            <w:tcW w:w="1276" w:type="dxa"/>
          </w:tcPr>
          <w:p w14:paraId="43291E08" w14:textId="34DCB9EE" w:rsidR="03BB9887" w:rsidRPr="006963EB" w:rsidRDefault="03BB9887" w:rsidP="006963EB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6963EB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2021-02-02</w:t>
            </w:r>
          </w:p>
        </w:tc>
      </w:tr>
      <w:tr w:rsidR="006963EB" w14:paraId="6832FA1E" w14:textId="77777777" w:rsidTr="006963EB">
        <w:trPr>
          <w:trHeight w:val="550"/>
        </w:trPr>
        <w:tc>
          <w:tcPr>
            <w:tcW w:w="562" w:type="dxa"/>
            <w:noWrap/>
          </w:tcPr>
          <w:p w14:paraId="4AADFE20" w14:textId="624FB265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4</w:t>
            </w:r>
            <w:r w:rsidR="4840D4BD" w:rsidRPr="006963E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2DCCBB4A" w14:textId="0CB51EB6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60011777</w:t>
            </w:r>
          </w:p>
        </w:tc>
        <w:tc>
          <w:tcPr>
            <w:tcW w:w="850" w:type="dxa"/>
          </w:tcPr>
          <w:p w14:paraId="7BBE6225" w14:textId="260B711D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4011</w:t>
            </w:r>
          </w:p>
        </w:tc>
        <w:tc>
          <w:tcPr>
            <w:tcW w:w="2410" w:type="dxa"/>
          </w:tcPr>
          <w:p w14:paraId="66B4083E" w14:textId="341CFA16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Butas su rūsiu</w:t>
            </w:r>
          </w:p>
        </w:tc>
        <w:tc>
          <w:tcPr>
            <w:tcW w:w="992" w:type="dxa"/>
          </w:tcPr>
          <w:p w14:paraId="4D2B1508" w14:textId="2DDDEBBB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63,50</w:t>
            </w:r>
          </w:p>
        </w:tc>
        <w:tc>
          <w:tcPr>
            <w:tcW w:w="1701" w:type="dxa"/>
          </w:tcPr>
          <w:p w14:paraId="178A95AC" w14:textId="560CE9DA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Žirmūnų g. 115-16</w:t>
            </w:r>
          </w:p>
        </w:tc>
        <w:tc>
          <w:tcPr>
            <w:tcW w:w="1565" w:type="dxa"/>
          </w:tcPr>
          <w:p w14:paraId="667037E4" w14:textId="673C7EAB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Vilnius</w:t>
            </w:r>
          </w:p>
        </w:tc>
        <w:tc>
          <w:tcPr>
            <w:tcW w:w="1276" w:type="dxa"/>
          </w:tcPr>
          <w:p w14:paraId="1CBAD9CD" w14:textId="7AD31047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019-06-10</w:t>
            </w:r>
          </w:p>
        </w:tc>
      </w:tr>
      <w:tr w:rsidR="006963EB" w14:paraId="463E638B" w14:textId="77777777" w:rsidTr="006963EB">
        <w:trPr>
          <w:trHeight w:val="557"/>
        </w:trPr>
        <w:tc>
          <w:tcPr>
            <w:tcW w:w="562" w:type="dxa"/>
            <w:noWrap/>
          </w:tcPr>
          <w:p w14:paraId="1F6517DD" w14:textId="4F03B74A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4</w:t>
            </w:r>
            <w:r w:rsidR="503C4762" w:rsidRPr="006963E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6AB72F4B" w14:textId="73E87FE6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60011779</w:t>
            </w:r>
          </w:p>
        </w:tc>
        <w:tc>
          <w:tcPr>
            <w:tcW w:w="850" w:type="dxa"/>
          </w:tcPr>
          <w:p w14:paraId="53E3E1B1" w14:textId="0A6A8E9D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4011</w:t>
            </w:r>
          </w:p>
        </w:tc>
        <w:tc>
          <w:tcPr>
            <w:tcW w:w="2410" w:type="dxa"/>
          </w:tcPr>
          <w:p w14:paraId="67674D18" w14:textId="27940274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Garažas (boksas)</w:t>
            </w:r>
          </w:p>
        </w:tc>
        <w:tc>
          <w:tcPr>
            <w:tcW w:w="992" w:type="dxa"/>
          </w:tcPr>
          <w:p w14:paraId="2DDD53BA" w14:textId="330C1D9B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16,77</w:t>
            </w:r>
          </w:p>
        </w:tc>
        <w:tc>
          <w:tcPr>
            <w:tcW w:w="1701" w:type="dxa"/>
          </w:tcPr>
          <w:p w14:paraId="2088FEA1" w14:textId="25B3C820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Žirmūnų g. 111A</w:t>
            </w:r>
          </w:p>
        </w:tc>
        <w:tc>
          <w:tcPr>
            <w:tcW w:w="1565" w:type="dxa"/>
          </w:tcPr>
          <w:p w14:paraId="18CF433C" w14:textId="33B56B49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Vilnius</w:t>
            </w:r>
          </w:p>
        </w:tc>
        <w:tc>
          <w:tcPr>
            <w:tcW w:w="1276" w:type="dxa"/>
          </w:tcPr>
          <w:p w14:paraId="589ADCE7" w14:textId="7AD31047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019-06-10</w:t>
            </w:r>
          </w:p>
          <w:p w14:paraId="0CD67736" w14:textId="7116EFA4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963EB" w14:paraId="186E2E6D" w14:textId="77777777" w:rsidTr="006963EB">
        <w:trPr>
          <w:trHeight w:val="848"/>
        </w:trPr>
        <w:tc>
          <w:tcPr>
            <w:tcW w:w="562" w:type="dxa"/>
            <w:noWrap/>
          </w:tcPr>
          <w:p w14:paraId="60AF3CD9" w14:textId="28B04499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4</w:t>
            </w:r>
            <w:r w:rsidR="2FC639C7" w:rsidRPr="006963EB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2133896E" w14:textId="0DD58EA2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60011780</w:t>
            </w:r>
          </w:p>
        </w:tc>
        <w:tc>
          <w:tcPr>
            <w:tcW w:w="850" w:type="dxa"/>
          </w:tcPr>
          <w:p w14:paraId="44756AB9" w14:textId="7BF41F79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4011</w:t>
            </w:r>
          </w:p>
        </w:tc>
        <w:tc>
          <w:tcPr>
            <w:tcW w:w="2410" w:type="dxa"/>
          </w:tcPr>
          <w:p w14:paraId="19A60E48" w14:textId="09C6F57E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Sodo pastatas su žemės sklypu</w:t>
            </w:r>
          </w:p>
        </w:tc>
        <w:tc>
          <w:tcPr>
            <w:tcW w:w="992" w:type="dxa"/>
          </w:tcPr>
          <w:p w14:paraId="2E2E2189" w14:textId="1DFB1801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 xml:space="preserve">30,48 </w:t>
            </w:r>
            <w:r w:rsidR="00836452">
              <w:rPr>
                <w:color w:val="000000" w:themeColor="text1"/>
                <w:sz w:val="22"/>
                <w:szCs w:val="22"/>
              </w:rPr>
              <w:t>ir</w:t>
            </w:r>
            <w:r w:rsidRPr="006963EB">
              <w:rPr>
                <w:color w:val="000000" w:themeColor="text1"/>
                <w:sz w:val="22"/>
                <w:szCs w:val="22"/>
              </w:rPr>
              <w:t xml:space="preserve"> 0,0698</w:t>
            </w:r>
            <w:r w:rsidR="00836452">
              <w:rPr>
                <w:color w:val="000000" w:themeColor="text1"/>
                <w:sz w:val="22"/>
                <w:szCs w:val="22"/>
              </w:rPr>
              <w:t xml:space="preserve"> ha</w:t>
            </w:r>
          </w:p>
        </w:tc>
        <w:tc>
          <w:tcPr>
            <w:tcW w:w="1701" w:type="dxa"/>
          </w:tcPr>
          <w:p w14:paraId="6DB6294F" w14:textId="421A3659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 xml:space="preserve">Nemenčinės pl., </w:t>
            </w:r>
          </w:p>
        </w:tc>
        <w:tc>
          <w:tcPr>
            <w:tcW w:w="1565" w:type="dxa"/>
          </w:tcPr>
          <w:p w14:paraId="0CD2C597" w14:textId="289344ED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Vilnius</w:t>
            </w:r>
          </w:p>
        </w:tc>
        <w:tc>
          <w:tcPr>
            <w:tcW w:w="1276" w:type="dxa"/>
          </w:tcPr>
          <w:p w14:paraId="4DB37185" w14:textId="7AD31047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019-06-10</w:t>
            </w:r>
          </w:p>
          <w:p w14:paraId="465E957B" w14:textId="4EF37F80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963EB" w14:paraId="7196AB0E" w14:textId="77777777" w:rsidTr="006963EB">
        <w:trPr>
          <w:trHeight w:val="563"/>
        </w:trPr>
        <w:tc>
          <w:tcPr>
            <w:tcW w:w="562" w:type="dxa"/>
            <w:noWrap/>
          </w:tcPr>
          <w:p w14:paraId="46F13456" w14:textId="467B1F28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4</w:t>
            </w:r>
            <w:r w:rsidR="3F121C60" w:rsidRPr="006963EB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47CAA5F6" w14:textId="5C0F4D7A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60008578</w:t>
            </w:r>
          </w:p>
        </w:tc>
        <w:tc>
          <w:tcPr>
            <w:tcW w:w="850" w:type="dxa"/>
          </w:tcPr>
          <w:p w14:paraId="5D1EB7DB" w14:textId="06D49611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390</w:t>
            </w:r>
          </w:p>
        </w:tc>
        <w:tc>
          <w:tcPr>
            <w:tcW w:w="2410" w:type="dxa"/>
          </w:tcPr>
          <w:p w14:paraId="16A23BBE" w14:textId="575746D8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Butas su b. n. patalpomis</w:t>
            </w:r>
          </w:p>
        </w:tc>
        <w:tc>
          <w:tcPr>
            <w:tcW w:w="992" w:type="dxa"/>
          </w:tcPr>
          <w:p w14:paraId="7685A05E" w14:textId="4E1F96EE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17,49</w:t>
            </w:r>
          </w:p>
        </w:tc>
        <w:tc>
          <w:tcPr>
            <w:tcW w:w="1701" w:type="dxa"/>
          </w:tcPr>
          <w:p w14:paraId="39B0F712" w14:textId="27A6E5A4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Minijos g. 147-333</w:t>
            </w:r>
          </w:p>
        </w:tc>
        <w:tc>
          <w:tcPr>
            <w:tcW w:w="1565" w:type="dxa"/>
          </w:tcPr>
          <w:p w14:paraId="2EBABCF0" w14:textId="555FEE19" w:rsidR="03BB9887" w:rsidRPr="006963EB" w:rsidRDefault="03BB9887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Klaipėda</w:t>
            </w:r>
          </w:p>
        </w:tc>
        <w:tc>
          <w:tcPr>
            <w:tcW w:w="1276" w:type="dxa"/>
          </w:tcPr>
          <w:p w14:paraId="03EF3DC5" w14:textId="14AED128" w:rsidR="03BB9887" w:rsidRPr="006963EB" w:rsidRDefault="03BB9887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016-08-09</w:t>
            </w:r>
          </w:p>
        </w:tc>
      </w:tr>
      <w:tr w:rsidR="006963EB" w14:paraId="49D82773" w14:textId="77777777" w:rsidTr="006963EB">
        <w:trPr>
          <w:trHeight w:val="841"/>
        </w:trPr>
        <w:tc>
          <w:tcPr>
            <w:tcW w:w="562" w:type="dxa"/>
            <w:noWrap/>
          </w:tcPr>
          <w:p w14:paraId="3E69B993" w14:textId="483DDFEC" w:rsidR="3870CF3B" w:rsidRPr="006963EB" w:rsidRDefault="3870CF3B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4</w:t>
            </w:r>
            <w:r w:rsidR="3E3550D9" w:rsidRPr="006963E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14:paraId="317D2CC6" w14:textId="72D50000" w:rsidR="3870CF3B" w:rsidRPr="006963EB" w:rsidRDefault="3870CF3B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60008080</w:t>
            </w:r>
          </w:p>
        </w:tc>
        <w:tc>
          <w:tcPr>
            <w:tcW w:w="850" w:type="dxa"/>
          </w:tcPr>
          <w:p w14:paraId="3A0E2B52" w14:textId="09C7F7EE" w:rsidR="3870CF3B" w:rsidRPr="006963EB" w:rsidRDefault="3870CF3B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2410" w:type="dxa"/>
          </w:tcPr>
          <w:p w14:paraId="15B7E992" w14:textId="7D0B0239" w:rsidR="3870CF3B" w:rsidRPr="006963EB" w:rsidRDefault="3870CF3B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Butas</w:t>
            </w:r>
          </w:p>
        </w:tc>
        <w:tc>
          <w:tcPr>
            <w:tcW w:w="992" w:type="dxa"/>
          </w:tcPr>
          <w:p w14:paraId="38689D6C" w14:textId="58898493" w:rsidR="3870CF3B" w:rsidRPr="006963EB" w:rsidRDefault="3870CF3B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51,63</w:t>
            </w:r>
          </w:p>
        </w:tc>
        <w:tc>
          <w:tcPr>
            <w:tcW w:w="1701" w:type="dxa"/>
          </w:tcPr>
          <w:p w14:paraId="3192EA3C" w14:textId="501A6560" w:rsidR="3870CF3B" w:rsidRPr="006963EB" w:rsidRDefault="3870CF3B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Ramučių g. 33-26, Naujoji Akmenė</w:t>
            </w:r>
          </w:p>
        </w:tc>
        <w:tc>
          <w:tcPr>
            <w:tcW w:w="1565" w:type="dxa"/>
          </w:tcPr>
          <w:p w14:paraId="5D7155AA" w14:textId="3D3FB2B5" w:rsidR="3870CF3B" w:rsidRPr="006963EB" w:rsidRDefault="3870CF3B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Akmenės r.</w:t>
            </w:r>
          </w:p>
        </w:tc>
        <w:tc>
          <w:tcPr>
            <w:tcW w:w="1276" w:type="dxa"/>
          </w:tcPr>
          <w:p w14:paraId="1069B1D1" w14:textId="3761DA96" w:rsidR="3870CF3B" w:rsidRPr="006963EB" w:rsidRDefault="3870CF3B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015-12-03</w:t>
            </w:r>
          </w:p>
        </w:tc>
      </w:tr>
      <w:tr w:rsidR="006963EB" w14:paraId="2BCAB29E" w14:textId="77777777" w:rsidTr="006963EB">
        <w:trPr>
          <w:trHeight w:val="555"/>
        </w:trPr>
        <w:tc>
          <w:tcPr>
            <w:tcW w:w="562" w:type="dxa"/>
            <w:noWrap/>
          </w:tcPr>
          <w:p w14:paraId="6CF990A2" w14:textId="116A9E14" w:rsidR="3870CF3B" w:rsidRPr="006963EB" w:rsidRDefault="3870CF3B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4</w:t>
            </w:r>
            <w:r w:rsidR="473008D8" w:rsidRPr="006963EB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219217D1" w14:textId="22EC1A7E" w:rsidR="3870CF3B" w:rsidRPr="006963EB" w:rsidRDefault="3870CF3B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60009317</w:t>
            </w:r>
          </w:p>
        </w:tc>
        <w:tc>
          <w:tcPr>
            <w:tcW w:w="850" w:type="dxa"/>
          </w:tcPr>
          <w:p w14:paraId="1259705B" w14:textId="6F9ECFDF" w:rsidR="3870CF3B" w:rsidRPr="006963EB" w:rsidRDefault="3870CF3B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4324</w:t>
            </w:r>
          </w:p>
        </w:tc>
        <w:tc>
          <w:tcPr>
            <w:tcW w:w="2410" w:type="dxa"/>
          </w:tcPr>
          <w:p w14:paraId="7E46FF7C" w14:textId="01811DCE" w:rsidR="3870CF3B" w:rsidRPr="006963EB" w:rsidRDefault="3870CF3B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½ dalis buto su priklausiniais</w:t>
            </w:r>
          </w:p>
        </w:tc>
        <w:tc>
          <w:tcPr>
            <w:tcW w:w="992" w:type="dxa"/>
          </w:tcPr>
          <w:p w14:paraId="1C7B6BE1" w14:textId="66A3EAF6" w:rsidR="3870CF3B" w:rsidRPr="006963EB" w:rsidRDefault="3870CF3B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9,86</w:t>
            </w:r>
          </w:p>
        </w:tc>
        <w:tc>
          <w:tcPr>
            <w:tcW w:w="1701" w:type="dxa"/>
          </w:tcPr>
          <w:p w14:paraId="5DC900C1" w14:textId="7CE92505" w:rsidR="3870CF3B" w:rsidRPr="006963EB" w:rsidRDefault="3870CF3B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Gimnazijos g. 9-1, Linkuva</w:t>
            </w:r>
          </w:p>
        </w:tc>
        <w:tc>
          <w:tcPr>
            <w:tcW w:w="1565" w:type="dxa"/>
          </w:tcPr>
          <w:p w14:paraId="4ADF4351" w14:textId="478D9F94" w:rsidR="3870CF3B" w:rsidRPr="006963EB" w:rsidRDefault="3870CF3B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Pakruojo r.</w:t>
            </w:r>
          </w:p>
        </w:tc>
        <w:tc>
          <w:tcPr>
            <w:tcW w:w="1276" w:type="dxa"/>
          </w:tcPr>
          <w:p w14:paraId="1996DEF0" w14:textId="6B9911A9" w:rsidR="3870CF3B" w:rsidRPr="006963EB" w:rsidRDefault="3870CF3B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017-06-12</w:t>
            </w:r>
          </w:p>
        </w:tc>
      </w:tr>
      <w:tr w:rsidR="006963EB" w14:paraId="0D6631CA" w14:textId="77777777" w:rsidTr="006963EB">
        <w:trPr>
          <w:trHeight w:val="550"/>
        </w:trPr>
        <w:tc>
          <w:tcPr>
            <w:tcW w:w="562" w:type="dxa"/>
            <w:noWrap/>
          </w:tcPr>
          <w:p w14:paraId="05777040" w14:textId="60A8E38D" w:rsidR="3C1DFAD0" w:rsidRPr="006963EB" w:rsidRDefault="3C1DFAD0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4</w:t>
            </w:r>
            <w:r w:rsidR="3BC47B70" w:rsidRPr="006963EB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14:paraId="04030638" w14:textId="5BDB0A4E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60011852</w:t>
            </w:r>
          </w:p>
        </w:tc>
        <w:tc>
          <w:tcPr>
            <w:tcW w:w="850" w:type="dxa"/>
          </w:tcPr>
          <w:p w14:paraId="0CF13867" w14:textId="7E3ED0DB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3780</w:t>
            </w:r>
          </w:p>
        </w:tc>
        <w:tc>
          <w:tcPr>
            <w:tcW w:w="2410" w:type="dxa"/>
          </w:tcPr>
          <w:p w14:paraId="4ACC8A1C" w14:textId="7BEFC8CB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Butas su bendro naudojimo patalpomis</w:t>
            </w:r>
          </w:p>
        </w:tc>
        <w:tc>
          <w:tcPr>
            <w:tcW w:w="992" w:type="dxa"/>
          </w:tcPr>
          <w:p w14:paraId="4160A1D1" w14:textId="51D557A8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19,73</w:t>
            </w:r>
          </w:p>
        </w:tc>
        <w:tc>
          <w:tcPr>
            <w:tcW w:w="1701" w:type="dxa"/>
          </w:tcPr>
          <w:p w14:paraId="014FCECC" w14:textId="7D03262D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Žemaitijos g. 18-105B</w:t>
            </w:r>
          </w:p>
        </w:tc>
        <w:tc>
          <w:tcPr>
            <w:tcW w:w="1565" w:type="dxa"/>
          </w:tcPr>
          <w:p w14:paraId="51F681FB" w14:textId="71B469B2" w:rsidR="3C1DFAD0" w:rsidRPr="006963EB" w:rsidRDefault="3C1DFAD0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Mažeikiai</w:t>
            </w:r>
          </w:p>
        </w:tc>
        <w:tc>
          <w:tcPr>
            <w:tcW w:w="1276" w:type="dxa"/>
          </w:tcPr>
          <w:p w14:paraId="66B56977" w14:textId="2A0CE7A4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019-07-17</w:t>
            </w:r>
          </w:p>
        </w:tc>
      </w:tr>
      <w:tr w:rsidR="006963EB" w14:paraId="0DD9EF37" w14:textId="77777777" w:rsidTr="006963EB">
        <w:trPr>
          <w:trHeight w:val="416"/>
        </w:trPr>
        <w:tc>
          <w:tcPr>
            <w:tcW w:w="562" w:type="dxa"/>
            <w:noWrap/>
          </w:tcPr>
          <w:p w14:paraId="1604CA4F" w14:textId="744D207B" w:rsidR="76C001A2" w:rsidRPr="006963EB" w:rsidRDefault="76C001A2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14:paraId="54D9A69D" w14:textId="43803688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60008289</w:t>
            </w:r>
          </w:p>
        </w:tc>
        <w:tc>
          <w:tcPr>
            <w:tcW w:w="850" w:type="dxa"/>
          </w:tcPr>
          <w:p w14:paraId="08D752C4" w14:textId="5FFE253C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3960</w:t>
            </w:r>
          </w:p>
        </w:tc>
        <w:tc>
          <w:tcPr>
            <w:tcW w:w="2410" w:type="dxa"/>
          </w:tcPr>
          <w:p w14:paraId="29226565" w14:textId="75E8AC85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Butas</w:t>
            </w:r>
          </w:p>
        </w:tc>
        <w:tc>
          <w:tcPr>
            <w:tcW w:w="992" w:type="dxa"/>
          </w:tcPr>
          <w:p w14:paraId="50FB7B0B" w14:textId="486E8C6B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6,27</w:t>
            </w:r>
          </w:p>
        </w:tc>
        <w:tc>
          <w:tcPr>
            <w:tcW w:w="1701" w:type="dxa"/>
          </w:tcPr>
          <w:p w14:paraId="7452FE89" w14:textId="3EED9BA5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Sodų g. 11-7</w:t>
            </w:r>
          </w:p>
        </w:tc>
        <w:tc>
          <w:tcPr>
            <w:tcW w:w="1565" w:type="dxa"/>
          </w:tcPr>
          <w:p w14:paraId="29E0B880" w14:textId="56239B64" w:rsidR="3C1DFAD0" w:rsidRPr="006963EB" w:rsidRDefault="3C1DFAD0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Mažeikiai</w:t>
            </w:r>
          </w:p>
        </w:tc>
        <w:tc>
          <w:tcPr>
            <w:tcW w:w="1276" w:type="dxa"/>
          </w:tcPr>
          <w:p w14:paraId="4B18DE64" w14:textId="575B88EA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016-02-02</w:t>
            </w:r>
          </w:p>
        </w:tc>
      </w:tr>
      <w:tr w:rsidR="006963EB" w14:paraId="25FB4E08" w14:textId="77777777" w:rsidTr="006963EB">
        <w:trPr>
          <w:trHeight w:val="421"/>
        </w:trPr>
        <w:tc>
          <w:tcPr>
            <w:tcW w:w="562" w:type="dxa"/>
            <w:noWrap/>
          </w:tcPr>
          <w:p w14:paraId="055A73C3" w14:textId="51BFB9A1" w:rsidR="3C1DFAD0" w:rsidRPr="006963EB" w:rsidRDefault="3C1DFAD0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5</w:t>
            </w:r>
            <w:r w:rsidR="4F33FEF3" w:rsidRPr="006963E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44610A7" w14:textId="23551A94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60009278</w:t>
            </w:r>
          </w:p>
        </w:tc>
        <w:tc>
          <w:tcPr>
            <w:tcW w:w="850" w:type="dxa"/>
          </w:tcPr>
          <w:p w14:paraId="0940E6AF" w14:textId="6C2535F7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3980</w:t>
            </w:r>
          </w:p>
        </w:tc>
        <w:tc>
          <w:tcPr>
            <w:tcW w:w="2410" w:type="dxa"/>
          </w:tcPr>
          <w:p w14:paraId="54EAC8FB" w14:textId="1B92158A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Butas su bendro naudojimo patalpomis</w:t>
            </w:r>
          </w:p>
        </w:tc>
        <w:tc>
          <w:tcPr>
            <w:tcW w:w="992" w:type="dxa"/>
          </w:tcPr>
          <w:p w14:paraId="448DEB01" w14:textId="5AFDAEE5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17,69</w:t>
            </w:r>
          </w:p>
        </w:tc>
        <w:tc>
          <w:tcPr>
            <w:tcW w:w="1701" w:type="dxa"/>
          </w:tcPr>
          <w:p w14:paraId="79133646" w14:textId="22C92F37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Sodų g. 7-67</w:t>
            </w:r>
          </w:p>
        </w:tc>
        <w:tc>
          <w:tcPr>
            <w:tcW w:w="1565" w:type="dxa"/>
          </w:tcPr>
          <w:p w14:paraId="3EA32765" w14:textId="1CDDA141" w:rsidR="3C1DFAD0" w:rsidRPr="006963EB" w:rsidRDefault="3C1DFAD0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Mažeikiai</w:t>
            </w:r>
          </w:p>
        </w:tc>
        <w:tc>
          <w:tcPr>
            <w:tcW w:w="1276" w:type="dxa"/>
          </w:tcPr>
          <w:p w14:paraId="71E47B9C" w14:textId="229755D9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017-04-27</w:t>
            </w:r>
          </w:p>
        </w:tc>
      </w:tr>
      <w:tr w:rsidR="006963EB" w14:paraId="06C7B286" w14:textId="77777777" w:rsidTr="006963EB">
        <w:trPr>
          <w:trHeight w:val="613"/>
        </w:trPr>
        <w:tc>
          <w:tcPr>
            <w:tcW w:w="562" w:type="dxa"/>
            <w:noWrap/>
          </w:tcPr>
          <w:p w14:paraId="2DC0A8C0" w14:textId="5C48F3DA" w:rsidR="3C1DFAD0" w:rsidRPr="006963EB" w:rsidRDefault="3C1DFAD0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5</w:t>
            </w:r>
            <w:r w:rsidR="203C87EC" w:rsidRPr="006963E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610DB4D3" w14:textId="1CA91DBB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60008632</w:t>
            </w:r>
          </w:p>
        </w:tc>
        <w:tc>
          <w:tcPr>
            <w:tcW w:w="850" w:type="dxa"/>
          </w:tcPr>
          <w:p w14:paraId="28BADB99" w14:textId="1BE71D43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3981</w:t>
            </w:r>
          </w:p>
        </w:tc>
        <w:tc>
          <w:tcPr>
            <w:tcW w:w="2410" w:type="dxa"/>
          </w:tcPr>
          <w:p w14:paraId="15F6D07D" w14:textId="750EA858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Butas su bendro naudojimo patalpomis</w:t>
            </w:r>
          </w:p>
        </w:tc>
        <w:tc>
          <w:tcPr>
            <w:tcW w:w="992" w:type="dxa"/>
          </w:tcPr>
          <w:p w14:paraId="7CE80E57" w14:textId="33346CC2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17,64</w:t>
            </w:r>
          </w:p>
        </w:tc>
        <w:tc>
          <w:tcPr>
            <w:tcW w:w="1701" w:type="dxa"/>
          </w:tcPr>
          <w:p w14:paraId="47DEF59A" w14:textId="48779ACF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Sodų g. 7-62</w:t>
            </w:r>
          </w:p>
        </w:tc>
        <w:tc>
          <w:tcPr>
            <w:tcW w:w="1565" w:type="dxa"/>
          </w:tcPr>
          <w:p w14:paraId="236A0C6E" w14:textId="20DFE2F4" w:rsidR="3C1DFAD0" w:rsidRPr="006963EB" w:rsidRDefault="3C1DFAD0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Mažeikiai</w:t>
            </w:r>
          </w:p>
        </w:tc>
        <w:tc>
          <w:tcPr>
            <w:tcW w:w="1276" w:type="dxa"/>
          </w:tcPr>
          <w:p w14:paraId="400C6E2C" w14:textId="07AD64F7" w:rsidR="3C1DFAD0" w:rsidRPr="006963EB" w:rsidRDefault="3C1DFAD0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016-08-30</w:t>
            </w:r>
          </w:p>
        </w:tc>
      </w:tr>
      <w:tr w:rsidR="006963EB" w14:paraId="63977F1F" w14:textId="77777777" w:rsidTr="006963EB">
        <w:trPr>
          <w:trHeight w:val="848"/>
        </w:trPr>
        <w:tc>
          <w:tcPr>
            <w:tcW w:w="562" w:type="dxa"/>
            <w:noWrap/>
          </w:tcPr>
          <w:p w14:paraId="2A6CB26D" w14:textId="1E31A58C" w:rsidR="28200C3A" w:rsidRPr="006963EB" w:rsidRDefault="28200C3A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5</w:t>
            </w:r>
            <w:r w:rsidR="455AD6BC" w:rsidRPr="006963E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77ADD0AC" w14:textId="47973065" w:rsidR="4E3B6A5F" w:rsidRPr="006963EB" w:rsidRDefault="4E3B6A5F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C000000951</w:t>
            </w:r>
          </w:p>
        </w:tc>
        <w:tc>
          <w:tcPr>
            <w:tcW w:w="850" w:type="dxa"/>
          </w:tcPr>
          <w:p w14:paraId="1495493D" w14:textId="0D9938E8" w:rsidR="4E3B6A5F" w:rsidRPr="006963EB" w:rsidRDefault="4E3B6A5F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3469</w:t>
            </w:r>
          </w:p>
        </w:tc>
        <w:tc>
          <w:tcPr>
            <w:tcW w:w="2410" w:type="dxa"/>
          </w:tcPr>
          <w:p w14:paraId="4349443C" w14:textId="46E29AC6" w:rsidR="4E3B6A5F" w:rsidRPr="006963EB" w:rsidRDefault="4E3B6A5F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Butas su rūsiu</w:t>
            </w:r>
          </w:p>
        </w:tc>
        <w:tc>
          <w:tcPr>
            <w:tcW w:w="992" w:type="dxa"/>
          </w:tcPr>
          <w:p w14:paraId="182050CF" w14:textId="4D9C1DE3" w:rsidR="7593BF81" w:rsidRPr="006963EB" w:rsidRDefault="7593BF81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55,82</w:t>
            </w:r>
          </w:p>
        </w:tc>
        <w:tc>
          <w:tcPr>
            <w:tcW w:w="1701" w:type="dxa"/>
          </w:tcPr>
          <w:p w14:paraId="01A8F7EC" w14:textId="21BBF206" w:rsidR="37B141E3" w:rsidRPr="006963EB" w:rsidRDefault="4E3B6A5F" w:rsidP="006963EB">
            <w:pPr>
              <w:pStyle w:val="Antrat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63EB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 xml:space="preserve">Centrinė g. 1, </w:t>
            </w:r>
            <w:proofErr w:type="spellStart"/>
            <w:r w:rsidRPr="006963EB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>Kančėnų</w:t>
            </w:r>
            <w:proofErr w:type="spellEnd"/>
            <w:r w:rsidRPr="006963EB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 xml:space="preserve"> k., Daugų sen.</w:t>
            </w:r>
          </w:p>
        </w:tc>
        <w:tc>
          <w:tcPr>
            <w:tcW w:w="1565" w:type="dxa"/>
          </w:tcPr>
          <w:p w14:paraId="37AF09BF" w14:textId="66DB673F" w:rsidR="4E3B6A5F" w:rsidRPr="006963EB" w:rsidRDefault="4E3B6A5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Alytaus r.</w:t>
            </w:r>
          </w:p>
        </w:tc>
        <w:tc>
          <w:tcPr>
            <w:tcW w:w="1276" w:type="dxa"/>
          </w:tcPr>
          <w:p w14:paraId="5A05D6BC" w14:textId="1B945033" w:rsidR="4E3B6A5F" w:rsidRPr="006963EB" w:rsidRDefault="4E3B6A5F" w:rsidP="006963EB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6963EB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2020-08-21</w:t>
            </w:r>
          </w:p>
        </w:tc>
      </w:tr>
      <w:tr w:rsidR="006963EB" w14:paraId="1568479A" w14:textId="77777777" w:rsidTr="006963EB">
        <w:trPr>
          <w:trHeight w:val="911"/>
        </w:trPr>
        <w:tc>
          <w:tcPr>
            <w:tcW w:w="562" w:type="dxa"/>
            <w:noWrap/>
          </w:tcPr>
          <w:p w14:paraId="20EF92F0" w14:textId="78AA546F" w:rsidR="093CCD8F" w:rsidRPr="006963EB" w:rsidRDefault="093CCD8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5</w:t>
            </w:r>
            <w:r w:rsidR="2F74FBCB" w:rsidRPr="006963E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55E8AEEB" w14:textId="118E28B1" w:rsidR="093CCD8F" w:rsidRPr="006963EB" w:rsidRDefault="093CCD8F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C000000952</w:t>
            </w:r>
          </w:p>
        </w:tc>
        <w:tc>
          <w:tcPr>
            <w:tcW w:w="850" w:type="dxa"/>
          </w:tcPr>
          <w:p w14:paraId="1DE87916" w14:textId="59A2A9F0" w:rsidR="093CCD8F" w:rsidRPr="006963EB" w:rsidRDefault="093CCD8F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3469</w:t>
            </w:r>
          </w:p>
        </w:tc>
        <w:tc>
          <w:tcPr>
            <w:tcW w:w="2410" w:type="dxa"/>
          </w:tcPr>
          <w:p w14:paraId="1358A203" w14:textId="1E7831C3" w:rsidR="093CCD8F" w:rsidRPr="006963EB" w:rsidRDefault="093CCD8F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1/10 dalis ūkinio pastato</w:t>
            </w:r>
          </w:p>
        </w:tc>
        <w:tc>
          <w:tcPr>
            <w:tcW w:w="992" w:type="dxa"/>
          </w:tcPr>
          <w:p w14:paraId="13AB529C" w14:textId="0C064FD2" w:rsidR="093CCD8F" w:rsidRPr="006963EB" w:rsidRDefault="093CCD8F" w:rsidP="006963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3EB">
              <w:rPr>
                <w:color w:val="000000" w:themeColor="text1"/>
                <w:sz w:val="22"/>
                <w:szCs w:val="22"/>
              </w:rPr>
              <w:t>24,90</w:t>
            </w:r>
          </w:p>
        </w:tc>
        <w:tc>
          <w:tcPr>
            <w:tcW w:w="1701" w:type="dxa"/>
          </w:tcPr>
          <w:p w14:paraId="78840762" w14:textId="3E537312" w:rsidR="093CCD8F" w:rsidRPr="006963EB" w:rsidRDefault="093CCD8F" w:rsidP="006963EB">
            <w:pPr>
              <w:pStyle w:val="Antrat4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  <w:r w:rsidRPr="006963EB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 xml:space="preserve">Dusmenų g. 16, </w:t>
            </w:r>
            <w:proofErr w:type="spellStart"/>
            <w:r w:rsidRPr="006963EB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>Kančėnų</w:t>
            </w:r>
            <w:proofErr w:type="spellEnd"/>
            <w:r w:rsidRPr="006963EB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 xml:space="preserve"> k., Daugų sen.</w:t>
            </w:r>
          </w:p>
        </w:tc>
        <w:tc>
          <w:tcPr>
            <w:tcW w:w="1565" w:type="dxa"/>
          </w:tcPr>
          <w:p w14:paraId="2533EDA4" w14:textId="621A3346" w:rsidR="093CCD8F" w:rsidRPr="006963EB" w:rsidRDefault="093CCD8F" w:rsidP="006963EB">
            <w:pPr>
              <w:jc w:val="center"/>
              <w:rPr>
                <w:sz w:val="22"/>
                <w:szCs w:val="22"/>
              </w:rPr>
            </w:pPr>
            <w:r w:rsidRPr="006963EB">
              <w:rPr>
                <w:sz w:val="22"/>
                <w:szCs w:val="22"/>
              </w:rPr>
              <w:t>Alytaus r.</w:t>
            </w:r>
          </w:p>
        </w:tc>
        <w:tc>
          <w:tcPr>
            <w:tcW w:w="1276" w:type="dxa"/>
          </w:tcPr>
          <w:p w14:paraId="2ADDDFD3" w14:textId="7E469BF9" w:rsidR="093CCD8F" w:rsidRPr="006963EB" w:rsidRDefault="093CCD8F" w:rsidP="006963EB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6963EB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2020-08-21</w:t>
            </w:r>
          </w:p>
        </w:tc>
      </w:tr>
    </w:tbl>
    <w:p w14:paraId="6758053E" w14:textId="31D6C488" w:rsidR="0083042D" w:rsidRPr="006C441E" w:rsidRDefault="0083042D" w:rsidP="006C441E">
      <w:pPr>
        <w:pStyle w:val="Sraopastraipa"/>
        <w:numPr>
          <w:ilvl w:val="0"/>
          <w:numId w:val="17"/>
        </w:numPr>
        <w:jc w:val="both"/>
        <w:rPr>
          <w:sz w:val="24"/>
          <w:szCs w:val="24"/>
        </w:rPr>
      </w:pPr>
      <w:r w:rsidRPr="006C441E">
        <w:rPr>
          <w:sz w:val="24"/>
          <w:szCs w:val="24"/>
        </w:rPr>
        <w:t xml:space="preserve">P a v e d u </w:t>
      </w:r>
      <w:r w:rsidR="00F70EDF" w:rsidRPr="006C441E">
        <w:rPr>
          <w:sz w:val="24"/>
          <w:szCs w:val="24"/>
        </w:rPr>
        <w:t xml:space="preserve">  </w:t>
      </w:r>
      <w:r w:rsidR="006E42FE" w:rsidRPr="006C441E">
        <w:rPr>
          <w:sz w:val="24"/>
          <w:szCs w:val="24"/>
        </w:rPr>
        <w:t xml:space="preserve">Pardavimų departamentui rengti </w:t>
      </w:r>
      <w:r w:rsidRPr="006C441E">
        <w:rPr>
          <w:sz w:val="24"/>
          <w:szCs w:val="24"/>
        </w:rPr>
        <w:t>šio įsakymo 1 punkt</w:t>
      </w:r>
      <w:r w:rsidR="006E42FE" w:rsidRPr="006C441E">
        <w:rPr>
          <w:sz w:val="24"/>
          <w:szCs w:val="24"/>
        </w:rPr>
        <w:t>e</w:t>
      </w:r>
      <w:r w:rsidRPr="006C441E">
        <w:rPr>
          <w:sz w:val="24"/>
          <w:szCs w:val="24"/>
        </w:rPr>
        <w:t xml:space="preserve"> </w:t>
      </w:r>
      <w:r w:rsidR="006E42FE" w:rsidRPr="006C441E">
        <w:rPr>
          <w:sz w:val="24"/>
          <w:szCs w:val="24"/>
        </w:rPr>
        <w:t xml:space="preserve">nurodyto </w:t>
      </w:r>
      <w:r w:rsidR="00F70EDF" w:rsidRPr="006C441E">
        <w:rPr>
          <w:sz w:val="24"/>
          <w:szCs w:val="24"/>
        </w:rPr>
        <w:t xml:space="preserve">valstybės paveldėto </w:t>
      </w:r>
      <w:r w:rsidR="006E42FE" w:rsidRPr="006C441E">
        <w:rPr>
          <w:sz w:val="24"/>
          <w:szCs w:val="24"/>
        </w:rPr>
        <w:t xml:space="preserve">nekilnojamojo turto </w:t>
      </w:r>
      <w:r w:rsidR="00055306" w:rsidRPr="006C441E">
        <w:rPr>
          <w:sz w:val="24"/>
          <w:szCs w:val="24"/>
        </w:rPr>
        <w:t xml:space="preserve">pardavimo </w:t>
      </w:r>
      <w:r w:rsidR="00002512" w:rsidRPr="006C441E">
        <w:rPr>
          <w:color w:val="000000"/>
          <w:sz w:val="22"/>
        </w:rPr>
        <w:t>viešo aukciono sąlygas.</w:t>
      </w:r>
      <w:r w:rsidR="00002512" w:rsidRPr="006C441E">
        <w:rPr>
          <w:sz w:val="24"/>
          <w:szCs w:val="24"/>
        </w:rPr>
        <w:t xml:space="preserve"> </w:t>
      </w:r>
    </w:p>
    <w:p w14:paraId="418F7304" w14:textId="77777777" w:rsidR="00002512" w:rsidRDefault="00002512" w:rsidP="004026A4">
      <w:pPr>
        <w:widowControl/>
        <w:jc w:val="both"/>
        <w:rPr>
          <w:sz w:val="24"/>
          <w:szCs w:val="24"/>
        </w:rPr>
      </w:pPr>
    </w:p>
    <w:p w14:paraId="1ABAD642" w14:textId="3AA9C9EC" w:rsidR="00002512" w:rsidRDefault="00002512" w:rsidP="004026A4">
      <w:pPr>
        <w:widowControl/>
        <w:jc w:val="both"/>
        <w:rPr>
          <w:sz w:val="24"/>
          <w:szCs w:val="24"/>
        </w:rPr>
      </w:pPr>
    </w:p>
    <w:p w14:paraId="1EB43FB9" w14:textId="77777777" w:rsidR="00E44BA5" w:rsidRDefault="00E44BA5" w:rsidP="004026A4">
      <w:pPr>
        <w:widowControl/>
        <w:jc w:val="both"/>
        <w:rPr>
          <w:sz w:val="24"/>
          <w:szCs w:val="24"/>
        </w:rPr>
      </w:pPr>
    </w:p>
    <w:p w14:paraId="0958CBA3" w14:textId="214D98F4" w:rsidR="004026A4" w:rsidRDefault="00C63476" w:rsidP="004026A4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Generalini</w:t>
      </w:r>
      <w:r w:rsidR="00E365DB">
        <w:rPr>
          <w:sz w:val="24"/>
          <w:szCs w:val="24"/>
        </w:rPr>
        <w:t>s</w:t>
      </w:r>
      <w:r>
        <w:rPr>
          <w:sz w:val="24"/>
          <w:szCs w:val="24"/>
        </w:rPr>
        <w:t xml:space="preserve"> direktori</w:t>
      </w:r>
      <w:r w:rsidR="00E365DB">
        <w:rPr>
          <w:sz w:val="24"/>
          <w:szCs w:val="24"/>
        </w:rPr>
        <w:t>us</w:t>
      </w:r>
      <w:r w:rsidR="00E365DB">
        <w:rPr>
          <w:sz w:val="24"/>
          <w:szCs w:val="24"/>
        </w:rPr>
        <w:tab/>
      </w:r>
      <w:r w:rsidR="00E365DB">
        <w:rPr>
          <w:sz w:val="24"/>
          <w:szCs w:val="24"/>
        </w:rPr>
        <w:tab/>
      </w:r>
      <w:r w:rsidR="00E365DB">
        <w:rPr>
          <w:sz w:val="24"/>
          <w:szCs w:val="24"/>
        </w:rPr>
        <w:tab/>
      </w:r>
      <w:r w:rsidR="00E365DB">
        <w:rPr>
          <w:sz w:val="24"/>
          <w:szCs w:val="24"/>
        </w:rPr>
        <w:tab/>
      </w:r>
      <w:r w:rsidR="00E365DB">
        <w:rPr>
          <w:sz w:val="24"/>
          <w:szCs w:val="24"/>
        </w:rPr>
        <w:tab/>
      </w:r>
      <w:r w:rsidR="002901B7">
        <w:rPr>
          <w:sz w:val="24"/>
          <w:szCs w:val="24"/>
        </w:rPr>
        <w:t xml:space="preserve">          </w:t>
      </w:r>
      <w:r w:rsidR="00AB00A4">
        <w:rPr>
          <w:sz w:val="24"/>
          <w:szCs w:val="24"/>
        </w:rPr>
        <w:t>Mindaugas Sinkevičius</w:t>
      </w:r>
    </w:p>
    <w:p w14:paraId="3F3577D7" w14:textId="03FD5FA6" w:rsidR="00002512" w:rsidRDefault="00002512" w:rsidP="00001740">
      <w:pPr>
        <w:widowControl/>
        <w:jc w:val="both"/>
        <w:rPr>
          <w:sz w:val="24"/>
          <w:szCs w:val="24"/>
        </w:rPr>
      </w:pPr>
    </w:p>
    <w:p w14:paraId="2A4B02B4" w14:textId="4789682E" w:rsidR="00E44BA5" w:rsidRDefault="00E44BA5" w:rsidP="00001740">
      <w:pPr>
        <w:widowControl/>
        <w:jc w:val="both"/>
        <w:rPr>
          <w:sz w:val="24"/>
          <w:szCs w:val="24"/>
        </w:rPr>
      </w:pPr>
    </w:p>
    <w:p w14:paraId="7D6E9515" w14:textId="165A47CF" w:rsidR="004B0830" w:rsidRDefault="004B0830" w:rsidP="00001740">
      <w:pPr>
        <w:widowControl/>
        <w:jc w:val="both"/>
        <w:rPr>
          <w:sz w:val="24"/>
          <w:szCs w:val="24"/>
        </w:rPr>
      </w:pPr>
    </w:p>
    <w:p w14:paraId="2081895F" w14:textId="247FCBB1" w:rsidR="004B0830" w:rsidRDefault="004B0830" w:rsidP="00001740">
      <w:pPr>
        <w:widowControl/>
        <w:jc w:val="both"/>
        <w:rPr>
          <w:sz w:val="24"/>
          <w:szCs w:val="24"/>
        </w:rPr>
      </w:pPr>
    </w:p>
    <w:p w14:paraId="55B61865" w14:textId="45D2C564" w:rsidR="004B0830" w:rsidRDefault="004B0830" w:rsidP="00001740">
      <w:pPr>
        <w:widowControl/>
        <w:jc w:val="both"/>
        <w:rPr>
          <w:sz w:val="24"/>
          <w:szCs w:val="24"/>
        </w:rPr>
      </w:pPr>
    </w:p>
    <w:p w14:paraId="41EB59FB" w14:textId="77777777" w:rsidR="004B0830" w:rsidRDefault="004B0830" w:rsidP="00001740">
      <w:pPr>
        <w:widowControl/>
        <w:jc w:val="both"/>
        <w:rPr>
          <w:sz w:val="24"/>
          <w:szCs w:val="24"/>
        </w:rPr>
      </w:pPr>
    </w:p>
    <w:p w14:paraId="701C3D34" w14:textId="0664F72B" w:rsidR="00E44BA5" w:rsidRDefault="00E44BA5" w:rsidP="00001740">
      <w:pPr>
        <w:widowControl/>
        <w:jc w:val="both"/>
        <w:rPr>
          <w:sz w:val="24"/>
          <w:szCs w:val="24"/>
        </w:rPr>
      </w:pPr>
    </w:p>
    <w:p w14:paraId="390D0187" w14:textId="303D1CED" w:rsidR="008A3C65" w:rsidRDefault="00142C37" w:rsidP="00E42C1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1740">
        <w:rPr>
          <w:sz w:val="24"/>
          <w:szCs w:val="24"/>
        </w:rPr>
        <w:t>arengė</w:t>
      </w:r>
    </w:p>
    <w:p w14:paraId="498C2699" w14:textId="0B37A4DE" w:rsidR="00BB0663" w:rsidRDefault="00BB0663" w:rsidP="00E42C1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lanta </w:t>
      </w:r>
      <w:proofErr w:type="spellStart"/>
      <w:r>
        <w:rPr>
          <w:sz w:val="24"/>
          <w:szCs w:val="24"/>
        </w:rPr>
        <w:t>Poškutė</w:t>
      </w:r>
      <w:proofErr w:type="spellEnd"/>
    </w:p>
    <w:p w14:paraId="70BC829B" w14:textId="76CA56AB" w:rsidR="002D20D0" w:rsidRPr="00E40CD6" w:rsidRDefault="002D20D0" w:rsidP="00E42C10">
      <w:pPr>
        <w:widowControl/>
        <w:jc w:val="both"/>
      </w:pPr>
      <w:r>
        <w:rPr>
          <w:sz w:val="24"/>
          <w:szCs w:val="24"/>
        </w:rPr>
        <w:t>202</w:t>
      </w:r>
      <w:r w:rsidR="007B0F4B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DA135F">
        <w:rPr>
          <w:sz w:val="24"/>
          <w:szCs w:val="24"/>
        </w:rPr>
        <w:t>05-</w:t>
      </w:r>
      <w:r w:rsidR="006963EB">
        <w:rPr>
          <w:sz w:val="24"/>
          <w:szCs w:val="24"/>
        </w:rPr>
        <w:t>2</w:t>
      </w:r>
      <w:r w:rsidR="003C0008">
        <w:rPr>
          <w:sz w:val="24"/>
          <w:szCs w:val="24"/>
        </w:rPr>
        <w:t>6</w:t>
      </w:r>
    </w:p>
    <w:sectPr w:rsidR="002D20D0" w:rsidRPr="00E40CD6" w:rsidSect="00D33F76">
      <w:headerReference w:type="default" r:id="rId9"/>
      <w:footerReference w:type="default" r:id="rId10"/>
      <w:type w:val="continuous"/>
      <w:pgSz w:w="11909" w:h="16834"/>
      <w:pgMar w:top="1134" w:right="569" w:bottom="709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0548" w14:textId="77777777" w:rsidR="008B7825" w:rsidRDefault="008B7825">
      <w:r>
        <w:separator/>
      </w:r>
    </w:p>
  </w:endnote>
  <w:endnote w:type="continuationSeparator" w:id="0">
    <w:p w14:paraId="61502D8C" w14:textId="77777777" w:rsidR="008B7825" w:rsidRDefault="008B7825">
      <w:r>
        <w:continuationSeparator/>
      </w:r>
    </w:p>
  </w:endnote>
  <w:endnote w:type="continuationNotice" w:id="1">
    <w:p w14:paraId="59AFFF29" w14:textId="77777777" w:rsidR="00FB6823" w:rsidRDefault="00FB6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A0881B" w14:paraId="157824F1" w14:textId="77777777" w:rsidTr="41A0881B">
      <w:tc>
        <w:tcPr>
          <w:tcW w:w="3210" w:type="dxa"/>
        </w:tcPr>
        <w:p w14:paraId="7846C6B1" w14:textId="7EDD3627" w:rsidR="41A0881B" w:rsidRDefault="41A0881B" w:rsidP="41A0881B">
          <w:pPr>
            <w:pStyle w:val="Antrats"/>
            <w:ind w:left="-115"/>
          </w:pPr>
        </w:p>
      </w:tc>
      <w:tc>
        <w:tcPr>
          <w:tcW w:w="3210" w:type="dxa"/>
        </w:tcPr>
        <w:p w14:paraId="07E3A78C" w14:textId="6845DDA1" w:rsidR="41A0881B" w:rsidRDefault="41A0881B" w:rsidP="41A0881B">
          <w:pPr>
            <w:pStyle w:val="Antrats"/>
            <w:jc w:val="center"/>
          </w:pPr>
        </w:p>
      </w:tc>
      <w:tc>
        <w:tcPr>
          <w:tcW w:w="3210" w:type="dxa"/>
        </w:tcPr>
        <w:p w14:paraId="556EB1E3" w14:textId="0DE91629" w:rsidR="41A0881B" w:rsidRDefault="41A0881B" w:rsidP="41A0881B">
          <w:pPr>
            <w:pStyle w:val="Antrats"/>
            <w:ind w:right="-115"/>
            <w:jc w:val="right"/>
          </w:pPr>
        </w:p>
      </w:tc>
    </w:tr>
  </w:tbl>
  <w:p w14:paraId="4B952690" w14:textId="738F936C" w:rsidR="41A0881B" w:rsidRDefault="41A0881B" w:rsidP="41A0881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D6C1" w14:textId="77777777" w:rsidR="008B7825" w:rsidRDefault="008B7825">
      <w:r>
        <w:separator/>
      </w:r>
    </w:p>
  </w:footnote>
  <w:footnote w:type="continuationSeparator" w:id="0">
    <w:p w14:paraId="16748122" w14:textId="77777777" w:rsidR="008B7825" w:rsidRDefault="008B7825">
      <w:r>
        <w:continuationSeparator/>
      </w:r>
    </w:p>
  </w:footnote>
  <w:footnote w:type="continuationNotice" w:id="1">
    <w:p w14:paraId="2D06D0DC" w14:textId="77777777" w:rsidR="00FB6823" w:rsidRDefault="00FB6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A0881B" w14:paraId="694B37B3" w14:textId="77777777" w:rsidTr="41A0881B">
      <w:tc>
        <w:tcPr>
          <w:tcW w:w="3210" w:type="dxa"/>
        </w:tcPr>
        <w:p w14:paraId="0991956A" w14:textId="5DEBB97A" w:rsidR="41A0881B" w:rsidRDefault="41A0881B" w:rsidP="41A0881B">
          <w:pPr>
            <w:pStyle w:val="Antrats"/>
            <w:ind w:left="-115"/>
          </w:pPr>
        </w:p>
      </w:tc>
      <w:tc>
        <w:tcPr>
          <w:tcW w:w="3210" w:type="dxa"/>
        </w:tcPr>
        <w:p w14:paraId="3DC7E1AC" w14:textId="56910FBB" w:rsidR="41A0881B" w:rsidRDefault="41A0881B" w:rsidP="41A0881B">
          <w:pPr>
            <w:pStyle w:val="Antrats"/>
            <w:jc w:val="center"/>
          </w:pPr>
        </w:p>
      </w:tc>
      <w:tc>
        <w:tcPr>
          <w:tcW w:w="3210" w:type="dxa"/>
        </w:tcPr>
        <w:p w14:paraId="32BEDA9B" w14:textId="1C1F9010" w:rsidR="41A0881B" w:rsidRDefault="41A0881B" w:rsidP="41A0881B">
          <w:pPr>
            <w:pStyle w:val="Antrats"/>
            <w:ind w:right="-115"/>
            <w:jc w:val="right"/>
          </w:pPr>
        </w:p>
      </w:tc>
    </w:tr>
  </w:tbl>
  <w:p w14:paraId="06B3B6A3" w14:textId="58B96A49" w:rsidR="41A0881B" w:rsidRDefault="41A0881B" w:rsidP="41A088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D7D"/>
    <w:multiLevelType w:val="multilevel"/>
    <w:tmpl w:val="4D10EE2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17C91E79"/>
    <w:multiLevelType w:val="hybridMultilevel"/>
    <w:tmpl w:val="F17E00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5731"/>
    <w:multiLevelType w:val="hybridMultilevel"/>
    <w:tmpl w:val="8D4C3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A4E3C"/>
    <w:multiLevelType w:val="hybridMultilevel"/>
    <w:tmpl w:val="923EBA94"/>
    <w:lvl w:ilvl="0" w:tplc="EF2619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530030"/>
    <w:multiLevelType w:val="hybridMultilevel"/>
    <w:tmpl w:val="F04E64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71FF4"/>
    <w:multiLevelType w:val="hybridMultilevel"/>
    <w:tmpl w:val="29A89A56"/>
    <w:lvl w:ilvl="0" w:tplc="DA6CEB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3E7177"/>
    <w:multiLevelType w:val="hybridMultilevel"/>
    <w:tmpl w:val="417801E0"/>
    <w:lvl w:ilvl="0" w:tplc="EBC8E1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B45C13"/>
    <w:multiLevelType w:val="hybridMultilevel"/>
    <w:tmpl w:val="4E42AF28"/>
    <w:lvl w:ilvl="0" w:tplc="62C6B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12D30"/>
    <w:multiLevelType w:val="multilevel"/>
    <w:tmpl w:val="F06E2E2E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9" w15:restartNumberingAfterBreak="0">
    <w:nsid w:val="48F51527"/>
    <w:multiLevelType w:val="hybridMultilevel"/>
    <w:tmpl w:val="CD5CFBB6"/>
    <w:lvl w:ilvl="0" w:tplc="4F5AA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885690"/>
    <w:multiLevelType w:val="hybridMultilevel"/>
    <w:tmpl w:val="900EF69C"/>
    <w:lvl w:ilvl="0" w:tplc="9EA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F04A89"/>
    <w:multiLevelType w:val="hybridMultilevel"/>
    <w:tmpl w:val="58F41668"/>
    <w:lvl w:ilvl="0" w:tplc="7548C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552638"/>
    <w:multiLevelType w:val="hybridMultilevel"/>
    <w:tmpl w:val="06322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E0EDC"/>
    <w:multiLevelType w:val="hybridMultilevel"/>
    <w:tmpl w:val="FFFFFFFF"/>
    <w:lvl w:ilvl="0" w:tplc="80E2D3B2">
      <w:start w:val="1"/>
      <w:numFmt w:val="upperLetter"/>
      <w:lvlText w:val="%1."/>
      <w:lvlJc w:val="left"/>
      <w:pPr>
        <w:ind w:left="720" w:hanging="360"/>
      </w:pPr>
    </w:lvl>
    <w:lvl w:ilvl="1" w:tplc="F5847DA2">
      <w:start w:val="1"/>
      <w:numFmt w:val="lowerLetter"/>
      <w:lvlText w:val="%2."/>
      <w:lvlJc w:val="left"/>
      <w:pPr>
        <w:ind w:left="1440" w:hanging="360"/>
      </w:pPr>
    </w:lvl>
    <w:lvl w:ilvl="2" w:tplc="1310A15C">
      <w:start w:val="1"/>
      <w:numFmt w:val="lowerRoman"/>
      <w:lvlText w:val="%3."/>
      <w:lvlJc w:val="right"/>
      <w:pPr>
        <w:ind w:left="2160" w:hanging="180"/>
      </w:pPr>
    </w:lvl>
    <w:lvl w:ilvl="3" w:tplc="F1F631A2">
      <w:start w:val="1"/>
      <w:numFmt w:val="decimal"/>
      <w:lvlText w:val="%4."/>
      <w:lvlJc w:val="left"/>
      <w:pPr>
        <w:ind w:left="2880" w:hanging="360"/>
      </w:pPr>
    </w:lvl>
    <w:lvl w:ilvl="4" w:tplc="6B60C5FE">
      <w:start w:val="1"/>
      <w:numFmt w:val="lowerLetter"/>
      <w:lvlText w:val="%5."/>
      <w:lvlJc w:val="left"/>
      <w:pPr>
        <w:ind w:left="3600" w:hanging="360"/>
      </w:pPr>
    </w:lvl>
    <w:lvl w:ilvl="5" w:tplc="27EAA2F6">
      <w:start w:val="1"/>
      <w:numFmt w:val="lowerRoman"/>
      <w:lvlText w:val="%6."/>
      <w:lvlJc w:val="right"/>
      <w:pPr>
        <w:ind w:left="4320" w:hanging="180"/>
      </w:pPr>
    </w:lvl>
    <w:lvl w:ilvl="6" w:tplc="38823B46">
      <w:start w:val="1"/>
      <w:numFmt w:val="decimal"/>
      <w:lvlText w:val="%7."/>
      <w:lvlJc w:val="left"/>
      <w:pPr>
        <w:ind w:left="5040" w:hanging="360"/>
      </w:pPr>
    </w:lvl>
    <w:lvl w:ilvl="7" w:tplc="603A18A2">
      <w:start w:val="1"/>
      <w:numFmt w:val="lowerLetter"/>
      <w:lvlText w:val="%8."/>
      <w:lvlJc w:val="left"/>
      <w:pPr>
        <w:ind w:left="5760" w:hanging="360"/>
      </w:pPr>
    </w:lvl>
    <w:lvl w:ilvl="8" w:tplc="75CC9B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B5966"/>
    <w:multiLevelType w:val="hybridMultilevel"/>
    <w:tmpl w:val="76204842"/>
    <w:lvl w:ilvl="0" w:tplc="873CA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551F02"/>
    <w:multiLevelType w:val="hybridMultilevel"/>
    <w:tmpl w:val="FFFFFFFF"/>
    <w:lvl w:ilvl="0" w:tplc="7E3054C0">
      <w:start w:val="1"/>
      <w:numFmt w:val="upperLetter"/>
      <w:lvlText w:val="%1."/>
      <w:lvlJc w:val="left"/>
      <w:pPr>
        <w:ind w:left="720" w:hanging="360"/>
      </w:pPr>
    </w:lvl>
    <w:lvl w:ilvl="1" w:tplc="AC468CF8">
      <w:start w:val="1"/>
      <w:numFmt w:val="lowerLetter"/>
      <w:lvlText w:val="%2."/>
      <w:lvlJc w:val="left"/>
      <w:pPr>
        <w:ind w:left="1440" w:hanging="360"/>
      </w:pPr>
    </w:lvl>
    <w:lvl w:ilvl="2" w:tplc="89063618">
      <w:start w:val="1"/>
      <w:numFmt w:val="lowerRoman"/>
      <w:lvlText w:val="%3."/>
      <w:lvlJc w:val="right"/>
      <w:pPr>
        <w:ind w:left="2160" w:hanging="180"/>
      </w:pPr>
    </w:lvl>
    <w:lvl w:ilvl="3" w:tplc="947A9DC0">
      <w:start w:val="1"/>
      <w:numFmt w:val="decimal"/>
      <w:lvlText w:val="%4."/>
      <w:lvlJc w:val="left"/>
      <w:pPr>
        <w:ind w:left="2880" w:hanging="360"/>
      </w:pPr>
    </w:lvl>
    <w:lvl w:ilvl="4" w:tplc="70B8BFFC">
      <w:start w:val="1"/>
      <w:numFmt w:val="lowerLetter"/>
      <w:lvlText w:val="%5."/>
      <w:lvlJc w:val="left"/>
      <w:pPr>
        <w:ind w:left="3600" w:hanging="360"/>
      </w:pPr>
    </w:lvl>
    <w:lvl w:ilvl="5" w:tplc="A55400EE">
      <w:start w:val="1"/>
      <w:numFmt w:val="lowerRoman"/>
      <w:lvlText w:val="%6."/>
      <w:lvlJc w:val="right"/>
      <w:pPr>
        <w:ind w:left="4320" w:hanging="180"/>
      </w:pPr>
    </w:lvl>
    <w:lvl w:ilvl="6" w:tplc="138404F8">
      <w:start w:val="1"/>
      <w:numFmt w:val="decimal"/>
      <w:lvlText w:val="%7."/>
      <w:lvlJc w:val="left"/>
      <w:pPr>
        <w:ind w:left="5040" w:hanging="360"/>
      </w:pPr>
    </w:lvl>
    <w:lvl w:ilvl="7" w:tplc="E3CCB194">
      <w:start w:val="1"/>
      <w:numFmt w:val="lowerLetter"/>
      <w:lvlText w:val="%8."/>
      <w:lvlJc w:val="left"/>
      <w:pPr>
        <w:ind w:left="5760" w:hanging="360"/>
      </w:pPr>
    </w:lvl>
    <w:lvl w:ilvl="8" w:tplc="2700A5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5312F"/>
    <w:multiLevelType w:val="hybridMultilevel"/>
    <w:tmpl w:val="D8E6811A"/>
    <w:lvl w:ilvl="0" w:tplc="0838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875978">
    <w:abstractNumId w:val="12"/>
  </w:num>
  <w:num w:numId="2" w16cid:durableId="1196307886">
    <w:abstractNumId w:val="9"/>
  </w:num>
  <w:num w:numId="3" w16cid:durableId="1741638867">
    <w:abstractNumId w:val="7"/>
  </w:num>
  <w:num w:numId="4" w16cid:durableId="1461219659">
    <w:abstractNumId w:val="11"/>
  </w:num>
  <w:num w:numId="5" w16cid:durableId="109203466">
    <w:abstractNumId w:val="8"/>
  </w:num>
  <w:num w:numId="6" w16cid:durableId="170990407">
    <w:abstractNumId w:val="10"/>
  </w:num>
  <w:num w:numId="7" w16cid:durableId="652219547">
    <w:abstractNumId w:val="6"/>
  </w:num>
  <w:num w:numId="8" w16cid:durableId="903493037">
    <w:abstractNumId w:val="3"/>
  </w:num>
  <w:num w:numId="9" w16cid:durableId="621615467">
    <w:abstractNumId w:val="0"/>
  </w:num>
  <w:num w:numId="10" w16cid:durableId="693382631">
    <w:abstractNumId w:val="14"/>
  </w:num>
  <w:num w:numId="11" w16cid:durableId="78332751">
    <w:abstractNumId w:val="5"/>
  </w:num>
  <w:num w:numId="12" w16cid:durableId="918565164">
    <w:abstractNumId w:val="16"/>
  </w:num>
  <w:num w:numId="13" w16cid:durableId="101851214">
    <w:abstractNumId w:val="4"/>
  </w:num>
  <w:num w:numId="14" w16cid:durableId="2035181273">
    <w:abstractNumId w:val="2"/>
  </w:num>
  <w:num w:numId="15" w16cid:durableId="748044121">
    <w:abstractNumId w:val="15"/>
  </w:num>
  <w:num w:numId="16" w16cid:durableId="951741372">
    <w:abstractNumId w:val="13"/>
  </w:num>
  <w:num w:numId="17" w16cid:durableId="1474249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68"/>
    <w:rsid w:val="00001740"/>
    <w:rsid w:val="00002512"/>
    <w:rsid w:val="00006DD7"/>
    <w:rsid w:val="000165E6"/>
    <w:rsid w:val="00021ACB"/>
    <w:rsid w:val="000260B9"/>
    <w:rsid w:val="00031B84"/>
    <w:rsid w:val="000338A1"/>
    <w:rsid w:val="00034F87"/>
    <w:rsid w:val="00035DB0"/>
    <w:rsid w:val="00042F9C"/>
    <w:rsid w:val="0004581A"/>
    <w:rsid w:val="000545D7"/>
    <w:rsid w:val="00055306"/>
    <w:rsid w:val="000572B9"/>
    <w:rsid w:val="000713BA"/>
    <w:rsid w:val="00072223"/>
    <w:rsid w:val="00072730"/>
    <w:rsid w:val="000759DE"/>
    <w:rsid w:val="0009740E"/>
    <w:rsid w:val="000A3A78"/>
    <w:rsid w:val="000A4443"/>
    <w:rsid w:val="000C65A8"/>
    <w:rsid w:val="000D1353"/>
    <w:rsid w:val="000E7832"/>
    <w:rsid w:val="000F0662"/>
    <w:rsid w:val="000F0C9E"/>
    <w:rsid w:val="000F2684"/>
    <w:rsid w:val="000F321D"/>
    <w:rsid w:val="000F5483"/>
    <w:rsid w:val="0010034E"/>
    <w:rsid w:val="00104900"/>
    <w:rsid w:val="00107AC5"/>
    <w:rsid w:val="00110302"/>
    <w:rsid w:val="00117936"/>
    <w:rsid w:val="0011E1CF"/>
    <w:rsid w:val="00121292"/>
    <w:rsid w:val="00133C98"/>
    <w:rsid w:val="00142C37"/>
    <w:rsid w:val="00150CE2"/>
    <w:rsid w:val="0016473F"/>
    <w:rsid w:val="00171A25"/>
    <w:rsid w:val="00177E8E"/>
    <w:rsid w:val="00184A3E"/>
    <w:rsid w:val="001A4668"/>
    <w:rsid w:val="001A4677"/>
    <w:rsid w:val="001A6C7D"/>
    <w:rsid w:val="001D2031"/>
    <w:rsid w:val="001E2221"/>
    <w:rsid w:val="001E58E0"/>
    <w:rsid w:val="001F4180"/>
    <w:rsid w:val="00200585"/>
    <w:rsid w:val="00204007"/>
    <w:rsid w:val="002074F0"/>
    <w:rsid w:val="00215FE3"/>
    <w:rsid w:val="002230DD"/>
    <w:rsid w:val="0022596D"/>
    <w:rsid w:val="00227462"/>
    <w:rsid w:val="0023017A"/>
    <w:rsid w:val="0023789F"/>
    <w:rsid w:val="00250C3D"/>
    <w:rsid w:val="00253608"/>
    <w:rsid w:val="00254F32"/>
    <w:rsid w:val="00264FD0"/>
    <w:rsid w:val="00266B78"/>
    <w:rsid w:val="002901B7"/>
    <w:rsid w:val="0029779F"/>
    <w:rsid w:val="002A03A0"/>
    <w:rsid w:val="002A27DA"/>
    <w:rsid w:val="002B4D16"/>
    <w:rsid w:val="002B51A4"/>
    <w:rsid w:val="002C1071"/>
    <w:rsid w:val="002C3D94"/>
    <w:rsid w:val="002C54F4"/>
    <w:rsid w:val="002C5E38"/>
    <w:rsid w:val="002C679D"/>
    <w:rsid w:val="002D20D0"/>
    <w:rsid w:val="002E0C0F"/>
    <w:rsid w:val="002E2BDD"/>
    <w:rsid w:val="002E7CCC"/>
    <w:rsid w:val="002F3D48"/>
    <w:rsid w:val="002F7120"/>
    <w:rsid w:val="00301A0A"/>
    <w:rsid w:val="0030724E"/>
    <w:rsid w:val="00316B88"/>
    <w:rsid w:val="00320B79"/>
    <w:rsid w:val="00327FD2"/>
    <w:rsid w:val="00335C0F"/>
    <w:rsid w:val="0033773E"/>
    <w:rsid w:val="00363C4E"/>
    <w:rsid w:val="0036425C"/>
    <w:rsid w:val="003677C8"/>
    <w:rsid w:val="00372965"/>
    <w:rsid w:val="0037465B"/>
    <w:rsid w:val="00385572"/>
    <w:rsid w:val="003966E0"/>
    <w:rsid w:val="003A1005"/>
    <w:rsid w:val="003B0E66"/>
    <w:rsid w:val="003C0008"/>
    <w:rsid w:val="003C461D"/>
    <w:rsid w:val="003C4ABD"/>
    <w:rsid w:val="003C6477"/>
    <w:rsid w:val="003D3FB3"/>
    <w:rsid w:val="003E1941"/>
    <w:rsid w:val="003E3690"/>
    <w:rsid w:val="003E7D88"/>
    <w:rsid w:val="003F3B1B"/>
    <w:rsid w:val="003F7996"/>
    <w:rsid w:val="004010CD"/>
    <w:rsid w:val="004026A4"/>
    <w:rsid w:val="00403764"/>
    <w:rsid w:val="00420E2F"/>
    <w:rsid w:val="00424D82"/>
    <w:rsid w:val="0042CB01"/>
    <w:rsid w:val="0043788A"/>
    <w:rsid w:val="00446736"/>
    <w:rsid w:val="00450476"/>
    <w:rsid w:val="00452B4F"/>
    <w:rsid w:val="004574F5"/>
    <w:rsid w:val="004633EC"/>
    <w:rsid w:val="004B0830"/>
    <w:rsid w:val="004B433C"/>
    <w:rsid w:val="004C3365"/>
    <w:rsid w:val="004C6D14"/>
    <w:rsid w:val="004C778A"/>
    <w:rsid w:val="004D6574"/>
    <w:rsid w:val="004E0609"/>
    <w:rsid w:val="004E1819"/>
    <w:rsid w:val="004E619D"/>
    <w:rsid w:val="004E7713"/>
    <w:rsid w:val="004F1097"/>
    <w:rsid w:val="004F27C6"/>
    <w:rsid w:val="004F4995"/>
    <w:rsid w:val="004F7B4C"/>
    <w:rsid w:val="004F7FDF"/>
    <w:rsid w:val="00502B74"/>
    <w:rsid w:val="0051194F"/>
    <w:rsid w:val="0052142E"/>
    <w:rsid w:val="00521C0F"/>
    <w:rsid w:val="005222BF"/>
    <w:rsid w:val="00526DF2"/>
    <w:rsid w:val="005300A5"/>
    <w:rsid w:val="005318D1"/>
    <w:rsid w:val="00531E0A"/>
    <w:rsid w:val="00533B19"/>
    <w:rsid w:val="00537C5B"/>
    <w:rsid w:val="005623AE"/>
    <w:rsid w:val="005634FD"/>
    <w:rsid w:val="005657E7"/>
    <w:rsid w:val="00583F49"/>
    <w:rsid w:val="00586850"/>
    <w:rsid w:val="00594F63"/>
    <w:rsid w:val="00595A11"/>
    <w:rsid w:val="00597647"/>
    <w:rsid w:val="005A6D38"/>
    <w:rsid w:val="005A7D3E"/>
    <w:rsid w:val="005B58BC"/>
    <w:rsid w:val="005C616B"/>
    <w:rsid w:val="005E050C"/>
    <w:rsid w:val="005E416F"/>
    <w:rsid w:val="005E4297"/>
    <w:rsid w:val="005F7E0C"/>
    <w:rsid w:val="00634DE9"/>
    <w:rsid w:val="006374DB"/>
    <w:rsid w:val="00646DBD"/>
    <w:rsid w:val="00653523"/>
    <w:rsid w:val="00661EA4"/>
    <w:rsid w:val="00671594"/>
    <w:rsid w:val="00676AAA"/>
    <w:rsid w:val="00685CDE"/>
    <w:rsid w:val="00690695"/>
    <w:rsid w:val="00692991"/>
    <w:rsid w:val="006934F2"/>
    <w:rsid w:val="00696114"/>
    <w:rsid w:val="006963EB"/>
    <w:rsid w:val="00697CE1"/>
    <w:rsid w:val="006A7BE5"/>
    <w:rsid w:val="006B2786"/>
    <w:rsid w:val="006B27C8"/>
    <w:rsid w:val="006C02A1"/>
    <w:rsid w:val="006C31B1"/>
    <w:rsid w:val="006C4181"/>
    <w:rsid w:val="006C441E"/>
    <w:rsid w:val="006C6726"/>
    <w:rsid w:val="006D0E94"/>
    <w:rsid w:val="006D0F5D"/>
    <w:rsid w:val="006D20F2"/>
    <w:rsid w:val="006E42FE"/>
    <w:rsid w:val="006F6752"/>
    <w:rsid w:val="00710F1C"/>
    <w:rsid w:val="00710F35"/>
    <w:rsid w:val="0072380E"/>
    <w:rsid w:val="00730CEC"/>
    <w:rsid w:val="00736F6A"/>
    <w:rsid w:val="00745D49"/>
    <w:rsid w:val="0074639E"/>
    <w:rsid w:val="007576EE"/>
    <w:rsid w:val="0076765E"/>
    <w:rsid w:val="00777673"/>
    <w:rsid w:val="00777963"/>
    <w:rsid w:val="00792BA1"/>
    <w:rsid w:val="007948A1"/>
    <w:rsid w:val="007A08F4"/>
    <w:rsid w:val="007A0C29"/>
    <w:rsid w:val="007B0F4B"/>
    <w:rsid w:val="007C4F34"/>
    <w:rsid w:val="007C55E3"/>
    <w:rsid w:val="007E7604"/>
    <w:rsid w:val="007F42F7"/>
    <w:rsid w:val="0080358C"/>
    <w:rsid w:val="00810FC6"/>
    <w:rsid w:val="00811A04"/>
    <w:rsid w:val="0083042D"/>
    <w:rsid w:val="00835C22"/>
    <w:rsid w:val="00836452"/>
    <w:rsid w:val="00837112"/>
    <w:rsid w:val="00847BAF"/>
    <w:rsid w:val="00850692"/>
    <w:rsid w:val="00854915"/>
    <w:rsid w:val="0088127E"/>
    <w:rsid w:val="0088748C"/>
    <w:rsid w:val="00892750"/>
    <w:rsid w:val="008A3C65"/>
    <w:rsid w:val="008B0957"/>
    <w:rsid w:val="008B532D"/>
    <w:rsid w:val="008B7825"/>
    <w:rsid w:val="008C14F1"/>
    <w:rsid w:val="008D033D"/>
    <w:rsid w:val="008D3FCF"/>
    <w:rsid w:val="008E2778"/>
    <w:rsid w:val="008F1AE3"/>
    <w:rsid w:val="008F2CDB"/>
    <w:rsid w:val="00900A63"/>
    <w:rsid w:val="009055BF"/>
    <w:rsid w:val="00905FFF"/>
    <w:rsid w:val="00906DC0"/>
    <w:rsid w:val="00912C9E"/>
    <w:rsid w:val="00914E2A"/>
    <w:rsid w:val="009218C1"/>
    <w:rsid w:val="00923D20"/>
    <w:rsid w:val="00941386"/>
    <w:rsid w:val="00963E25"/>
    <w:rsid w:val="00972731"/>
    <w:rsid w:val="0097541D"/>
    <w:rsid w:val="0098023D"/>
    <w:rsid w:val="00983F0B"/>
    <w:rsid w:val="009877E3"/>
    <w:rsid w:val="0099013E"/>
    <w:rsid w:val="009965B4"/>
    <w:rsid w:val="009A7E38"/>
    <w:rsid w:val="009B27D1"/>
    <w:rsid w:val="009B724D"/>
    <w:rsid w:val="009C7240"/>
    <w:rsid w:val="009D2C7A"/>
    <w:rsid w:val="009D79FD"/>
    <w:rsid w:val="009E2354"/>
    <w:rsid w:val="009F6368"/>
    <w:rsid w:val="00A04FA2"/>
    <w:rsid w:val="00A26017"/>
    <w:rsid w:val="00A27512"/>
    <w:rsid w:val="00A43D35"/>
    <w:rsid w:val="00A578C1"/>
    <w:rsid w:val="00A70DE7"/>
    <w:rsid w:val="00A76D50"/>
    <w:rsid w:val="00A82015"/>
    <w:rsid w:val="00A9337D"/>
    <w:rsid w:val="00AA564C"/>
    <w:rsid w:val="00AA5744"/>
    <w:rsid w:val="00AB00A4"/>
    <w:rsid w:val="00AB23EB"/>
    <w:rsid w:val="00AB5DE4"/>
    <w:rsid w:val="00AB6C2A"/>
    <w:rsid w:val="00AC06DD"/>
    <w:rsid w:val="00AD39F6"/>
    <w:rsid w:val="00AD4CAF"/>
    <w:rsid w:val="00AE238E"/>
    <w:rsid w:val="00AF00C9"/>
    <w:rsid w:val="00AF27ED"/>
    <w:rsid w:val="00AF407B"/>
    <w:rsid w:val="00B0199A"/>
    <w:rsid w:val="00B070F1"/>
    <w:rsid w:val="00B21DF6"/>
    <w:rsid w:val="00B337F9"/>
    <w:rsid w:val="00B34473"/>
    <w:rsid w:val="00B40879"/>
    <w:rsid w:val="00B53EF2"/>
    <w:rsid w:val="00B611A5"/>
    <w:rsid w:val="00B63BD5"/>
    <w:rsid w:val="00B76D58"/>
    <w:rsid w:val="00B80A8C"/>
    <w:rsid w:val="00B81D22"/>
    <w:rsid w:val="00B87EEC"/>
    <w:rsid w:val="00B973CF"/>
    <w:rsid w:val="00BA41B4"/>
    <w:rsid w:val="00BB0663"/>
    <w:rsid w:val="00BC0B72"/>
    <w:rsid w:val="00BD3987"/>
    <w:rsid w:val="00BD5216"/>
    <w:rsid w:val="00BE0F4F"/>
    <w:rsid w:val="00C06713"/>
    <w:rsid w:val="00C10F17"/>
    <w:rsid w:val="00C231EA"/>
    <w:rsid w:val="00C26E7C"/>
    <w:rsid w:val="00C30DE8"/>
    <w:rsid w:val="00C34AF6"/>
    <w:rsid w:val="00C40693"/>
    <w:rsid w:val="00C5737B"/>
    <w:rsid w:val="00C63476"/>
    <w:rsid w:val="00C64C8A"/>
    <w:rsid w:val="00C66050"/>
    <w:rsid w:val="00C715CF"/>
    <w:rsid w:val="00C82AA4"/>
    <w:rsid w:val="00C86653"/>
    <w:rsid w:val="00C8704B"/>
    <w:rsid w:val="00CA0888"/>
    <w:rsid w:val="00CA1970"/>
    <w:rsid w:val="00CB66C5"/>
    <w:rsid w:val="00CD40A7"/>
    <w:rsid w:val="00CE6E6C"/>
    <w:rsid w:val="00CF0EF8"/>
    <w:rsid w:val="00CF15E8"/>
    <w:rsid w:val="00CF6441"/>
    <w:rsid w:val="00D04B52"/>
    <w:rsid w:val="00D07B99"/>
    <w:rsid w:val="00D14A92"/>
    <w:rsid w:val="00D313E8"/>
    <w:rsid w:val="00D33F76"/>
    <w:rsid w:val="00D34F48"/>
    <w:rsid w:val="00D51AAE"/>
    <w:rsid w:val="00D57E65"/>
    <w:rsid w:val="00D61B1F"/>
    <w:rsid w:val="00D626DB"/>
    <w:rsid w:val="00D6722B"/>
    <w:rsid w:val="00D74FFE"/>
    <w:rsid w:val="00D833A0"/>
    <w:rsid w:val="00D92038"/>
    <w:rsid w:val="00DA135F"/>
    <w:rsid w:val="00DB14D3"/>
    <w:rsid w:val="00DB2B36"/>
    <w:rsid w:val="00DC2A07"/>
    <w:rsid w:val="00DD66BF"/>
    <w:rsid w:val="00DD7CC2"/>
    <w:rsid w:val="00DE2A68"/>
    <w:rsid w:val="00DE6694"/>
    <w:rsid w:val="00E11249"/>
    <w:rsid w:val="00E13099"/>
    <w:rsid w:val="00E165DE"/>
    <w:rsid w:val="00E33658"/>
    <w:rsid w:val="00E365DB"/>
    <w:rsid w:val="00E40EC8"/>
    <w:rsid w:val="00E41721"/>
    <w:rsid w:val="00E42C10"/>
    <w:rsid w:val="00E4367E"/>
    <w:rsid w:val="00E44BA5"/>
    <w:rsid w:val="00E54FC9"/>
    <w:rsid w:val="00E62196"/>
    <w:rsid w:val="00E647F4"/>
    <w:rsid w:val="00E7084B"/>
    <w:rsid w:val="00E77C64"/>
    <w:rsid w:val="00EA7E09"/>
    <w:rsid w:val="00EB042D"/>
    <w:rsid w:val="00EB0B63"/>
    <w:rsid w:val="00EB0E1F"/>
    <w:rsid w:val="00EB3315"/>
    <w:rsid w:val="00EC291C"/>
    <w:rsid w:val="00EC4A11"/>
    <w:rsid w:val="00EC4B60"/>
    <w:rsid w:val="00ED047E"/>
    <w:rsid w:val="00EE6B96"/>
    <w:rsid w:val="00EF3321"/>
    <w:rsid w:val="00EF5948"/>
    <w:rsid w:val="00EF7A74"/>
    <w:rsid w:val="00F17A4A"/>
    <w:rsid w:val="00F17BC0"/>
    <w:rsid w:val="00F22A25"/>
    <w:rsid w:val="00F3596F"/>
    <w:rsid w:val="00F36071"/>
    <w:rsid w:val="00F44B5C"/>
    <w:rsid w:val="00F56A75"/>
    <w:rsid w:val="00F616D6"/>
    <w:rsid w:val="00F70EDF"/>
    <w:rsid w:val="00F8024B"/>
    <w:rsid w:val="00F81A48"/>
    <w:rsid w:val="00F82906"/>
    <w:rsid w:val="00F87D1E"/>
    <w:rsid w:val="00FB3DB9"/>
    <w:rsid w:val="00FB6823"/>
    <w:rsid w:val="00FC2306"/>
    <w:rsid w:val="00FC3A8D"/>
    <w:rsid w:val="00FD02A8"/>
    <w:rsid w:val="00FD55BE"/>
    <w:rsid w:val="00FE0653"/>
    <w:rsid w:val="00FE567B"/>
    <w:rsid w:val="00FE77A2"/>
    <w:rsid w:val="00FF150A"/>
    <w:rsid w:val="01AD8308"/>
    <w:rsid w:val="01BF9997"/>
    <w:rsid w:val="01EB2310"/>
    <w:rsid w:val="028BD7E7"/>
    <w:rsid w:val="031C6410"/>
    <w:rsid w:val="0328D573"/>
    <w:rsid w:val="03495369"/>
    <w:rsid w:val="03926D1F"/>
    <w:rsid w:val="0394C254"/>
    <w:rsid w:val="03A207EF"/>
    <w:rsid w:val="03BB9887"/>
    <w:rsid w:val="0400EA95"/>
    <w:rsid w:val="043EE6ED"/>
    <w:rsid w:val="046450C5"/>
    <w:rsid w:val="0474AE6A"/>
    <w:rsid w:val="047B087E"/>
    <w:rsid w:val="04C5DE66"/>
    <w:rsid w:val="05428E72"/>
    <w:rsid w:val="05EBBB07"/>
    <w:rsid w:val="06584418"/>
    <w:rsid w:val="06A6D97D"/>
    <w:rsid w:val="06E61E2B"/>
    <w:rsid w:val="071CAAED"/>
    <w:rsid w:val="07C9A386"/>
    <w:rsid w:val="081F568E"/>
    <w:rsid w:val="083B96D7"/>
    <w:rsid w:val="0844974F"/>
    <w:rsid w:val="0917E9AC"/>
    <w:rsid w:val="093CCD8F"/>
    <w:rsid w:val="094C1A75"/>
    <w:rsid w:val="09B91D20"/>
    <w:rsid w:val="0A3D25F6"/>
    <w:rsid w:val="0B52E75C"/>
    <w:rsid w:val="0B9A71A1"/>
    <w:rsid w:val="0BAD1384"/>
    <w:rsid w:val="0BEAF194"/>
    <w:rsid w:val="0BF1769A"/>
    <w:rsid w:val="0C0CD927"/>
    <w:rsid w:val="0C2AF6F7"/>
    <w:rsid w:val="0C71D045"/>
    <w:rsid w:val="0CB34D09"/>
    <w:rsid w:val="0D07684B"/>
    <w:rsid w:val="0D14B84A"/>
    <w:rsid w:val="0D22CDE4"/>
    <w:rsid w:val="0D49BDAE"/>
    <w:rsid w:val="0DB4929A"/>
    <w:rsid w:val="0DB51AAF"/>
    <w:rsid w:val="0DC4B33E"/>
    <w:rsid w:val="0DEB8B93"/>
    <w:rsid w:val="0E0FAFA6"/>
    <w:rsid w:val="0EAB654A"/>
    <w:rsid w:val="0EB15C24"/>
    <w:rsid w:val="0EB75573"/>
    <w:rsid w:val="0EDBF3BB"/>
    <w:rsid w:val="0F47FA3A"/>
    <w:rsid w:val="10001744"/>
    <w:rsid w:val="100E75BC"/>
    <w:rsid w:val="104B04CF"/>
    <w:rsid w:val="104C590C"/>
    <w:rsid w:val="1124591A"/>
    <w:rsid w:val="114189B2"/>
    <w:rsid w:val="114ED1E2"/>
    <w:rsid w:val="11DBB7ED"/>
    <w:rsid w:val="125F66FC"/>
    <w:rsid w:val="127A7F53"/>
    <w:rsid w:val="12AB96D0"/>
    <w:rsid w:val="12B18EEA"/>
    <w:rsid w:val="13BDF9D2"/>
    <w:rsid w:val="13DDB291"/>
    <w:rsid w:val="13FD3B31"/>
    <w:rsid w:val="140BC3B7"/>
    <w:rsid w:val="14720C71"/>
    <w:rsid w:val="148A7C56"/>
    <w:rsid w:val="149E01F2"/>
    <w:rsid w:val="1527B7B5"/>
    <w:rsid w:val="155BF62C"/>
    <w:rsid w:val="1644E72A"/>
    <w:rsid w:val="165D14D7"/>
    <w:rsid w:val="16936985"/>
    <w:rsid w:val="16A42B31"/>
    <w:rsid w:val="16E227E1"/>
    <w:rsid w:val="1874AAFC"/>
    <w:rsid w:val="188CD664"/>
    <w:rsid w:val="18C28432"/>
    <w:rsid w:val="194E4BF6"/>
    <w:rsid w:val="1954E4BC"/>
    <w:rsid w:val="198BDC0A"/>
    <w:rsid w:val="19B55A87"/>
    <w:rsid w:val="19DE5135"/>
    <w:rsid w:val="1AA770B4"/>
    <w:rsid w:val="1B11D82A"/>
    <w:rsid w:val="1B4F176E"/>
    <w:rsid w:val="1B654C5A"/>
    <w:rsid w:val="1C195D30"/>
    <w:rsid w:val="1C37B310"/>
    <w:rsid w:val="1C5CB40A"/>
    <w:rsid w:val="1D29179D"/>
    <w:rsid w:val="1D32C99A"/>
    <w:rsid w:val="1D5C0D0B"/>
    <w:rsid w:val="1E5626AE"/>
    <w:rsid w:val="1EB12472"/>
    <w:rsid w:val="1ECE99FB"/>
    <w:rsid w:val="1EDCD5D8"/>
    <w:rsid w:val="1FDA5275"/>
    <w:rsid w:val="202CBF64"/>
    <w:rsid w:val="203C87EC"/>
    <w:rsid w:val="20CA137E"/>
    <w:rsid w:val="20CD28BD"/>
    <w:rsid w:val="226CEEC3"/>
    <w:rsid w:val="232E893C"/>
    <w:rsid w:val="233601DE"/>
    <w:rsid w:val="2336436B"/>
    <w:rsid w:val="23A07F72"/>
    <w:rsid w:val="2411571D"/>
    <w:rsid w:val="24242998"/>
    <w:rsid w:val="249B75BC"/>
    <w:rsid w:val="24BA652C"/>
    <w:rsid w:val="24D22F7C"/>
    <w:rsid w:val="2540FD1A"/>
    <w:rsid w:val="25F0ADD2"/>
    <w:rsid w:val="26225D55"/>
    <w:rsid w:val="26559222"/>
    <w:rsid w:val="272343A2"/>
    <w:rsid w:val="27591D6A"/>
    <w:rsid w:val="279BC2EE"/>
    <w:rsid w:val="27A8EC38"/>
    <w:rsid w:val="28200C3A"/>
    <w:rsid w:val="28AAE7B4"/>
    <w:rsid w:val="28EDCC62"/>
    <w:rsid w:val="28F88FD9"/>
    <w:rsid w:val="28FE4C76"/>
    <w:rsid w:val="29243EA3"/>
    <w:rsid w:val="295DBD5B"/>
    <w:rsid w:val="29713A50"/>
    <w:rsid w:val="2995E840"/>
    <w:rsid w:val="2AC00F04"/>
    <w:rsid w:val="2AEF7483"/>
    <w:rsid w:val="2B8A59A0"/>
    <w:rsid w:val="2C535275"/>
    <w:rsid w:val="2CD8845E"/>
    <w:rsid w:val="2D136DAD"/>
    <w:rsid w:val="2D247509"/>
    <w:rsid w:val="2D974046"/>
    <w:rsid w:val="2E359BE4"/>
    <w:rsid w:val="2E6CD36E"/>
    <w:rsid w:val="2EA87EA0"/>
    <w:rsid w:val="2EB9CE06"/>
    <w:rsid w:val="2EDB52A6"/>
    <w:rsid w:val="2F195457"/>
    <w:rsid w:val="2F74FBCB"/>
    <w:rsid w:val="2F7D3187"/>
    <w:rsid w:val="2FC639C7"/>
    <w:rsid w:val="3038F557"/>
    <w:rsid w:val="3050AD48"/>
    <w:rsid w:val="30D3C08A"/>
    <w:rsid w:val="30DECB5D"/>
    <w:rsid w:val="315EE6EF"/>
    <w:rsid w:val="316B3677"/>
    <w:rsid w:val="3188C1B4"/>
    <w:rsid w:val="31CBF16B"/>
    <w:rsid w:val="31E990D4"/>
    <w:rsid w:val="31F53B01"/>
    <w:rsid w:val="321CA77E"/>
    <w:rsid w:val="322B041B"/>
    <w:rsid w:val="324C2633"/>
    <w:rsid w:val="326CCFC7"/>
    <w:rsid w:val="33028E6D"/>
    <w:rsid w:val="33084F3C"/>
    <w:rsid w:val="3401DF94"/>
    <w:rsid w:val="341501F3"/>
    <w:rsid w:val="344E3865"/>
    <w:rsid w:val="3495E790"/>
    <w:rsid w:val="34E5F9BB"/>
    <w:rsid w:val="352C146D"/>
    <w:rsid w:val="358895DB"/>
    <w:rsid w:val="358E89AF"/>
    <w:rsid w:val="35DF325A"/>
    <w:rsid w:val="35E079A1"/>
    <w:rsid w:val="36089952"/>
    <w:rsid w:val="360E4FF1"/>
    <w:rsid w:val="36D21E03"/>
    <w:rsid w:val="371D8D5E"/>
    <w:rsid w:val="372C4412"/>
    <w:rsid w:val="3794BE8B"/>
    <w:rsid w:val="37B141E3"/>
    <w:rsid w:val="382E767D"/>
    <w:rsid w:val="3870CF3B"/>
    <w:rsid w:val="38E7F65B"/>
    <w:rsid w:val="390EC96A"/>
    <w:rsid w:val="39B480D2"/>
    <w:rsid w:val="3A06F478"/>
    <w:rsid w:val="3B4DA9BF"/>
    <w:rsid w:val="3B9EB83D"/>
    <w:rsid w:val="3BC47B70"/>
    <w:rsid w:val="3C1DFAD0"/>
    <w:rsid w:val="3C5BE6C3"/>
    <w:rsid w:val="3C9DDB63"/>
    <w:rsid w:val="3CCE44B2"/>
    <w:rsid w:val="3CD1DFCB"/>
    <w:rsid w:val="3D525F23"/>
    <w:rsid w:val="3D7A7F63"/>
    <w:rsid w:val="3D8F00D7"/>
    <w:rsid w:val="3D98D2BF"/>
    <w:rsid w:val="3DC7DB3F"/>
    <w:rsid w:val="3E1AD317"/>
    <w:rsid w:val="3E1EF247"/>
    <w:rsid w:val="3E208367"/>
    <w:rsid w:val="3E3550D9"/>
    <w:rsid w:val="3EABFBC0"/>
    <w:rsid w:val="3ED77F9A"/>
    <w:rsid w:val="3EFA8BA3"/>
    <w:rsid w:val="3F121C60"/>
    <w:rsid w:val="3F1496C7"/>
    <w:rsid w:val="3F8D6BF3"/>
    <w:rsid w:val="404563A9"/>
    <w:rsid w:val="40B06728"/>
    <w:rsid w:val="41229A1C"/>
    <w:rsid w:val="41A0881B"/>
    <w:rsid w:val="422DC7D9"/>
    <w:rsid w:val="426F8DAB"/>
    <w:rsid w:val="42B2BE32"/>
    <w:rsid w:val="431DC4C2"/>
    <w:rsid w:val="442C82B5"/>
    <w:rsid w:val="4517CB90"/>
    <w:rsid w:val="455AD6BC"/>
    <w:rsid w:val="455D22AA"/>
    <w:rsid w:val="459FCE4D"/>
    <w:rsid w:val="4660F20A"/>
    <w:rsid w:val="468BA3BA"/>
    <w:rsid w:val="46B00B71"/>
    <w:rsid w:val="46C13129"/>
    <w:rsid w:val="473008D8"/>
    <w:rsid w:val="47438ACF"/>
    <w:rsid w:val="4746A4A6"/>
    <w:rsid w:val="4753ECD6"/>
    <w:rsid w:val="477A0B01"/>
    <w:rsid w:val="47A3D499"/>
    <w:rsid w:val="47E00257"/>
    <w:rsid w:val="47FD8030"/>
    <w:rsid w:val="480C9063"/>
    <w:rsid w:val="4831796F"/>
    <w:rsid w:val="4840D4BD"/>
    <w:rsid w:val="4980FD80"/>
    <w:rsid w:val="4986D64F"/>
    <w:rsid w:val="49BA013D"/>
    <w:rsid w:val="4ACE602A"/>
    <w:rsid w:val="4B1D2E4B"/>
    <w:rsid w:val="4BF5E774"/>
    <w:rsid w:val="4C0B19DF"/>
    <w:rsid w:val="4C5ED815"/>
    <w:rsid w:val="4CDBF770"/>
    <w:rsid w:val="4CE895BF"/>
    <w:rsid w:val="4CFC9181"/>
    <w:rsid w:val="4DDB0FB4"/>
    <w:rsid w:val="4DE35238"/>
    <w:rsid w:val="4E18C62E"/>
    <w:rsid w:val="4E3B6A5F"/>
    <w:rsid w:val="4E63AFC8"/>
    <w:rsid w:val="4E8E1470"/>
    <w:rsid w:val="4EEADC93"/>
    <w:rsid w:val="4F2D8836"/>
    <w:rsid w:val="4F33FEF3"/>
    <w:rsid w:val="4FB61B92"/>
    <w:rsid w:val="4FB6F4D3"/>
    <w:rsid w:val="50053F25"/>
    <w:rsid w:val="503C4762"/>
    <w:rsid w:val="50A9F84F"/>
    <w:rsid w:val="50B63F77"/>
    <w:rsid w:val="50BCB4FF"/>
    <w:rsid w:val="50C79D3C"/>
    <w:rsid w:val="50E41F23"/>
    <w:rsid w:val="51574BEF"/>
    <w:rsid w:val="5161EE10"/>
    <w:rsid w:val="516B40EB"/>
    <w:rsid w:val="5220D514"/>
    <w:rsid w:val="5222D2BE"/>
    <w:rsid w:val="524D94A7"/>
    <w:rsid w:val="5260277B"/>
    <w:rsid w:val="5347BB26"/>
    <w:rsid w:val="5389FB5B"/>
    <w:rsid w:val="53B38E77"/>
    <w:rsid w:val="549A4A93"/>
    <w:rsid w:val="553B8E4D"/>
    <w:rsid w:val="557E501B"/>
    <w:rsid w:val="559876E8"/>
    <w:rsid w:val="562AA678"/>
    <w:rsid w:val="565424CE"/>
    <w:rsid w:val="56707EF1"/>
    <w:rsid w:val="56A9CF6B"/>
    <w:rsid w:val="56AA0E24"/>
    <w:rsid w:val="57005146"/>
    <w:rsid w:val="5735FE64"/>
    <w:rsid w:val="5758DDFA"/>
    <w:rsid w:val="57D22944"/>
    <w:rsid w:val="582CB0A2"/>
    <w:rsid w:val="584707D9"/>
    <w:rsid w:val="58514546"/>
    <w:rsid w:val="5855CEBB"/>
    <w:rsid w:val="58B4B755"/>
    <w:rsid w:val="58EA1C34"/>
    <w:rsid w:val="59033AE4"/>
    <w:rsid w:val="590BF44F"/>
    <w:rsid w:val="5A84C022"/>
    <w:rsid w:val="5B8C8299"/>
    <w:rsid w:val="5BA96378"/>
    <w:rsid w:val="5BC0498B"/>
    <w:rsid w:val="5C531944"/>
    <w:rsid w:val="5CDD9D31"/>
    <w:rsid w:val="5CF833B9"/>
    <w:rsid w:val="5D25DC98"/>
    <w:rsid w:val="5D2B3379"/>
    <w:rsid w:val="5D396238"/>
    <w:rsid w:val="5DE8AF41"/>
    <w:rsid w:val="5E41FF95"/>
    <w:rsid w:val="5E78D8C2"/>
    <w:rsid w:val="5E868C8C"/>
    <w:rsid w:val="5F3BCC19"/>
    <w:rsid w:val="5F988647"/>
    <w:rsid w:val="5FD0EC9F"/>
    <w:rsid w:val="5FF369BC"/>
    <w:rsid w:val="5FF4C350"/>
    <w:rsid w:val="5FFB78C0"/>
    <w:rsid w:val="6024FD40"/>
    <w:rsid w:val="6118D2B7"/>
    <w:rsid w:val="615FE32D"/>
    <w:rsid w:val="61672E7D"/>
    <w:rsid w:val="61A244FA"/>
    <w:rsid w:val="61D33F54"/>
    <w:rsid w:val="61EB2AD0"/>
    <w:rsid w:val="61FAFAB6"/>
    <w:rsid w:val="62674446"/>
    <w:rsid w:val="63390539"/>
    <w:rsid w:val="6439ACC3"/>
    <w:rsid w:val="649783EF"/>
    <w:rsid w:val="64BCA66E"/>
    <w:rsid w:val="65D37676"/>
    <w:rsid w:val="65DF7B41"/>
    <w:rsid w:val="6602B960"/>
    <w:rsid w:val="66C58DCF"/>
    <w:rsid w:val="6706D438"/>
    <w:rsid w:val="6815E93F"/>
    <w:rsid w:val="681EF3BC"/>
    <w:rsid w:val="6851F449"/>
    <w:rsid w:val="689AE613"/>
    <w:rsid w:val="694B9E01"/>
    <w:rsid w:val="697A4694"/>
    <w:rsid w:val="6A48E730"/>
    <w:rsid w:val="6A77E062"/>
    <w:rsid w:val="6A7C2331"/>
    <w:rsid w:val="6B1CA4D3"/>
    <w:rsid w:val="6B4C6210"/>
    <w:rsid w:val="6BC8D58E"/>
    <w:rsid w:val="6C04C346"/>
    <w:rsid w:val="6CE08378"/>
    <w:rsid w:val="6CF8574F"/>
    <w:rsid w:val="6D861FF5"/>
    <w:rsid w:val="6DA3F7C9"/>
    <w:rsid w:val="6DF83A50"/>
    <w:rsid w:val="6E889D1B"/>
    <w:rsid w:val="6EBE7189"/>
    <w:rsid w:val="6ED41046"/>
    <w:rsid w:val="6F006610"/>
    <w:rsid w:val="6F862507"/>
    <w:rsid w:val="7015F0C1"/>
    <w:rsid w:val="709E6689"/>
    <w:rsid w:val="70D2EAB6"/>
    <w:rsid w:val="712FDB12"/>
    <w:rsid w:val="719B43BE"/>
    <w:rsid w:val="7201AA12"/>
    <w:rsid w:val="7218CE52"/>
    <w:rsid w:val="721BA867"/>
    <w:rsid w:val="729F8FC8"/>
    <w:rsid w:val="72CBAB73"/>
    <w:rsid w:val="7319C4DE"/>
    <w:rsid w:val="734663AE"/>
    <w:rsid w:val="74059A4B"/>
    <w:rsid w:val="7453D8B1"/>
    <w:rsid w:val="7459962A"/>
    <w:rsid w:val="746AB769"/>
    <w:rsid w:val="74C292C5"/>
    <w:rsid w:val="74E5E4C4"/>
    <w:rsid w:val="75473133"/>
    <w:rsid w:val="756BB9D5"/>
    <w:rsid w:val="7593BF81"/>
    <w:rsid w:val="75E58FD8"/>
    <w:rsid w:val="75F75EEE"/>
    <w:rsid w:val="7661A74B"/>
    <w:rsid w:val="7689694A"/>
    <w:rsid w:val="76C001A2"/>
    <w:rsid w:val="76C771BA"/>
    <w:rsid w:val="7707DADE"/>
    <w:rsid w:val="77189E65"/>
    <w:rsid w:val="779409BA"/>
    <w:rsid w:val="7821F553"/>
    <w:rsid w:val="7863421B"/>
    <w:rsid w:val="787A0105"/>
    <w:rsid w:val="78F11568"/>
    <w:rsid w:val="795DAFDE"/>
    <w:rsid w:val="797E52F6"/>
    <w:rsid w:val="79A67294"/>
    <w:rsid w:val="79AA8FF8"/>
    <w:rsid w:val="79B77B1B"/>
    <w:rsid w:val="79FD135D"/>
    <w:rsid w:val="79FE0FF3"/>
    <w:rsid w:val="7A20C37F"/>
    <w:rsid w:val="7A8CE5C9"/>
    <w:rsid w:val="7AAFA890"/>
    <w:rsid w:val="7ACC1B3C"/>
    <w:rsid w:val="7B853136"/>
    <w:rsid w:val="7BADFFAC"/>
    <w:rsid w:val="7BC858B5"/>
    <w:rsid w:val="7C0656A7"/>
    <w:rsid w:val="7C549E9C"/>
    <w:rsid w:val="7CD6300C"/>
    <w:rsid w:val="7D485DDA"/>
    <w:rsid w:val="7EAF10D7"/>
    <w:rsid w:val="7ECD44D8"/>
    <w:rsid w:val="7EF43B63"/>
    <w:rsid w:val="7F50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8566D"/>
  <w15:docId w15:val="{83F5D35F-3E22-436D-9252-B8C00B6B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</w:p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color w:val="000000"/>
      <w:spacing w:val="-8"/>
      <w:sz w:val="29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5"/>
    </w:rPr>
  </w:style>
  <w:style w:type="paragraph" w:styleId="Antrat3">
    <w:name w:val="heading 3"/>
    <w:basedOn w:val="prastasis"/>
    <w:next w:val="prastasis"/>
    <w:qFormat/>
    <w:pPr>
      <w:keepNext/>
      <w:tabs>
        <w:tab w:val="left" w:pos="3544"/>
        <w:tab w:val="left" w:pos="3828"/>
      </w:tabs>
      <w:jc w:val="center"/>
      <w:outlineLvl w:val="2"/>
    </w:pPr>
    <w:rPr>
      <w:rFonts w:ascii="TimesLT" w:hAnsi="TimesLT"/>
      <w:b/>
      <w:color w:val="000000"/>
      <w:sz w:val="25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link w:val="PavadinimasDiagrama"/>
    <w:uiPriority w:val="10"/>
    <w:qFormat/>
    <w:pPr>
      <w:widowControl/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58E0"/>
    <w:rPr>
      <w:rFonts w:ascii="TimesLT" w:hAnsi="TimesLT"/>
      <w:b/>
      <w:sz w:val="28"/>
    </w:rPr>
  </w:style>
  <w:style w:type="paragraph" w:styleId="Pagrindiniotekstotrauka">
    <w:name w:val="Body Text Indent"/>
    <w:basedOn w:val="prastasis"/>
    <w:semiHidden/>
    <w:pPr>
      <w:shd w:val="clear" w:color="auto" w:fill="FFFFFF"/>
      <w:spacing w:before="298"/>
      <w:ind w:firstLine="1134"/>
    </w:pPr>
    <w:rPr>
      <w:rFonts w:ascii="TimesLT" w:hAnsi="TimesLT"/>
      <w:color w:val="000000"/>
      <w:spacing w:val="-4"/>
      <w:sz w:val="25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b/>
      <w:snapToGrid w:val="0"/>
      <w:sz w:val="22"/>
      <w:lang w:eastAsia="en-US"/>
    </w:rPr>
  </w:style>
  <w:style w:type="paragraph" w:styleId="Tekstoblokas">
    <w:name w:val="Block Text"/>
    <w:basedOn w:val="prastasis"/>
    <w:semiHidden/>
    <w:pPr>
      <w:ind w:left="80" w:right="800" w:firstLine="1260"/>
      <w:jc w:val="both"/>
    </w:pPr>
    <w:rPr>
      <w:rFonts w:ascii="TimesLT" w:hAnsi="TimesLT"/>
      <w:b/>
      <w:snapToGrid w:val="0"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6F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6F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6F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6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6F6A"/>
    <w:rPr>
      <w:b/>
      <w:bCs/>
    </w:rPr>
  </w:style>
  <w:style w:type="paragraph" w:styleId="Sraopastraipa">
    <w:name w:val="List Paragraph"/>
    <w:basedOn w:val="prastasis"/>
    <w:uiPriority w:val="34"/>
    <w:qFormat/>
    <w:rsid w:val="0065352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B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basedOn w:val="Numatytasispastraiposriftas"/>
    <w:link w:val="Antrat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02F1-A533-4A2F-9035-8AFEF5D5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9</Words>
  <Characters>5182</Characters>
  <Application>Microsoft Office Word</Application>
  <DocSecurity>0</DocSecurity>
  <Lines>43</Lines>
  <Paragraphs>12</Paragraphs>
  <ScaleCrop>false</ScaleCrop>
  <Company>AB Turto bankas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SKINULYTĖ-NIAKŠU, Jolita  | Turto bankas</cp:lastModifiedBy>
  <cp:revision>3</cp:revision>
  <cp:lastPrinted>2019-04-09T10:38:00Z</cp:lastPrinted>
  <dcterms:created xsi:type="dcterms:W3CDTF">2023-01-02T09:31:00Z</dcterms:created>
  <dcterms:modified xsi:type="dcterms:W3CDTF">2023-01-02T09:40:00Z</dcterms:modified>
</cp:coreProperties>
</file>